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ABA7" w14:textId="50279F57" w:rsidR="00300A9B" w:rsidRPr="00AA1408" w:rsidRDefault="00300A9B" w:rsidP="005142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JUDETUL SIBIU</w:t>
      </w:r>
      <w:r w:rsidR="00AA1408">
        <w:rPr>
          <w:rFonts w:ascii="Times New Roman" w:hAnsi="Times New Roman" w:cs="Times New Roman"/>
          <w:sz w:val="24"/>
          <w:szCs w:val="24"/>
        </w:rPr>
        <w:tab/>
      </w:r>
      <w:r w:rsidR="00AA1408">
        <w:rPr>
          <w:rFonts w:ascii="Times New Roman" w:hAnsi="Times New Roman" w:cs="Times New Roman"/>
          <w:sz w:val="24"/>
          <w:szCs w:val="24"/>
        </w:rPr>
        <w:tab/>
      </w:r>
      <w:r w:rsidR="00AA1408">
        <w:rPr>
          <w:rFonts w:ascii="Times New Roman" w:hAnsi="Times New Roman" w:cs="Times New Roman"/>
          <w:sz w:val="24"/>
          <w:szCs w:val="24"/>
        </w:rPr>
        <w:tab/>
      </w:r>
      <w:r w:rsidR="00AA1408">
        <w:rPr>
          <w:rFonts w:ascii="Times New Roman" w:hAnsi="Times New Roman" w:cs="Times New Roman"/>
          <w:sz w:val="24"/>
          <w:szCs w:val="24"/>
        </w:rPr>
        <w:tab/>
      </w:r>
      <w:r w:rsidR="00AA1408">
        <w:rPr>
          <w:rFonts w:ascii="Times New Roman" w:hAnsi="Times New Roman" w:cs="Times New Roman"/>
          <w:sz w:val="24"/>
          <w:szCs w:val="24"/>
        </w:rPr>
        <w:tab/>
      </w:r>
      <w:r w:rsidR="00AA1408">
        <w:rPr>
          <w:rFonts w:ascii="Times New Roman" w:hAnsi="Times New Roman" w:cs="Times New Roman"/>
          <w:sz w:val="24"/>
          <w:szCs w:val="24"/>
        </w:rPr>
        <w:tab/>
      </w:r>
      <w:r w:rsidR="00AA1408">
        <w:rPr>
          <w:rFonts w:ascii="Times New Roman" w:hAnsi="Times New Roman" w:cs="Times New Roman"/>
          <w:sz w:val="24"/>
          <w:szCs w:val="24"/>
        </w:rPr>
        <w:tab/>
        <w:t xml:space="preserve">Anexa la H.C.L.  </w:t>
      </w:r>
      <w:r w:rsidR="00425BE1">
        <w:rPr>
          <w:rFonts w:ascii="Times New Roman" w:hAnsi="Times New Roman" w:cs="Times New Roman"/>
          <w:sz w:val="24"/>
          <w:szCs w:val="24"/>
        </w:rPr>
        <w:t>........./2022</w:t>
      </w:r>
    </w:p>
    <w:p w14:paraId="0ACBDAB9" w14:textId="77777777" w:rsidR="009D105E" w:rsidRPr="00AA1408" w:rsidRDefault="00300A9B" w:rsidP="005142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Comuna Șura Mare</w:t>
      </w:r>
    </w:p>
    <w:p w14:paraId="49928F66" w14:textId="77777777" w:rsidR="002620B0" w:rsidRPr="00F15041" w:rsidRDefault="00174C89" w:rsidP="00AA1408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041">
        <w:rPr>
          <w:rFonts w:ascii="Times New Roman" w:hAnsi="Times New Roman" w:cs="Times New Roman"/>
          <w:bCs/>
          <w:sz w:val="28"/>
          <w:szCs w:val="28"/>
        </w:rPr>
        <w:t>SCRISOARE DE A</w:t>
      </w:r>
      <w:r w:rsidR="00AA1408" w:rsidRPr="00F15041">
        <w:rPr>
          <w:rFonts w:ascii="Times New Roman" w:hAnsi="Times New Roman" w:cs="Times New Roman"/>
          <w:bCs/>
          <w:sz w:val="28"/>
          <w:szCs w:val="28"/>
        </w:rPr>
        <w:t>Ș</w:t>
      </w:r>
      <w:r w:rsidRPr="00F15041">
        <w:rPr>
          <w:rFonts w:ascii="Times New Roman" w:hAnsi="Times New Roman" w:cs="Times New Roman"/>
          <w:bCs/>
          <w:sz w:val="28"/>
          <w:szCs w:val="28"/>
        </w:rPr>
        <w:t>TEPT</w:t>
      </w:r>
      <w:r w:rsidR="00AA1408" w:rsidRPr="00F15041">
        <w:rPr>
          <w:rFonts w:ascii="Times New Roman" w:hAnsi="Times New Roman" w:cs="Times New Roman"/>
          <w:bCs/>
          <w:sz w:val="28"/>
          <w:szCs w:val="28"/>
        </w:rPr>
        <w:t>Ă</w:t>
      </w:r>
      <w:r w:rsidRPr="00F15041">
        <w:rPr>
          <w:rFonts w:ascii="Times New Roman" w:hAnsi="Times New Roman" w:cs="Times New Roman"/>
          <w:bCs/>
          <w:sz w:val="28"/>
          <w:szCs w:val="28"/>
        </w:rPr>
        <w:t>RI</w:t>
      </w:r>
    </w:p>
    <w:p w14:paraId="169422A0" w14:textId="77777777" w:rsidR="009D105E" w:rsidRPr="00A05563" w:rsidRDefault="009D105E" w:rsidP="00AA1408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05563">
        <w:rPr>
          <w:rFonts w:ascii="Times New Roman" w:hAnsi="Times New Roman" w:cs="Times New Roman"/>
          <w:bCs/>
          <w:sz w:val="28"/>
          <w:szCs w:val="28"/>
          <w:u w:val="single"/>
        </w:rPr>
        <w:t xml:space="preserve">Privind dezvoltarea Ocolului Silvic Dealul Sibiului </w:t>
      </w:r>
    </w:p>
    <w:p w14:paraId="4C0111DE" w14:textId="77777777" w:rsidR="00174C89" w:rsidRPr="00AA1408" w:rsidRDefault="00174C89" w:rsidP="0051426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ab/>
      </w:r>
      <w:r w:rsidRPr="00AA1408">
        <w:rPr>
          <w:rFonts w:ascii="Times New Roman" w:hAnsi="Times New Roman" w:cs="Times New Roman"/>
          <w:i/>
          <w:sz w:val="24"/>
          <w:szCs w:val="24"/>
        </w:rPr>
        <w:t>Referitor la:</w:t>
      </w:r>
    </w:p>
    <w:p w14:paraId="60173EE6" w14:textId="77777777" w:rsidR="00174C89" w:rsidRPr="00AA1408" w:rsidRDefault="00174C89" w:rsidP="00514265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1408">
        <w:rPr>
          <w:rFonts w:ascii="Times New Roman" w:hAnsi="Times New Roman" w:cs="Times New Roman"/>
          <w:i/>
          <w:sz w:val="24"/>
          <w:szCs w:val="24"/>
        </w:rPr>
        <w:t xml:space="preserve">1 post ADMINISTRATOR in cadrul Consiliului de </w:t>
      </w:r>
      <w:proofErr w:type="spellStart"/>
      <w:r w:rsidRPr="00AA1408">
        <w:rPr>
          <w:rFonts w:ascii="Times New Roman" w:hAnsi="Times New Roman" w:cs="Times New Roman"/>
          <w:i/>
          <w:sz w:val="24"/>
          <w:szCs w:val="24"/>
        </w:rPr>
        <w:t>Administratie</w:t>
      </w:r>
      <w:proofErr w:type="spellEnd"/>
      <w:r w:rsidRPr="00AA1408">
        <w:rPr>
          <w:rFonts w:ascii="Times New Roman" w:hAnsi="Times New Roman" w:cs="Times New Roman"/>
          <w:i/>
          <w:sz w:val="24"/>
          <w:szCs w:val="24"/>
        </w:rPr>
        <w:t xml:space="preserve"> al R.P.L. Ocolul Silvic Dealul Sibiului R.A. - </w:t>
      </w:r>
      <w:r w:rsidRPr="00AA1408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ro-RO"/>
        </w:rPr>
        <w:t>cu experienţă de cel puţin 5 ani în domeniul de activitate al regiei autonome şi/sau în activitatea de administrare de societăţi ori regii autonome</w:t>
      </w:r>
      <w:r w:rsidR="00AD1B1C" w:rsidRPr="00AA1408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( conf. O.U.G. 109/2011, Art.5, Alin. 2, lit. b ).</w:t>
      </w:r>
    </w:p>
    <w:p w14:paraId="76D4E1CE" w14:textId="243B0386" w:rsidR="00174C89" w:rsidRPr="00F15041" w:rsidRDefault="00F15041" w:rsidP="00514265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ro-RO"/>
        </w:rPr>
        <w:t>3</w:t>
      </w:r>
      <w:r w:rsidR="00174C89" w:rsidRPr="00AA1408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posturi ADMINISTRATOR </w:t>
      </w:r>
      <w:r w:rsidR="00174C89" w:rsidRPr="00AA1408">
        <w:rPr>
          <w:rFonts w:ascii="Times New Roman" w:hAnsi="Times New Roman" w:cs="Times New Roman"/>
          <w:i/>
          <w:sz w:val="24"/>
          <w:szCs w:val="24"/>
        </w:rPr>
        <w:t xml:space="preserve">in cadrul Consiliului de </w:t>
      </w:r>
      <w:proofErr w:type="spellStart"/>
      <w:r w:rsidR="00174C89" w:rsidRPr="00AA1408">
        <w:rPr>
          <w:rFonts w:ascii="Times New Roman" w:hAnsi="Times New Roman" w:cs="Times New Roman"/>
          <w:i/>
          <w:sz w:val="24"/>
          <w:szCs w:val="24"/>
        </w:rPr>
        <w:t>Administratie</w:t>
      </w:r>
      <w:proofErr w:type="spellEnd"/>
      <w:r w:rsidR="00174C89" w:rsidRPr="00AA1408">
        <w:rPr>
          <w:rFonts w:ascii="Times New Roman" w:hAnsi="Times New Roman" w:cs="Times New Roman"/>
          <w:i/>
          <w:sz w:val="24"/>
          <w:szCs w:val="24"/>
        </w:rPr>
        <w:t xml:space="preserve"> al R.P.L. Ocolul Silvic Dealul Sibiului R.A. - </w:t>
      </w:r>
      <w:r w:rsidR="00174C89" w:rsidRPr="00AA1408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ro-RO"/>
        </w:rPr>
        <w:t>cu experienţă în administrarea sau managementul unor regii autonome sau societăţi, inclusiv societăţi din sectorul privat</w:t>
      </w:r>
      <w:r w:rsidR="00AD1B1C" w:rsidRPr="00AA1408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( conf. O.U.G. 109/2011, Art.5, Alin. 2, lit. c</w:t>
      </w:r>
      <w:r w:rsidR="00604148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ro-RO"/>
        </w:rPr>
        <w:t>.</w:t>
      </w:r>
    </w:p>
    <w:p w14:paraId="101B66C6" w14:textId="77777777" w:rsidR="00F15041" w:rsidRDefault="00F15041" w:rsidP="00F15041">
      <w:pPr>
        <w:pStyle w:val="Listparagraf"/>
        <w:numPr>
          <w:ilvl w:val="0"/>
          <w:numId w:val="1"/>
        </w:numPr>
        <w:spacing w:after="0" w:line="240" w:lineRule="auto"/>
        <w:jc w:val="both"/>
        <w:rPr>
          <w:iCs/>
        </w:rPr>
      </w:pPr>
      <w:r w:rsidRPr="000C57D8">
        <w:rPr>
          <w:iCs/>
        </w:rPr>
        <w:t xml:space="preserve">un reprezentant din cadrul Ministerului </w:t>
      </w:r>
      <w:proofErr w:type="spellStart"/>
      <w:r w:rsidRPr="000C57D8">
        <w:rPr>
          <w:iCs/>
        </w:rPr>
        <w:t>Finanţelor</w:t>
      </w:r>
      <w:proofErr w:type="spellEnd"/>
      <w:r w:rsidRPr="000C57D8">
        <w:rPr>
          <w:iCs/>
        </w:rPr>
        <w:t xml:space="preserve"> Publice, </w:t>
      </w:r>
      <w:proofErr w:type="spellStart"/>
      <w:r w:rsidRPr="000C57D8">
        <w:rPr>
          <w:iCs/>
        </w:rPr>
        <w:t>licenţiat</w:t>
      </w:r>
      <w:proofErr w:type="spellEnd"/>
      <w:r w:rsidRPr="000C57D8">
        <w:rPr>
          <w:iCs/>
        </w:rPr>
        <w:t xml:space="preserve"> în </w:t>
      </w:r>
      <w:proofErr w:type="spellStart"/>
      <w:r w:rsidRPr="000C57D8">
        <w:rPr>
          <w:iCs/>
        </w:rPr>
        <w:t>ştiinţe</w:t>
      </w:r>
      <w:proofErr w:type="spellEnd"/>
      <w:r w:rsidRPr="000C57D8">
        <w:rPr>
          <w:iCs/>
        </w:rPr>
        <w:t xml:space="preserve"> economice sau juridice </w:t>
      </w:r>
      <w:proofErr w:type="spellStart"/>
      <w:r w:rsidRPr="000C57D8">
        <w:rPr>
          <w:iCs/>
        </w:rPr>
        <w:t>şi</w:t>
      </w:r>
      <w:proofErr w:type="spellEnd"/>
      <w:r w:rsidRPr="000C57D8">
        <w:rPr>
          <w:iCs/>
        </w:rPr>
        <w:t xml:space="preserve"> cu </w:t>
      </w:r>
      <w:proofErr w:type="spellStart"/>
      <w:r w:rsidRPr="000C57D8">
        <w:rPr>
          <w:iCs/>
        </w:rPr>
        <w:t>experienţă</w:t>
      </w:r>
      <w:proofErr w:type="spellEnd"/>
      <w:r w:rsidRPr="000C57D8">
        <w:rPr>
          <w:iCs/>
        </w:rPr>
        <w:t xml:space="preserve"> în domeniul economic, contabilitate, de audit, financiar sau juridic de cel </w:t>
      </w:r>
      <w:proofErr w:type="spellStart"/>
      <w:r w:rsidRPr="000C57D8">
        <w:rPr>
          <w:iCs/>
        </w:rPr>
        <w:t>puţin</w:t>
      </w:r>
      <w:proofErr w:type="spellEnd"/>
      <w:r w:rsidRPr="000C57D8">
        <w:rPr>
          <w:iCs/>
        </w:rPr>
        <w:t xml:space="preserve"> 5 ani de la data </w:t>
      </w:r>
      <w:proofErr w:type="spellStart"/>
      <w:r w:rsidRPr="000C57D8">
        <w:rPr>
          <w:iCs/>
        </w:rPr>
        <w:t>obţinerii</w:t>
      </w:r>
      <w:proofErr w:type="spellEnd"/>
      <w:r w:rsidRPr="000C57D8">
        <w:rPr>
          <w:iCs/>
        </w:rPr>
        <w:t xml:space="preserve"> diplomei de studii superioare;</w:t>
      </w:r>
    </w:p>
    <w:p w14:paraId="0702E408" w14:textId="77777777" w:rsidR="00F15041" w:rsidRPr="00AA1408" w:rsidRDefault="00F15041" w:rsidP="00F15041">
      <w:pPr>
        <w:pStyle w:val="Listparagraf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E79D63" w14:textId="77777777" w:rsidR="00174C89" w:rsidRPr="00AA1408" w:rsidRDefault="00AF7F0E" w:rsidP="00E93ECF">
      <w:pPr>
        <w:pStyle w:val="List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Durata mandatului: </w:t>
      </w:r>
      <w:r w:rsidR="00E93ECF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4 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ani.</w:t>
      </w:r>
    </w:p>
    <w:p w14:paraId="538DBB0D" w14:textId="77777777" w:rsidR="00AF7F0E" w:rsidRPr="00AA1408" w:rsidRDefault="00AF7F0E" w:rsidP="00514265">
      <w:pPr>
        <w:pStyle w:val="List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14:paraId="7F4DC4A0" w14:textId="77777777" w:rsidR="00174C89" w:rsidRPr="00AA1408" w:rsidRDefault="00174C89" w:rsidP="00514265">
      <w:pPr>
        <w:pStyle w:val="List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o-RO"/>
        </w:rPr>
        <w:t>INTRODUCERE</w:t>
      </w:r>
    </w:p>
    <w:p w14:paraId="657D2555" w14:textId="77777777" w:rsidR="00174C89" w:rsidRPr="00AA1408" w:rsidRDefault="00174C89" w:rsidP="005142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Prezentul document a fost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tocmit</w:t>
      </w:r>
      <w:proofErr w:type="spellEnd"/>
      <w:r w:rsidR="00E93ECF"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tinand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eama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reglement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in vigoare privind activitat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treprinder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ublice,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um acestea sunt reglementate de O.U.G.</w:t>
      </w:r>
      <w:r w:rsidR="0033050A" w:rsidRPr="00AA1408">
        <w:rPr>
          <w:rFonts w:ascii="Times New Roman" w:hAnsi="Times New Roman" w:cs="Times New Roman"/>
          <w:sz w:val="24"/>
          <w:szCs w:val="24"/>
        </w:rPr>
        <w:t xml:space="preserve"> 109/2011 privind guvernanta corporativa a</w:t>
      </w:r>
      <w:r w:rsidR="002E4050"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treprinder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ublice, modific</w:t>
      </w:r>
      <w:r w:rsidR="002E4050" w:rsidRPr="00AA1408">
        <w:rPr>
          <w:rFonts w:ascii="Times New Roman" w:hAnsi="Times New Roman" w:cs="Times New Roman"/>
          <w:sz w:val="24"/>
          <w:szCs w:val="24"/>
        </w:rPr>
        <w:t xml:space="preserve">ata si completata </w:t>
      </w:r>
      <w:r w:rsidR="00AB6B2C" w:rsidRPr="00AA1408">
        <w:rPr>
          <w:rFonts w:ascii="Times New Roman" w:hAnsi="Times New Roman" w:cs="Times New Roman"/>
          <w:sz w:val="24"/>
          <w:szCs w:val="24"/>
        </w:rPr>
        <w:t>ulterior, si</w:t>
      </w:r>
      <w:r w:rsidRPr="00AA1408">
        <w:rPr>
          <w:rFonts w:ascii="Times New Roman" w:hAnsi="Times New Roman" w:cs="Times New Roman"/>
          <w:sz w:val="24"/>
          <w:szCs w:val="24"/>
        </w:rPr>
        <w:t xml:space="preserve"> de cele mai bune practici in domeniu.</w:t>
      </w:r>
    </w:p>
    <w:p w14:paraId="0D0E2DC9" w14:textId="77777777" w:rsidR="00174C89" w:rsidRPr="00AA1408" w:rsidRDefault="00174C89" w:rsidP="005142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n document cu statut orientativ, care exprim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stept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omunei Sura Mare</w:t>
      </w:r>
      <w:r w:rsidR="00131199" w:rsidRPr="00AA1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1199" w:rsidRPr="00AA1408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131199" w:rsidRPr="00AA1408">
        <w:rPr>
          <w:rFonts w:ascii="Times New Roman" w:hAnsi="Times New Roman" w:cs="Times New Roman"/>
          <w:sz w:val="24"/>
          <w:szCs w:val="24"/>
        </w:rPr>
        <w:t xml:space="preserve"> calitatea desemnata de autorit</w:t>
      </w:r>
      <w:r w:rsidR="00B47B92" w:rsidRPr="00AA1408">
        <w:rPr>
          <w:rFonts w:ascii="Times New Roman" w:hAnsi="Times New Roman" w:cs="Times New Roman"/>
          <w:sz w:val="24"/>
          <w:szCs w:val="24"/>
        </w:rPr>
        <w:t>ate tutelara de reglementare si</w:t>
      </w:r>
      <w:r w:rsidR="00131199" w:rsidRPr="00AA1408">
        <w:rPr>
          <w:rFonts w:ascii="Times New Roman" w:hAnsi="Times New Roman" w:cs="Times New Roman"/>
          <w:sz w:val="24"/>
          <w:szCs w:val="24"/>
        </w:rPr>
        <w:t xml:space="preserve"> coordonator al R.P.L. Ocolul Silvic Dealul Sibiului R.A..</w:t>
      </w:r>
    </w:p>
    <w:p w14:paraId="73FF2DD1" w14:textId="77777777" w:rsidR="00131199" w:rsidRPr="00AA1408" w:rsidRDefault="00131199" w:rsidP="005142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Scopul Scrisorii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steptar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 este acela de a:</w:t>
      </w:r>
    </w:p>
    <w:p w14:paraId="1F8D94CD" w14:textId="77777777" w:rsidR="00131199" w:rsidRPr="00AA1408" w:rsidRDefault="00131199" w:rsidP="00514265">
      <w:pPr>
        <w:pStyle w:val="List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Defini principiile de lucru si conduit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steptat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in part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andidatiilorinscris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entru postul de ADMINISTRATOR in cadrul Consiliului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l R.P.L. Ocolul Silvic Dealul Sibiului R.A.;</w:t>
      </w:r>
    </w:p>
    <w:p w14:paraId="15924947" w14:textId="77777777" w:rsidR="00131199" w:rsidRPr="00AA1408" w:rsidRDefault="00131199" w:rsidP="00514265">
      <w:pPr>
        <w:pStyle w:val="List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Facilit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tandardelor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stepta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in partea acestora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utoritatea publica tutelara;</w:t>
      </w:r>
    </w:p>
    <w:p w14:paraId="2811E33D" w14:textId="77777777" w:rsidR="00131199" w:rsidRPr="00AA1408" w:rsidRDefault="00131199" w:rsidP="00514265">
      <w:pPr>
        <w:pStyle w:val="List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Consolid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crede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beneficiarilor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etaten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in ce</w:t>
      </w:r>
      <w:r w:rsidR="002E4050" w:rsidRPr="00AA1408">
        <w:rPr>
          <w:rFonts w:ascii="Times New Roman" w:hAnsi="Times New Roman" w:cs="Times New Roman"/>
          <w:sz w:val="24"/>
          <w:szCs w:val="24"/>
        </w:rPr>
        <w:t>e</w:t>
      </w:r>
      <w:r w:rsidRPr="00AA1408">
        <w:rPr>
          <w:rFonts w:ascii="Times New Roman" w:hAnsi="Times New Roman" w:cs="Times New Roman"/>
          <w:sz w:val="24"/>
          <w:szCs w:val="24"/>
        </w:rPr>
        <w:t xml:space="preserve">a c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rives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apacitatea de a furniza servicii de calitate;</w:t>
      </w:r>
    </w:p>
    <w:p w14:paraId="514768B6" w14:textId="77777777" w:rsidR="00131199" w:rsidRPr="00AA1408" w:rsidRDefault="00131199" w:rsidP="00514265">
      <w:pPr>
        <w:pStyle w:val="List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408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, Scrisoarea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steptar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, are rolul de a ghida Consiliul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l R.P.L. Ocolul Silvic Dealul Sibiului R.A.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resedinte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cestuia in redactarea Planului de Management.</w:t>
      </w:r>
    </w:p>
    <w:p w14:paraId="3B88E7E2" w14:textId="77777777" w:rsidR="00131199" w:rsidRPr="00AA1408" w:rsidRDefault="00131199" w:rsidP="00514265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E3493CF" w14:textId="77777777" w:rsidR="00174C89" w:rsidRPr="00AA1408" w:rsidRDefault="00615A58" w:rsidP="00514265">
      <w:pPr>
        <w:pStyle w:val="List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ASTEPTARILE AUTORITATII PUBLICE TUTELARE:</w:t>
      </w:r>
    </w:p>
    <w:p w14:paraId="12172359" w14:textId="77777777" w:rsidR="00615A58" w:rsidRPr="00AA1408" w:rsidRDefault="00615A58" w:rsidP="00514265">
      <w:pPr>
        <w:pStyle w:val="Listparagraf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Principii de baza</w:t>
      </w:r>
    </w:p>
    <w:p w14:paraId="1CB3DB2F" w14:textId="77777777" w:rsidR="00615A58" w:rsidRPr="00AA1408" w:rsidRDefault="00615A58" w:rsidP="005142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Activitatea R.P.L. Ocolul Silvic Dealul Sibiului R.A. este definita prin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legislati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pecifica din domeniu, respectiv: </w:t>
      </w:r>
    </w:p>
    <w:p w14:paraId="3AEC6959" w14:textId="253EA74B" w:rsidR="00615A58" w:rsidRPr="00AA1408" w:rsidRDefault="00B83186" w:rsidP="00514265">
      <w:pPr>
        <w:pStyle w:val="List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G nr. 57/2019 privind C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r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925BEB" w14:textId="77777777" w:rsidR="00615A58" w:rsidRPr="00AA1408" w:rsidRDefault="00615A58" w:rsidP="00514265">
      <w:pPr>
        <w:pStyle w:val="List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Legea 46/2008, c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lterioare;</w:t>
      </w:r>
    </w:p>
    <w:p w14:paraId="7BDCFF03" w14:textId="77777777" w:rsidR="00615A58" w:rsidRPr="00AA1408" w:rsidRDefault="00615A58" w:rsidP="00514265">
      <w:pPr>
        <w:pStyle w:val="List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Legea 544/2001 privind liberul acces l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interes public;</w:t>
      </w:r>
    </w:p>
    <w:p w14:paraId="68302294" w14:textId="77777777" w:rsidR="00615A58" w:rsidRPr="00AA1408" w:rsidRDefault="00615A58" w:rsidP="00514265">
      <w:pPr>
        <w:pStyle w:val="List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O.U.G. 109/2011</w:t>
      </w:r>
      <w:r w:rsidR="00AB6B2C" w:rsidRPr="00AA1408">
        <w:rPr>
          <w:rFonts w:ascii="Times New Roman" w:hAnsi="Times New Roman" w:cs="Times New Roman"/>
          <w:sz w:val="24"/>
          <w:szCs w:val="24"/>
        </w:rPr>
        <w:t xml:space="preserve"> privind guvernanta </w:t>
      </w:r>
      <w:proofErr w:type="spellStart"/>
      <w:r w:rsidR="00AB6B2C" w:rsidRPr="00AA1408">
        <w:rPr>
          <w:rFonts w:ascii="Times New Roman" w:hAnsi="Times New Roman" w:cs="Times New Roman"/>
          <w:sz w:val="24"/>
          <w:szCs w:val="24"/>
        </w:rPr>
        <w:t>coolporativa</w:t>
      </w:r>
      <w:proofErr w:type="spellEnd"/>
      <w:r w:rsidR="00AB6B2C" w:rsidRPr="00AA140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B6B2C" w:rsidRPr="00AA1408">
        <w:rPr>
          <w:rFonts w:ascii="Times New Roman" w:hAnsi="Times New Roman" w:cs="Times New Roman"/>
          <w:sz w:val="24"/>
          <w:szCs w:val="24"/>
        </w:rPr>
        <w:t>intreprinderilor</w:t>
      </w:r>
      <w:proofErr w:type="spellEnd"/>
      <w:r w:rsidR="00AB6B2C" w:rsidRPr="00AA1408">
        <w:rPr>
          <w:rFonts w:ascii="Times New Roman" w:hAnsi="Times New Roman" w:cs="Times New Roman"/>
          <w:sz w:val="24"/>
          <w:szCs w:val="24"/>
        </w:rPr>
        <w:t xml:space="preserve"> publice, modificata si </w:t>
      </w:r>
      <w:proofErr w:type="spellStart"/>
      <w:r w:rsidR="00AB6B2C" w:rsidRPr="00AA1408">
        <w:rPr>
          <w:rFonts w:ascii="Times New Roman" w:hAnsi="Times New Roman" w:cs="Times New Roman"/>
          <w:sz w:val="24"/>
          <w:szCs w:val="24"/>
        </w:rPr>
        <w:t>completataa</w:t>
      </w:r>
      <w:proofErr w:type="spellEnd"/>
      <w:r w:rsidR="00AB6B2C" w:rsidRPr="00AA1408">
        <w:rPr>
          <w:rFonts w:ascii="Times New Roman" w:hAnsi="Times New Roman" w:cs="Times New Roman"/>
          <w:sz w:val="24"/>
          <w:szCs w:val="24"/>
        </w:rPr>
        <w:t xml:space="preserve"> ulterior</w:t>
      </w:r>
      <w:r w:rsidR="003B312C" w:rsidRPr="00AA1408">
        <w:rPr>
          <w:rFonts w:ascii="Times New Roman" w:hAnsi="Times New Roman" w:cs="Times New Roman"/>
          <w:sz w:val="24"/>
          <w:szCs w:val="24"/>
        </w:rPr>
        <w:t>;</w:t>
      </w:r>
    </w:p>
    <w:p w14:paraId="19AB77C9" w14:textId="77777777" w:rsidR="003B312C" w:rsidRPr="00AA1408" w:rsidRDefault="003B312C" w:rsidP="00514265">
      <w:pPr>
        <w:pStyle w:val="List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lastRenderedPageBreak/>
        <w:t xml:space="preserve">Legea 15/1990 privind reorganizar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economie de stat ca regii autonome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societat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omerciale.</w:t>
      </w:r>
    </w:p>
    <w:p w14:paraId="621F22B3" w14:textId="77777777" w:rsidR="003B312C" w:rsidRPr="00AA1408" w:rsidRDefault="003B312C" w:rsidP="005142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R.P.L. Ocolul Silvic Dealul Sibiului R.A. are ca scop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gospodar</w:t>
      </w:r>
      <w:r w:rsidR="002E4050" w:rsidRPr="00AA1408">
        <w:rPr>
          <w:rFonts w:ascii="Times New Roman" w:hAnsi="Times New Roman" w:cs="Times New Roman"/>
          <w:sz w:val="24"/>
          <w:szCs w:val="24"/>
        </w:rPr>
        <w:t>i</w:t>
      </w:r>
      <w:r w:rsidRPr="00AA1408"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urabila si unitara, in conformitate cu prevederile amenajamentelor silvice si ale normelor de regim silvic, a fondului forestier proprietate publica si privata a comunelor asociate Sura Mare, Slimnic, Vurpar, Bruiu, Nocrich,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ltan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,  precum si a altor proprietari persoane fizice si juridice care n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sant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sociat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, in veder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resterii</w:t>
      </w:r>
      <w:proofErr w:type="spellEnd"/>
      <w:r w:rsidR="002E4050"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ntributiei</w:t>
      </w:r>
      <w:proofErr w:type="spellEnd"/>
      <w:r w:rsidR="002E4050"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adur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</w:t>
      </w:r>
      <w:r w:rsidR="002E4050" w:rsidRPr="00AA1408">
        <w:rPr>
          <w:rFonts w:ascii="Times New Roman" w:hAnsi="Times New Roman" w:cs="Times New Roman"/>
          <w:sz w:val="24"/>
          <w:szCs w:val="24"/>
        </w:rPr>
        <w:t>m</w:t>
      </w:r>
      <w:r w:rsidRPr="00AA1408">
        <w:rPr>
          <w:rFonts w:ascii="Times New Roman" w:hAnsi="Times New Roman" w:cs="Times New Roman"/>
          <w:sz w:val="24"/>
          <w:szCs w:val="24"/>
        </w:rPr>
        <w:t>bunatatirea</w:t>
      </w:r>
      <w:proofErr w:type="spellEnd"/>
      <w:r w:rsidR="002E4050"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nditi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mediu si la asigurarea economie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nationa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u lemn, cu alte produse al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adur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cu servicii silvice specifice.</w:t>
      </w:r>
    </w:p>
    <w:p w14:paraId="5F830E35" w14:textId="77777777" w:rsidR="003B312C" w:rsidRPr="00AA1408" w:rsidRDefault="003B312C" w:rsidP="005142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R.P.L. Ocolul Silvic Dealul Sibiului R.A. are, in principal,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obiecte de activitate:</w:t>
      </w:r>
    </w:p>
    <w:p w14:paraId="41C4F7A6" w14:textId="77777777" w:rsidR="00797BB8" w:rsidRPr="00AA1408" w:rsidRDefault="00797BB8" w:rsidP="005142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- Activitate principala: </w:t>
      </w:r>
    </w:p>
    <w:p w14:paraId="3C5D6077" w14:textId="77777777" w:rsidR="00797BB8" w:rsidRPr="00AA1408" w:rsidRDefault="00797BB8" w:rsidP="00514265">
      <w:pPr>
        <w:pStyle w:val="Listparagra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0210 - Silvicultura si alt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forestiere </w:t>
      </w:r>
    </w:p>
    <w:p w14:paraId="654A81CE" w14:textId="77777777" w:rsidR="00797BB8" w:rsidRPr="00AA1408" w:rsidRDefault="00797BB8" w:rsidP="00514265">
      <w:p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ecundare: </w:t>
      </w:r>
    </w:p>
    <w:p w14:paraId="7662AE19" w14:textId="77777777" w:rsidR="00797BB8" w:rsidRPr="00AA1408" w:rsidRDefault="00797BB8" w:rsidP="00514265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0130 Cultivarea plantelor pentru înmulţire;</w:t>
      </w:r>
    </w:p>
    <w:p w14:paraId="42BDF55C" w14:textId="77777777" w:rsidR="00797BB8" w:rsidRPr="00AA1408" w:rsidRDefault="00797BB8" w:rsidP="00514265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0170 Vânătoare, capturarea cu capcane a vânatulu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şiactivităţ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servicii anex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vânator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;</w:t>
      </w:r>
    </w:p>
    <w:p w14:paraId="0C7AA311" w14:textId="77777777" w:rsidR="00797BB8" w:rsidRPr="00AA1408" w:rsidRDefault="00797BB8" w:rsidP="0051426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Style w:val="sttpunct"/>
          <w:rFonts w:ascii="Times New Roman" w:hAnsi="Times New Roman" w:cs="Times New Roman"/>
          <w:sz w:val="24"/>
          <w:szCs w:val="24"/>
        </w:rPr>
        <w:t>1039</w:t>
      </w:r>
      <w:r w:rsidRPr="00AA1408">
        <w:rPr>
          <w:rStyle w:val="stpunct"/>
          <w:rFonts w:ascii="Times New Roman" w:hAnsi="Times New Roman" w:cs="Times New Roman"/>
          <w:sz w:val="24"/>
          <w:szCs w:val="24"/>
        </w:rPr>
        <w:t> P</w:t>
      </w:r>
      <w:r w:rsidRPr="00AA1408">
        <w:rPr>
          <w:rStyle w:val="sttpunct"/>
          <w:rFonts w:ascii="Times New Roman" w:hAnsi="Times New Roman" w:cs="Times New Roman"/>
          <w:sz w:val="24"/>
          <w:szCs w:val="24"/>
        </w:rPr>
        <w:t>relucrarea şi conservarea fructelor şi legumelor;</w:t>
      </w:r>
    </w:p>
    <w:p w14:paraId="57CE7214" w14:textId="77777777" w:rsidR="00797BB8" w:rsidRPr="00AA1408" w:rsidRDefault="00797BB8" w:rsidP="00514265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1622 Fabricarea altor elemente de dulgherie şi tâmplărie, pentru construcţii;</w:t>
      </w:r>
    </w:p>
    <w:p w14:paraId="25FB5E3B" w14:textId="77777777" w:rsidR="00797BB8" w:rsidRPr="00AA1408" w:rsidRDefault="00797BB8" w:rsidP="00514265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1629 Fabricarea altor produse din lemn: fabricarea articolelor din pluta, paie şi din alte materiale vegetal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mpleti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;</w:t>
      </w:r>
    </w:p>
    <w:p w14:paraId="375AC5AA" w14:textId="77777777" w:rsidR="00797BB8" w:rsidRPr="00AA1408" w:rsidRDefault="00797BB8" w:rsidP="00514265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0220 Exploatarea forestieră;</w:t>
      </w:r>
    </w:p>
    <w:p w14:paraId="305DE87F" w14:textId="77777777" w:rsidR="00797BB8" w:rsidRPr="00AA1408" w:rsidRDefault="00797BB8" w:rsidP="00514265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0230 Colectarea produselor forestiere nelemnoase din flora spontană;</w:t>
      </w:r>
    </w:p>
    <w:p w14:paraId="1DAD0C88" w14:textId="77777777" w:rsidR="00797BB8" w:rsidRPr="00AA1408" w:rsidRDefault="00797BB8" w:rsidP="00514265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0240 Activităţi de servicii anexe Silviculturii; </w:t>
      </w:r>
    </w:p>
    <w:p w14:paraId="12C68052" w14:textId="77777777" w:rsidR="00797BB8" w:rsidRPr="00AA1408" w:rsidRDefault="00797BB8" w:rsidP="00514265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4311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demolare a construcţiilor;</w:t>
      </w:r>
    </w:p>
    <w:p w14:paraId="64358521" w14:textId="77777777" w:rsidR="00797BB8" w:rsidRPr="00AA1408" w:rsidRDefault="00797BB8" w:rsidP="00514265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4312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regatir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 terenului;</w:t>
      </w:r>
    </w:p>
    <w:p w14:paraId="74413DCB" w14:textId="77777777" w:rsidR="00797BB8" w:rsidRPr="00AA1408" w:rsidRDefault="00797BB8" w:rsidP="00514265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4390 Alt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peciale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nstrucţiin.c.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.</w:t>
      </w:r>
    </w:p>
    <w:p w14:paraId="05EC89CA" w14:textId="77777777" w:rsidR="00797BB8" w:rsidRPr="00AA1408" w:rsidRDefault="00797BB8" w:rsidP="00514265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4613 Activităţi în comerţul cu material lemnos şi materiale de construcţii;</w:t>
      </w:r>
    </w:p>
    <w:p w14:paraId="5E6EB35E" w14:textId="77777777" w:rsidR="00797BB8" w:rsidRPr="00AA1408" w:rsidRDefault="00797BB8" w:rsidP="00514265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4663 Comerţ cu ridicata al materialului lemnos şi a materialelor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nstrucţieş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echipamentelor sanitare;</w:t>
      </w:r>
    </w:p>
    <w:p w14:paraId="57E404B3" w14:textId="77777777" w:rsidR="00797BB8" w:rsidRPr="00AA1408" w:rsidRDefault="00797BB8" w:rsidP="0051426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4923 Transporturi rutiere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arfur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;</w:t>
      </w:r>
    </w:p>
    <w:p w14:paraId="619521EA" w14:textId="77777777" w:rsidR="00797BB8" w:rsidRPr="00AA1408" w:rsidRDefault="00797BB8" w:rsidP="00514265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5510 Facilitaţi de cazare pentr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vacanţeş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erioade de scurtă durată;</w:t>
      </w:r>
    </w:p>
    <w:p w14:paraId="3142F483" w14:textId="77777777" w:rsidR="00797BB8" w:rsidRPr="00AA1408" w:rsidRDefault="00797BB8" w:rsidP="0051426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Style w:val="stpunct"/>
          <w:rFonts w:ascii="Times New Roman" w:hAnsi="Times New Roman" w:cs="Times New Roman"/>
          <w:sz w:val="24"/>
          <w:szCs w:val="24"/>
        </w:rPr>
        <w:t>7010 E</w:t>
      </w:r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laborarea de studii de impact asupra mediului, bilanţuri de mediu, studii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pedo-staţionale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condiţionarea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, conservarea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şi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 testarea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calităţiiseminţelor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 forestiere, testarea în vederea omologării de substanţe utile pentru Silvicultură (pesticide, erbicide, îngrăşăminte, stimulatori etc.) şi altele;</w:t>
      </w:r>
    </w:p>
    <w:p w14:paraId="70AB0BA5" w14:textId="77777777" w:rsidR="00797BB8" w:rsidRPr="00AA1408" w:rsidRDefault="00797BB8" w:rsidP="0051426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Style w:val="stpunct"/>
          <w:rFonts w:ascii="Times New Roman" w:hAnsi="Times New Roman" w:cs="Times New Roman"/>
          <w:sz w:val="24"/>
          <w:szCs w:val="24"/>
        </w:rPr>
        <w:t>7022</w:t>
      </w:r>
      <w:r w:rsidRPr="00AA1408">
        <w:rPr>
          <w:rStyle w:val="sttpunct"/>
          <w:rFonts w:ascii="Times New Roman" w:hAnsi="Times New Roman" w:cs="Times New Roman"/>
          <w:sz w:val="24"/>
          <w:szCs w:val="24"/>
        </w:rPr>
        <w:t>Activităţi de management şi de consultanţă în management;</w:t>
      </w:r>
    </w:p>
    <w:p w14:paraId="6CEAB2C6" w14:textId="77777777" w:rsidR="00797BB8" w:rsidRPr="00AA1408" w:rsidRDefault="00797BB8" w:rsidP="0051426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Style w:val="stpunct"/>
          <w:rFonts w:ascii="Times New Roman" w:hAnsi="Times New Roman" w:cs="Times New Roman"/>
          <w:sz w:val="24"/>
          <w:szCs w:val="24"/>
        </w:rPr>
        <w:t>7219 C</w:t>
      </w:r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ercetare-dezvoltare în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ştiinţe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 naturale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şiînginerie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>;</w:t>
      </w:r>
    </w:p>
    <w:p w14:paraId="02D93D43" w14:textId="77777777" w:rsidR="00797BB8" w:rsidRPr="00AA1408" w:rsidRDefault="00797BB8" w:rsidP="0051426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Style w:val="stpunct"/>
          <w:rFonts w:ascii="Times New Roman" w:hAnsi="Times New Roman" w:cs="Times New Roman"/>
          <w:sz w:val="24"/>
          <w:szCs w:val="24"/>
        </w:rPr>
        <w:t>7731</w:t>
      </w:r>
      <w:r w:rsidRPr="00AA1408">
        <w:rPr>
          <w:rStyle w:val="sttpunct"/>
          <w:rFonts w:ascii="Times New Roman" w:hAnsi="Times New Roman" w:cs="Times New Roman"/>
          <w:sz w:val="24"/>
          <w:szCs w:val="24"/>
        </w:rPr>
        <w:t>Activităţi de închiriere şi</w:t>
      </w:r>
      <w:r w:rsidR="002E4050"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  l</w:t>
      </w:r>
      <w:r w:rsidRPr="00AA1408">
        <w:rPr>
          <w:rStyle w:val="sttpunct"/>
          <w:rFonts w:ascii="Times New Roman" w:hAnsi="Times New Roman" w:cs="Times New Roman"/>
          <w:sz w:val="24"/>
          <w:szCs w:val="24"/>
        </w:rPr>
        <w:t>ea</w:t>
      </w:r>
      <w:r w:rsidR="002E4050" w:rsidRPr="00AA1408">
        <w:rPr>
          <w:rStyle w:val="sttpunct"/>
          <w:rFonts w:ascii="Times New Roman" w:hAnsi="Times New Roman" w:cs="Times New Roman"/>
          <w:sz w:val="24"/>
          <w:szCs w:val="24"/>
        </w:rPr>
        <w:t>s</w:t>
      </w:r>
      <w:r w:rsidRPr="00AA1408">
        <w:rPr>
          <w:rStyle w:val="sttpunct"/>
          <w:rFonts w:ascii="Times New Roman" w:hAnsi="Times New Roman" w:cs="Times New Roman"/>
          <w:sz w:val="24"/>
          <w:szCs w:val="24"/>
        </w:rPr>
        <w:t>ing cu maşini</w:t>
      </w:r>
      <w:r w:rsidR="002E4050"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 </w:t>
      </w:r>
      <w:r w:rsidRPr="00AA1408">
        <w:rPr>
          <w:rStyle w:val="sttpunct"/>
          <w:rFonts w:ascii="Times New Roman" w:hAnsi="Times New Roman" w:cs="Times New Roman"/>
          <w:sz w:val="24"/>
          <w:szCs w:val="24"/>
        </w:rPr>
        <w:t>şi echipamente agricole;</w:t>
      </w:r>
    </w:p>
    <w:p w14:paraId="630FD308" w14:textId="77777777" w:rsidR="00514265" w:rsidRPr="00AA1408" w:rsidRDefault="00514265" w:rsidP="00800A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R.P.L. Ocolul Silvic Dealul Sibiului R.A. s-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fi</w:t>
      </w:r>
      <w:r w:rsidR="002E4050" w:rsidRPr="00AA1408">
        <w:rPr>
          <w:rFonts w:ascii="Times New Roman" w:hAnsi="Times New Roman" w:cs="Times New Roman"/>
          <w:sz w:val="24"/>
          <w:szCs w:val="24"/>
        </w:rPr>
        <w:t>i</w:t>
      </w:r>
      <w:r w:rsidRPr="00AA1408">
        <w:rPr>
          <w:rFonts w:ascii="Times New Roman" w:hAnsi="Times New Roman" w:cs="Times New Roman"/>
          <w:sz w:val="24"/>
          <w:szCs w:val="24"/>
        </w:rPr>
        <w:t>ntat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a operator local cu personalitate juridica si de utilitate publica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e baza de gestiune economica si autonomie financiara, pentru administrarea fondului forestier.</w:t>
      </w:r>
    </w:p>
    <w:p w14:paraId="711FD3BD" w14:textId="77777777" w:rsidR="00800A57" w:rsidRPr="00AA1408" w:rsidRDefault="00800A57" w:rsidP="00800A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In linie cu principiil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enunta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, in viziun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ublice tutelare</w:t>
      </w:r>
      <w:r w:rsidR="00882937" w:rsidRPr="00AA1408">
        <w:rPr>
          <w:rFonts w:ascii="Times New Roman" w:hAnsi="Times New Roman" w:cs="Times New Roman"/>
          <w:sz w:val="24"/>
          <w:szCs w:val="24"/>
        </w:rPr>
        <w:t xml:space="preserve"> desemnate</w:t>
      </w:r>
      <w:r w:rsidRPr="00AA1408">
        <w:rPr>
          <w:rFonts w:ascii="Times New Roman" w:hAnsi="Times New Roman" w:cs="Times New Roman"/>
          <w:sz w:val="24"/>
          <w:szCs w:val="24"/>
        </w:rPr>
        <w:t>, activitatea R.P.L. Ocolul Silvic Dealul Sibiului R.A.  trebuie sa fie definita prin:</w:t>
      </w:r>
    </w:p>
    <w:p w14:paraId="6D0AF7D6" w14:textId="77777777" w:rsidR="00800A57" w:rsidRPr="00AA1408" w:rsidRDefault="00800A57" w:rsidP="00800A57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Profesionalism si performanta;</w:t>
      </w:r>
    </w:p>
    <w:p w14:paraId="58D2C873" w14:textId="77777777" w:rsidR="00800A57" w:rsidRPr="00AA1408" w:rsidRDefault="00800A57" w:rsidP="00800A57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Transparenta si predictibilitate;</w:t>
      </w:r>
    </w:p>
    <w:p w14:paraId="2960B96C" w14:textId="77777777" w:rsidR="00514265" w:rsidRPr="00AA1408" w:rsidRDefault="00800A57" w:rsidP="00800A57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Etica si integritate;</w:t>
      </w:r>
    </w:p>
    <w:p w14:paraId="7EB62F4F" w14:textId="77777777" w:rsidR="00800A57" w:rsidRPr="00AA1408" w:rsidRDefault="00800A57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lastRenderedPageBreak/>
        <w:t xml:space="preserve">Toate acestea ar trebui s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nduc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la un comportament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iat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are s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mbunatateascaincrede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in integritatea R.P.L. Ocolul Silvic Dealul Sibiului R.A.</w:t>
      </w:r>
      <w:r w:rsidR="00B92E67" w:rsidRPr="00AA1408">
        <w:rPr>
          <w:rFonts w:ascii="Times New Roman" w:hAnsi="Times New Roman" w:cs="Times New Roman"/>
          <w:sz w:val="24"/>
          <w:szCs w:val="24"/>
        </w:rPr>
        <w:t xml:space="preserve"> si in capacitatea de a furniza servicii de calitate.</w:t>
      </w:r>
    </w:p>
    <w:p w14:paraId="2E41EA0E" w14:textId="77777777" w:rsidR="00646021" w:rsidRPr="00AA1408" w:rsidRDefault="00260CE9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2.2. A</w:t>
      </w:r>
      <w:r w:rsidR="00300A9B" w:rsidRPr="00AA1408">
        <w:rPr>
          <w:rFonts w:ascii="Times New Roman" w:hAnsi="Times New Roman" w:cs="Times New Roman"/>
          <w:b/>
          <w:sz w:val="24"/>
          <w:szCs w:val="24"/>
        </w:rPr>
        <w:t>ș</w:t>
      </w:r>
      <w:r w:rsidRPr="00AA1408">
        <w:rPr>
          <w:rFonts w:ascii="Times New Roman" w:hAnsi="Times New Roman" w:cs="Times New Roman"/>
          <w:b/>
          <w:sz w:val="24"/>
          <w:szCs w:val="24"/>
        </w:rPr>
        <w:t xml:space="preserve">teptările Consiliului Local Șura Mare privind dezvoltarea Ocolului Silvic Dealul Sibiului: </w:t>
      </w:r>
    </w:p>
    <w:p w14:paraId="31BCD468" w14:textId="77777777" w:rsidR="00260CE9" w:rsidRPr="00AA1408" w:rsidRDefault="00260CE9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a) Gestionarea e</w:t>
      </w:r>
      <w:r w:rsidR="00793EB3" w:rsidRPr="00AA1408">
        <w:rPr>
          <w:rFonts w:ascii="Times New Roman" w:hAnsi="Times New Roman" w:cs="Times New Roman"/>
          <w:b/>
          <w:sz w:val="24"/>
          <w:szCs w:val="24"/>
        </w:rPr>
        <w:t>ficientă</w:t>
      </w:r>
      <w:r w:rsidRPr="00AA14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42D71E6" w14:textId="77777777" w:rsidR="00260CE9" w:rsidRPr="00AA1408" w:rsidRDefault="00260CE9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-</w:t>
      </w:r>
      <w:r w:rsidRPr="00AA1408">
        <w:rPr>
          <w:rFonts w:ascii="Times New Roman" w:hAnsi="Times New Roman" w:cs="Times New Roman"/>
          <w:sz w:val="24"/>
          <w:szCs w:val="24"/>
        </w:rPr>
        <w:t xml:space="preserve">gestionarea durabilă astfel încât să-și amelioreze productivitatea, capacitatea de regenerare, vitalitatea, sănătatea, astfel încât să asigure capacitatea de a exercita funcții ecologice multiple, ecologice, economice și sociale, fără a crea prejudicii altor ecosisteme; </w:t>
      </w:r>
    </w:p>
    <w:p w14:paraId="4E774F68" w14:textId="77777777" w:rsidR="00260CE9" w:rsidRPr="00AA1408" w:rsidRDefault="00260CE9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-</w:t>
      </w:r>
      <w:r w:rsidR="00D5084C" w:rsidRPr="00AA1408">
        <w:rPr>
          <w:rFonts w:ascii="Times New Roman" w:hAnsi="Times New Roman" w:cs="Times New Roman"/>
          <w:sz w:val="24"/>
          <w:szCs w:val="24"/>
        </w:rPr>
        <w:t xml:space="preserve">aplicarea măsurilor pentru dezvoltarea fondului forestier; </w:t>
      </w:r>
    </w:p>
    <w:p w14:paraId="522E343A" w14:textId="77777777" w:rsidR="00FE3D26" w:rsidRPr="00AA1408" w:rsidRDefault="00FE3D26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b) </w:t>
      </w:r>
      <w:r w:rsidR="00E42C3D" w:rsidRPr="00AA1408">
        <w:rPr>
          <w:rFonts w:ascii="Times New Roman" w:hAnsi="Times New Roman" w:cs="Times New Roman"/>
          <w:b/>
          <w:sz w:val="24"/>
          <w:szCs w:val="24"/>
        </w:rPr>
        <w:t>Modernizare si extindere</w:t>
      </w:r>
      <w:r w:rsidR="00E42C3D" w:rsidRPr="00AA140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96810B" w14:textId="77777777" w:rsidR="00F06EC8" w:rsidRPr="00AA1408" w:rsidRDefault="00F06EC8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-atragerea de fonduri și investiții pentru mărirea fondului forestier;</w:t>
      </w:r>
    </w:p>
    <w:p w14:paraId="15E15306" w14:textId="77777777" w:rsidR="00F06EC8" w:rsidRPr="00AA1408" w:rsidRDefault="00F06EC8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mpăduri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terenurilor degradate; </w:t>
      </w:r>
    </w:p>
    <w:p w14:paraId="003AC05C" w14:textId="77777777" w:rsidR="00F06EC8" w:rsidRPr="00AA1408" w:rsidRDefault="00F06EC8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-valorificarea superioară a tuturor resurselor pădurii din administrare, în conformitate cu prevederile amenajamentului silvic; </w:t>
      </w:r>
    </w:p>
    <w:p w14:paraId="68F23F38" w14:textId="77777777" w:rsidR="00F06EC8" w:rsidRPr="00AA1408" w:rsidRDefault="00F06EC8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mbunătăți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erviciilor din punct de vedere al calității prin dezvoltarea tehnologiei existente; </w:t>
      </w:r>
    </w:p>
    <w:p w14:paraId="30703138" w14:textId="77777777" w:rsidR="002D3EFF" w:rsidRPr="00AA1408" w:rsidRDefault="002D3EFF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c) </w:t>
      </w:r>
      <w:r w:rsidRPr="00AA1408">
        <w:rPr>
          <w:rFonts w:ascii="Times New Roman" w:hAnsi="Times New Roman" w:cs="Times New Roman"/>
          <w:b/>
          <w:sz w:val="24"/>
          <w:szCs w:val="24"/>
        </w:rPr>
        <w:t>Competenta profesională</w:t>
      </w:r>
      <w:r w:rsidRPr="00AA140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1D0C75" w14:textId="77777777" w:rsidR="002D3EFF" w:rsidRPr="00AA1408" w:rsidRDefault="002D3EFF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-corecta dimensionare a personalului; </w:t>
      </w:r>
    </w:p>
    <w:p w14:paraId="0473B98D" w14:textId="77777777" w:rsidR="002D3EFF" w:rsidRPr="00AA1408" w:rsidRDefault="002D3EFF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-instruirea permanentă a personalului </w:t>
      </w:r>
      <w:r w:rsidR="001B3142" w:rsidRPr="00AA1408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="001B3142" w:rsidRPr="00AA1408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="001B3142" w:rsidRPr="00AA1408">
        <w:rPr>
          <w:rFonts w:ascii="Times New Roman" w:hAnsi="Times New Roman" w:cs="Times New Roman"/>
          <w:sz w:val="24"/>
          <w:szCs w:val="24"/>
        </w:rPr>
        <w:t xml:space="preserve"> gradului de profesionalism;</w:t>
      </w:r>
    </w:p>
    <w:p w14:paraId="66A20FEA" w14:textId="77777777" w:rsidR="001B3142" w:rsidRPr="00AA1408" w:rsidRDefault="001B3142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-</w:t>
      </w:r>
      <w:r w:rsidR="001C2251" w:rsidRPr="00AA1408">
        <w:rPr>
          <w:rFonts w:ascii="Times New Roman" w:hAnsi="Times New Roman" w:cs="Times New Roman"/>
          <w:sz w:val="24"/>
          <w:szCs w:val="24"/>
        </w:rPr>
        <w:t xml:space="preserve">sprijinirea angajaților pentru dezvoltarea </w:t>
      </w:r>
      <w:r w:rsidR="00B016E5" w:rsidRPr="00AA1408">
        <w:rPr>
          <w:rFonts w:ascii="Times New Roman" w:hAnsi="Times New Roman" w:cs="Times New Roman"/>
          <w:sz w:val="24"/>
          <w:szCs w:val="24"/>
        </w:rPr>
        <w:t xml:space="preserve">capacității de a folosi tehnici și proceduri moderne de lucru; </w:t>
      </w:r>
    </w:p>
    <w:p w14:paraId="72497EF6" w14:textId="77777777" w:rsidR="00B016E5" w:rsidRPr="00AA1408" w:rsidRDefault="00B016E5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d</w:t>
      </w:r>
      <w:r w:rsidRPr="00AA1408">
        <w:rPr>
          <w:rFonts w:ascii="Times New Roman" w:hAnsi="Times New Roman" w:cs="Times New Roman"/>
          <w:b/>
          <w:sz w:val="24"/>
          <w:szCs w:val="24"/>
        </w:rPr>
        <w:t>) Politica de investiții aplicabilă Ocolului Silvic Dealul Sibiului</w:t>
      </w:r>
      <w:r w:rsidRPr="00AA140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98A658" w14:textId="77777777" w:rsidR="00B016E5" w:rsidRPr="00AA1408" w:rsidRDefault="00B016E5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-</w:t>
      </w:r>
      <w:r w:rsidR="004B68A9" w:rsidRPr="00AA1408">
        <w:rPr>
          <w:rFonts w:ascii="Times New Roman" w:hAnsi="Times New Roman" w:cs="Times New Roman"/>
          <w:sz w:val="24"/>
          <w:szCs w:val="24"/>
        </w:rPr>
        <w:t xml:space="preserve">finanțarea și realizarea investițiilor se face </w:t>
      </w:r>
      <w:proofErr w:type="spellStart"/>
      <w:r w:rsidR="004B68A9" w:rsidRPr="00AA1408">
        <w:rPr>
          <w:rFonts w:ascii="Times New Roman" w:hAnsi="Times New Roman" w:cs="Times New Roman"/>
          <w:sz w:val="24"/>
          <w:szCs w:val="24"/>
        </w:rPr>
        <w:t>tinând</w:t>
      </w:r>
      <w:proofErr w:type="spellEnd"/>
      <w:r w:rsidR="004B68A9" w:rsidRPr="00AA1408">
        <w:rPr>
          <w:rFonts w:ascii="Times New Roman" w:hAnsi="Times New Roman" w:cs="Times New Roman"/>
          <w:sz w:val="24"/>
          <w:szCs w:val="24"/>
        </w:rPr>
        <w:t xml:space="preserve"> cont de principiul rentabilității și eficientei </w:t>
      </w:r>
      <w:proofErr w:type="spellStart"/>
      <w:r w:rsidR="004B68A9" w:rsidRPr="00AA1408">
        <w:rPr>
          <w:rFonts w:ascii="Times New Roman" w:hAnsi="Times New Roman" w:cs="Times New Roman"/>
          <w:sz w:val="24"/>
          <w:szCs w:val="24"/>
        </w:rPr>
        <w:t>economice;de</w:t>
      </w:r>
      <w:proofErr w:type="spellEnd"/>
      <w:r w:rsidR="004B68A9" w:rsidRPr="00AA1408">
        <w:rPr>
          <w:rFonts w:ascii="Times New Roman" w:hAnsi="Times New Roman" w:cs="Times New Roman"/>
          <w:sz w:val="24"/>
          <w:szCs w:val="24"/>
        </w:rPr>
        <w:t xml:space="preserve"> necesitatea </w:t>
      </w:r>
      <w:proofErr w:type="spellStart"/>
      <w:r w:rsidR="004B68A9" w:rsidRPr="00AA1408">
        <w:rPr>
          <w:rFonts w:ascii="Times New Roman" w:hAnsi="Times New Roman" w:cs="Times New Roman"/>
          <w:sz w:val="24"/>
          <w:szCs w:val="24"/>
        </w:rPr>
        <w:t>achizitiei</w:t>
      </w:r>
      <w:proofErr w:type="spellEnd"/>
      <w:r w:rsidR="004B68A9" w:rsidRPr="00AA1408">
        <w:rPr>
          <w:rFonts w:ascii="Times New Roman" w:hAnsi="Times New Roman" w:cs="Times New Roman"/>
          <w:sz w:val="24"/>
          <w:szCs w:val="24"/>
        </w:rPr>
        <w:t xml:space="preserve"> și realizării investiției </w:t>
      </w:r>
      <w:r w:rsidR="00B27699" w:rsidRPr="00AA1408">
        <w:rPr>
          <w:rFonts w:ascii="Times New Roman" w:hAnsi="Times New Roman" w:cs="Times New Roman"/>
          <w:sz w:val="24"/>
          <w:szCs w:val="24"/>
        </w:rPr>
        <w:t>specifice domeniului silvic;</w:t>
      </w:r>
    </w:p>
    <w:p w14:paraId="633244ED" w14:textId="77777777" w:rsidR="00B27699" w:rsidRPr="00AA1408" w:rsidRDefault="00B27699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-</w:t>
      </w:r>
      <w:r w:rsidR="003F32CB" w:rsidRPr="00AA1408">
        <w:rPr>
          <w:rFonts w:ascii="Times New Roman" w:hAnsi="Times New Roman" w:cs="Times New Roman"/>
          <w:sz w:val="24"/>
          <w:szCs w:val="24"/>
        </w:rPr>
        <w:t xml:space="preserve">politica de investiții este in scopul îndeplinirii obiectivelor </w:t>
      </w:r>
      <w:r w:rsidR="00843676" w:rsidRPr="00AA1408">
        <w:rPr>
          <w:rFonts w:ascii="Times New Roman" w:hAnsi="Times New Roman" w:cs="Times New Roman"/>
          <w:sz w:val="24"/>
          <w:szCs w:val="24"/>
        </w:rPr>
        <w:t xml:space="preserve">strategice pe termen scurt, mediu, lung; </w:t>
      </w:r>
    </w:p>
    <w:p w14:paraId="1A8B1277" w14:textId="77777777" w:rsidR="008E3C03" w:rsidRPr="00AA1408" w:rsidRDefault="00CC4DBF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 xml:space="preserve">e) Organele de conducere: </w:t>
      </w:r>
    </w:p>
    <w:p w14:paraId="645014F4" w14:textId="77777777" w:rsidR="00CC4DBF" w:rsidRPr="00AA1408" w:rsidRDefault="00CC4DBF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-</w:t>
      </w:r>
      <w:r w:rsidR="00E26BEA" w:rsidRPr="00AA1408">
        <w:rPr>
          <w:rFonts w:ascii="Times New Roman" w:hAnsi="Times New Roman" w:cs="Times New Roman"/>
          <w:sz w:val="24"/>
          <w:szCs w:val="24"/>
        </w:rPr>
        <w:t xml:space="preserve">pentru realizarea acestor obiective strategice, organele de conducere a RPL Ocol Silvic </w:t>
      </w:r>
      <w:r w:rsidR="00FD579B" w:rsidRPr="00AA1408">
        <w:rPr>
          <w:rFonts w:ascii="Times New Roman" w:hAnsi="Times New Roman" w:cs="Times New Roman"/>
          <w:sz w:val="24"/>
          <w:szCs w:val="24"/>
        </w:rPr>
        <w:t xml:space="preserve">sunt reprezentate de Consiliul de </w:t>
      </w:r>
      <w:proofErr w:type="spellStart"/>
      <w:r w:rsidR="00FD579B" w:rsidRPr="00AA1408"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 w:rsidR="00FD579B" w:rsidRPr="00AA1408">
        <w:rPr>
          <w:rFonts w:ascii="Times New Roman" w:hAnsi="Times New Roman" w:cs="Times New Roman"/>
          <w:sz w:val="24"/>
          <w:szCs w:val="24"/>
        </w:rPr>
        <w:t xml:space="preserve"> și Șef Ocol Silvic.</w:t>
      </w:r>
    </w:p>
    <w:p w14:paraId="6F40B78B" w14:textId="77777777" w:rsidR="00FD579B" w:rsidRPr="00AA1408" w:rsidRDefault="00FD579B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B65B01"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mbunătăți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tructurii administrative și a fluxului decizional, plecând de la experiența în domeniu a membrilor consiliului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CE46B6" w14:textId="77777777" w:rsidR="00B92E67" w:rsidRPr="00AA1408" w:rsidRDefault="00B92E67" w:rsidP="00B92E67">
      <w:pPr>
        <w:pStyle w:val="List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VIZIUNEA, DECLARATIA DE MISIUNE SI OBIECTIVELE STRATEGICE</w:t>
      </w:r>
    </w:p>
    <w:p w14:paraId="247B674C" w14:textId="77777777" w:rsidR="00B92E67" w:rsidRPr="00AA1408" w:rsidRDefault="00B92E67" w:rsidP="00B92E67">
      <w:pPr>
        <w:pStyle w:val="Listparagraf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Viziunea</w:t>
      </w:r>
    </w:p>
    <w:p w14:paraId="2D368469" w14:textId="77777777" w:rsidR="00B92E67" w:rsidRPr="00AA1408" w:rsidRDefault="00B92E67" w:rsidP="00B92E6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R.P.L. Ocolul Silvic Dealul Sibiului R.A. are ca scop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gospodara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urabila si unitara a fondului forestier in veder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resteriicontributieipadur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mbunatatireaconditi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mediu si la valorificarea supe</w:t>
      </w:r>
      <w:r w:rsidR="00B422F2" w:rsidRPr="00AA1408">
        <w:rPr>
          <w:rFonts w:ascii="Times New Roman" w:hAnsi="Times New Roman" w:cs="Times New Roman"/>
          <w:sz w:val="24"/>
          <w:szCs w:val="24"/>
        </w:rPr>
        <w:t>rioara</w:t>
      </w:r>
      <w:r w:rsidRPr="00AA1408">
        <w:rPr>
          <w:rFonts w:ascii="Times New Roman" w:hAnsi="Times New Roman" w:cs="Times New Roman"/>
          <w:sz w:val="24"/>
          <w:szCs w:val="24"/>
        </w:rPr>
        <w:t xml:space="preserve"> a</w:t>
      </w:r>
      <w:r w:rsidR="00B422F2" w:rsidRPr="00AA1408">
        <w:rPr>
          <w:rFonts w:ascii="Times New Roman" w:hAnsi="Times New Roman" w:cs="Times New Roman"/>
          <w:sz w:val="24"/>
          <w:szCs w:val="24"/>
        </w:rPr>
        <w:t xml:space="preserve"> </w:t>
      </w:r>
      <w:r w:rsidRPr="00AA1408">
        <w:rPr>
          <w:rFonts w:ascii="Times New Roman" w:hAnsi="Times New Roman" w:cs="Times New Roman"/>
          <w:sz w:val="24"/>
          <w:szCs w:val="24"/>
        </w:rPr>
        <w:t>materialului lemnos rezultat, precum si alte produse si servicii cu specific silvic.</w:t>
      </w:r>
    </w:p>
    <w:p w14:paraId="1F8273A8" w14:textId="77777777" w:rsidR="00797BB8" w:rsidRPr="00AA1408" w:rsidRDefault="00B92E67" w:rsidP="0051426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 xml:space="preserve">3.2 </w:t>
      </w:r>
      <w:proofErr w:type="spellStart"/>
      <w:r w:rsidRPr="00AA1408">
        <w:rPr>
          <w:rFonts w:ascii="Times New Roman" w:hAnsi="Times New Roman" w:cs="Times New Roman"/>
          <w:b/>
          <w:sz w:val="24"/>
          <w:szCs w:val="24"/>
        </w:rPr>
        <w:t>Declaratia</w:t>
      </w:r>
      <w:proofErr w:type="spellEnd"/>
      <w:r w:rsidRPr="00AA1408">
        <w:rPr>
          <w:rFonts w:ascii="Times New Roman" w:hAnsi="Times New Roman" w:cs="Times New Roman"/>
          <w:b/>
          <w:sz w:val="24"/>
          <w:szCs w:val="24"/>
        </w:rPr>
        <w:t xml:space="preserve"> de misiune</w:t>
      </w:r>
    </w:p>
    <w:p w14:paraId="6A9BC0C1" w14:textId="77777777" w:rsidR="00B92E67" w:rsidRPr="00AA1408" w:rsidRDefault="00B92E67" w:rsidP="005142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408">
        <w:rPr>
          <w:rFonts w:ascii="Times New Roman" w:hAnsi="Times New Roman" w:cs="Times New Roman"/>
          <w:sz w:val="24"/>
          <w:szCs w:val="24"/>
        </w:rPr>
        <w:t>Gospodari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fondului forestier, 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vegetatie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forestiere din afara fondului forestier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definte</w:t>
      </w:r>
      <w:r w:rsidR="00E60A76" w:rsidRPr="00AA1408">
        <w:rPr>
          <w:rFonts w:ascii="Times New Roman" w:hAnsi="Times New Roman" w:cs="Times New Roman"/>
          <w:sz w:val="24"/>
          <w:szCs w:val="24"/>
        </w:rPr>
        <w:t>c</w:t>
      </w:r>
      <w:r w:rsidRPr="00AA1408">
        <w:rPr>
          <w:rFonts w:ascii="Times New Roman" w:hAnsi="Times New Roman" w:cs="Times New Roman"/>
          <w:sz w:val="24"/>
          <w:szCs w:val="24"/>
        </w:rPr>
        <w:t>onform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Legii 46/2008 - Codul silvic - c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lterioare, a fondurilor cinegetice  conform Legii 407/2009 - Leg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vanator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rotectieifondulu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inegetic - c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lterioare </w:t>
      </w:r>
      <w:r w:rsidR="00E60A76" w:rsidRPr="00AA1408">
        <w:rPr>
          <w:rFonts w:ascii="Times New Roman" w:hAnsi="Times New Roman" w:cs="Times New Roman"/>
          <w:sz w:val="24"/>
          <w:szCs w:val="24"/>
        </w:rPr>
        <w:t xml:space="preserve">, precum si administrarea pe baza de contract de administrare sau servicii silvice a terenurilor forestiere sau cu </w:t>
      </w:r>
      <w:proofErr w:type="spellStart"/>
      <w:r w:rsidR="00E60A76" w:rsidRPr="00AA1408">
        <w:rPr>
          <w:rFonts w:ascii="Times New Roman" w:hAnsi="Times New Roman" w:cs="Times New Roman"/>
          <w:sz w:val="24"/>
          <w:szCs w:val="24"/>
        </w:rPr>
        <w:t>vegetatie</w:t>
      </w:r>
      <w:proofErr w:type="spellEnd"/>
      <w:r w:rsidR="00E60A76" w:rsidRPr="00AA1408">
        <w:rPr>
          <w:rFonts w:ascii="Times New Roman" w:hAnsi="Times New Roman" w:cs="Times New Roman"/>
          <w:sz w:val="24"/>
          <w:szCs w:val="24"/>
        </w:rPr>
        <w:t xml:space="preserve"> forestiera </w:t>
      </w:r>
      <w:proofErr w:type="spellStart"/>
      <w:r w:rsidR="00E60A76" w:rsidRPr="00AA1408"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 w:rsidR="00E60A76" w:rsidRPr="00AA1408">
        <w:rPr>
          <w:rFonts w:ascii="Times New Roman" w:hAnsi="Times New Roman" w:cs="Times New Roman"/>
          <w:sz w:val="24"/>
          <w:szCs w:val="24"/>
        </w:rPr>
        <w:t xml:space="preserve"> altor proprietari persoane fizice si juridice care nu </w:t>
      </w:r>
      <w:proofErr w:type="spellStart"/>
      <w:r w:rsidR="00E60A76" w:rsidRPr="00AA1408">
        <w:rPr>
          <w:rFonts w:ascii="Times New Roman" w:hAnsi="Times New Roman" w:cs="Times New Roman"/>
          <w:sz w:val="24"/>
          <w:szCs w:val="24"/>
        </w:rPr>
        <w:t>sant</w:t>
      </w:r>
      <w:proofErr w:type="spellEnd"/>
      <w:r w:rsidR="00E60A76" w:rsidRPr="00AA1408">
        <w:rPr>
          <w:rFonts w:ascii="Times New Roman" w:hAnsi="Times New Roman" w:cs="Times New Roman"/>
          <w:sz w:val="24"/>
          <w:szCs w:val="24"/>
        </w:rPr>
        <w:t xml:space="preserve"> membrii ai </w:t>
      </w:r>
      <w:proofErr w:type="spellStart"/>
      <w:r w:rsidR="00E60A76" w:rsidRPr="00AA1408">
        <w:rPr>
          <w:rFonts w:ascii="Times New Roman" w:hAnsi="Times New Roman" w:cs="Times New Roman"/>
          <w:sz w:val="24"/>
          <w:szCs w:val="24"/>
        </w:rPr>
        <w:t>asociatiei</w:t>
      </w:r>
      <w:proofErr w:type="spellEnd"/>
      <w:r w:rsidR="00E60A76" w:rsidRPr="00AA1408">
        <w:rPr>
          <w:rFonts w:ascii="Times New Roman" w:hAnsi="Times New Roman" w:cs="Times New Roman"/>
          <w:sz w:val="24"/>
          <w:szCs w:val="24"/>
        </w:rPr>
        <w:t>.</w:t>
      </w:r>
    </w:p>
    <w:p w14:paraId="743EAC50" w14:textId="77777777" w:rsidR="00E60A76" w:rsidRPr="00AA1408" w:rsidRDefault="00E60A76" w:rsidP="005142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Aplicarea strategie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nationales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locale in domeniul silviculturii pentr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adu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in administrare pe baza de contract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para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, conservarea si dezvoltarea d</w:t>
      </w:r>
      <w:r w:rsidR="00045CF3" w:rsidRPr="00AA1408">
        <w:rPr>
          <w:rFonts w:ascii="Times New Roman" w:hAnsi="Times New Roman" w:cs="Times New Roman"/>
          <w:sz w:val="24"/>
          <w:szCs w:val="24"/>
        </w:rPr>
        <w:t xml:space="preserve">urabila a fondului forestier si pentru </w:t>
      </w:r>
      <w:proofErr w:type="spellStart"/>
      <w:r w:rsidR="00045CF3" w:rsidRPr="00AA1408">
        <w:rPr>
          <w:rFonts w:ascii="Times New Roman" w:hAnsi="Times New Roman" w:cs="Times New Roman"/>
          <w:sz w:val="24"/>
          <w:szCs w:val="24"/>
        </w:rPr>
        <w:t>gospodarirea</w:t>
      </w:r>
      <w:proofErr w:type="spellEnd"/>
      <w:r w:rsidR="00045CF3" w:rsidRPr="00AA1408">
        <w:rPr>
          <w:rFonts w:ascii="Times New Roman" w:hAnsi="Times New Roman" w:cs="Times New Roman"/>
          <w:sz w:val="24"/>
          <w:szCs w:val="24"/>
        </w:rPr>
        <w:t xml:space="preserve"> fondului de </w:t>
      </w:r>
      <w:proofErr w:type="spellStart"/>
      <w:r w:rsidR="00045CF3" w:rsidRPr="00AA1408">
        <w:rPr>
          <w:rFonts w:ascii="Times New Roman" w:hAnsi="Times New Roman" w:cs="Times New Roman"/>
          <w:sz w:val="24"/>
          <w:szCs w:val="24"/>
        </w:rPr>
        <w:t>vanatoare</w:t>
      </w:r>
      <w:proofErr w:type="spellEnd"/>
      <w:r w:rsidR="00045CF3" w:rsidRPr="00AA1408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045CF3" w:rsidRPr="00AA1408">
        <w:rPr>
          <w:rFonts w:ascii="Times New Roman" w:hAnsi="Times New Roman" w:cs="Times New Roman"/>
          <w:sz w:val="24"/>
          <w:szCs w:val="24"/>
        </w:rPr>
        <w:t>dobandit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onform legii ), </w:t>
      </w:r>
      <w:r w:rsidRPr="00AA1408">
        <w:rPr>
          <w:rFonts w:ascii="Times New Roman" w:hAnsi="Times New Roman" w:cs="Times New Roman"/>
          <w:sz w:val="24"/>
          <w:szCs w:val="24"/>
        </w:rPr>
        <w:lastRenderedPageBreak/>
        <w:t xml:space="preserve">pentru recoltarea si valorificarea produselor specifice fondului forestier potrivit prevederilor legale in vigoare, in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efic</w:t>
      </w:r>
      <w:r w:rsidR="0004318A" w:rsidRPr="00AA1408">
        <w:rPr>
          <w:rFonts w:ascii="Times New Roman" w:hAnsi="Times New Roman" w:cs="Times New Roman"/>
          <w:sz w:val="24"/>
          <w:szCs w:val="24"/>
        </w:rPr>
        <w:t xml:space="preserve">ienta economica, </w:t>
      </w:r>
      <w:proofErr w:type="spellStart"/>
      <w:r w:rsidR="0004318A" w:rsidRPr="00AA1408">
        <w:rPr>
          <w:rFonts w:ascii="Times New Roman" w:hAnsi="Times New Roman" w:cs="Times New Roman"/>
          <w:sz w:val="24"/>
          <w:szCs w:val="24"/>
        </w:rPr>
        <w:t>exercitand</w:t>
      </w:r>
      <w:r w:rsidRPr="00AA1408">
        <w:rPr>
          <w:rFonts w:ascii="Times New Roman" w:hAnsi="Times New Roman" w:cs="Times New Roman"/>
          <w:sz w:val="24"/>
          <w:szCs w:val="24"/>
        </w:rPr>
        <w:t>atribut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serviciu public cu specific silvic.</w:t>
      </w:r>
    </w:p>
    <w:p w14:paraId="2365711A" w14:textId="77777777" w:rsidR="0064561F" w:rsidRPr="00AA1408" w:rsidRDefault="0064561F" w:rsidP="005142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B0A5A0" w14:textId="77777777" w:rsidR="00E60A76" w:rsidRPr="00AA1408" w:rsidRDefault="00DA13ED" w:rsidP="00DA13ED">
      <w:pPr>
        <w:pStyle w:val="Listparagraf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Obiective strategice</w:t>
      </w:r>
    </w:p>
    <w:p w14:paraId="64CEA0EC" w14:textId="77777777" w:rsidR="00DA13ED" w:rsidRPr="00AA1408" w:rsidRDefault="00DA13ED" w:rsidP="00DA13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R.P.L. Ocolul Silvic Dealul Sibiulu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R.A.is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ropune urm</w:t>
      </w:r>
      <w:r w:rsidR="00300A9B" w:rsidRPr="00AA1408">
        <w:rPr>
          <w:rFonts w:ascii="Times New Roman" w:hAnsi="Times New Roman" w:cs="Times New Roman"/>
          <w:sz w:val="24"/>
          <w:szCs w:val="24"/>
        </w:rPr>
        <w:t>ă</w:t>
      </w:r>
      <w:r w:rsidRPr="00AA1408">
        <w:rPr>
          <w:rFonts w:ascii="Times New Roman" w:hAnsi="Times New Roman" w:cs="Times New Roman"/>
          <w:sz w:val="24"/>
          <w:szCs w:val="24"/>
        </w:rPr>
        <w:t>toarele obiective strategice:</w:t>
      </w:r>
    </w:p>
    <w:p w14:paraId="6600679B" w14:textId="77777777" w:rsidR="00DA13ED" w:rsidRPr="00AA1408" w:rsidRDefault="00DA13ED" w:rsidP="00DA13ED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Gestionarea durabila 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adur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stfel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cestea s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melioreze biodiversitatea, productivitatea, capacitatea de regenerare, vitalitatea,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sanatat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in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fel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a asigure, in prezent</w:t>
      </w:r>
      <w:r w:rsidR="00EE1880" w:rsidRPr="00AA1408">
        <w:rPr>
          <w:rFonts w:ascii="Times New Roman" w:hAnsi="Times New Roman" w:cs="Times New Roman"/>
          <w:sz w:val="24"/>
          <w:szCs w:val="24"/>
        </w:rPr>
        <w:t xml:space="preserve"> si in viitor, capacitatea de a exercita </w:t>
      </w:r>
      <w:proofErr w:type="spellStart"/>
      <w:r w:rsidR="00EE1880" w:rsidRPr="00AA1408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EE1880" w:rsidRPr="00AA1408">
        <w:rPr>
          <w:rFonts w:ascii="Times New Roman" w:hAnsi="Times New Roman" w:cs="Times New Roman"/>
          <w:sz w:val="24"/>
          <w:szCs w:val="24"/>
        </w:rPr>
        <w:t xml:space="preserve"> multiple ecologice, economice si sociale permanente, </w:t>
      </w:r>
      <w:proofErr w:type="spellStart"/>
      <w:r w:rsidR="00EE1880" w:rsidRPr="00AA1408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EE1880" w:rsidRPr="00AA1408">
        <w:rPr>
          <w:rFonts w:ascii="Times New Roman" w:hAnsi="Times New Roman" w:cs="Times New Roman"/>
          <w:sz w:val="24"/>
          <w:szCs w:val="24"/>
        </w:rPr>
        <w:t xml:space="preserve"> a crea prejudicii altor ecosisteme;</w:t>
      </w:r>
    </w:p>
    <w:p w14:paraId="38939866" w14:textId="77777777" w:rsidR="00EE1880" w:rsidRPr="00AA1408" w:rsidRDefault="00EE1880" w:rsidP="00DA13ED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Adoptarea si aplicarea masurilor necesare pentr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astrarea</w:t>
      </w:r>
      <w:proofErr w:type="spellEnd"/>
      <w:r w:rsidR="00260CE9" w:rsidRPr="00AA1408">
        <w:rPr>
          <w:rFonts w:ascii="Times New Roman" w:hAnsi="Times New Roman" w:cs="Times New Roman"/>
          <w:sz w:val="24"/>
          <w:szCs w:val="24"/>
        </w:rPr>
        <w:t xml:space="preserve"> integrității</w:t>
      </w:r>
      <w:r w:rsidRPr="00AA1408">
        <w:rPr>
          <w:rFonts w:ascii="Times New Roman" w:hAnsi="Times New Roman" w:cs="Times New Roman"/>
          <w:sz w:val="24"/>
          <w:szCs w:val="24"/>
        </w:rPr>
        <w:t xml:space="preserve"> si dezvoltarea fondului forestier, a fondului cinegetic si 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vegetatie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 din afara fondului forestier;</w:t>
      </w:r>
    </w:p>
    <w:p w14:paraId="114A5AE6" w14:textId="77777777" w:rsidR="00EE1880" w:rsidRPr="00AA1408" w:rsidRDefault="00EE1880" w:rsidP="00DA13ED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Atragerea de fonduri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ari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fondului forestier,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mpaduri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terenurilor degradate, refacerea unor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suprafe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adur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u consistenta redusa sau afectate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alamitat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, refacerea infrastructurii drumurilor forestiere aflate in administrare, </w:t>
      </w:r>
      <w:r w:rsidR="00CA0224" w:rsidRPr="00AA1408">
        <w:rPr>
          <w:rFonts w:ascii="Times New Roman" w:hAnsi="Times New Roman" w:cs="Times New Roman"/>
          <w:sz w:val="24"/>
          <w:szCs w:val="24"/>
        </w:rPr>
        <w:t>sporirea</w:t>
      </w:r>
      <w:r w:rsidRPr="00AA1408">
        <w:rPr>
          <w:rFonts w:ascii="Times New Roman" w:hAnsi="Times New Roman" w:cs="Times New Roman"/>
          <w:sz w:val="24"/>
          <w:szCs w:val="24"/>
        </w:rPr>
        <w:t xml:space="preserve"> efectivelor de animale din fondul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inedetic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;</w:t>
      </w:r>
    </w:p>
    <w:p w14:paraId="6C8DD4DC" w14:textId="77777777" w:rsidR="00EE1880" w:rsidRPr="00AA1408" w:rsidRDefault="00EE1880" w:rsidP="00DA13ED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Valorificarea superioara a tuturor resurselor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adur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in administrare in conformitate cu prevederile amenajamentelor silvice;</w:t>
      </w:r>
    </w:p>
    <w:p w14:paraId="182BFBAD" w14:textId="77777777" w:rsidR="0013212B" w:rsidRPr="00AA1408" w:rsidRDefault="0013212B" w:rsidP="00DA13ED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Completarea bazei materiale</w:t>
      </w:r>
      <w:r w:rsidR="00260CE9" w:rsidRPr="00AA1408">
        <w:rPr>
          <w:rFonts w:ascii="Times New Roman" w:hAnsi="Times New Roman" w:cs="Times New Roman"/>
          <w:sz w:val="24"/>
          <w:szCs w:val="24"/>
        </w:rPr>
        <w:t xml:space="preserve"> in vederea realizării lucrărilor de îngrijire a </w:t>
      </w:r>
      <w:proofErr w:type="spellStart"/>
      <w:r w:rsidR="00260CE9" w:rsidRPr="00AA1408">
        <w:rPr>
          <w:rFonts w:ascii="Times New Roman" w:hAnsi="Times New Roman" w:cs="Times New Roman"/>
          <w:sz w:val="24"/>
          <w:szCs w:val="24"/>
        </w:rPr>
        <w:t>arboretelor</w:t>
      </w:r>
      <w:proofErr w:type="spellEnd"/>
      <w:r w:rsidR="00260CE9" w:rsidRPr="00AA1408">
        <w:rPr>
          <w:rFonts w:ascii="Times New Roman" w:hAnsi="Times New Roman" w:cs="Times New Roman"/>
          <w:sz w:val="24"/>
          <w:szCs w:val="24"/>
        </w:rPr>
        <w:t xml:space="preserve">, de combatere a dăunătorilor pădurii, de stingere a incendiilor; </w:t>
      </w:r>
    </w:p>
    <w:p w14:paraId="6A62EA25" w14:textId="77777777" w:rsidR="00260CE9" w:rsidRPr="00AA1408" w:rsidRDefault="00260CE9" w:rsidP="00DA13ED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Adaptarea continuă la noile metode și tehnologii de lucru în domeniul silviculturii, precum și utilizarea unor sisteme informaționale moderne; </w:t>
      </w:r>
    </w:p>
    <w:p w14:paraId="6FBD8686" w14:textId="77777777" w:rsidR="00260CE9" w:rsidRPr="00AA1408" w:rsidRDefault="00260CE9" w:rsidP="00DA13ED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Conștientizarea permanentă a populației privind  necesitatea protejării pădurii și asupra beneficiilor habitatelor forestiere;</w:t>
      </w:r>
    </w:p>
    <w:p w14:paraId="54DEB0E6" w14:textId="77777777" w:rsidR="00260CE9" w:rsidRPr="00AA1408" w:rsidRDefault="00260CE9" w:rsidP="009D17F0">
      <w:pPr>
        <w:pStyle w:val="Listparagraf"/>
        <w:spacing w:after="0"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7E3548E2" w14:textId="77777777" w:rsidR="00EE1880" w:rsidRPr="00AA1408" w:rsidRDefault="00EE1880" w:rsidP="00EE1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Pentru realizarea acestor misiuni si obiective strategice, organele de conducere ale R.P.L. Ocolul Silvic Dealul Sibiului R.A. sunt:</w:t>
      </w:r>
    </w:p>
    <w:p w14:paraId="5D3A046E" w14:textId="77777777" w:rsidR="00EE1880" w:rsidRPr="00AA1408" w:rsidRDefault="00EE1880" w:rsidP="00EE1880">
      <w:pPr>
        <w:pStyle w:val="Listparagraf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Consiliul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;</w:t>
      </w:r>
    </w:p>
    <w:p w14:paraId="15C8D365" w14:textId="77777777" w:rsidR="00EE1880" w:rsidRPr="00AA1408" w:rsidRDefault="00EE1880" w:rsidP="00EE1880">
      <w:pPr>
        <w:pStyle w:val="Listparagraf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Seful de Ocol.</w:t>
      </w:r>
    </w:p>
    <w:p w14:paraId="54627E97" w14:textId="77777777" w:rsidR="00B422F2" w:rsidRPr="00AA1408" w:rsidRDefault="00EE1880" w:rsidP="00B422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Consiliul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l R.P.L. Ocolul Silvic Dealul Sibiului R.A. este numit in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="00B422F2"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le</w:t>
      </w:r>
      <w:r w:rsidR="005972A6" w:rsidRPr="00AA1408">
        <w:rPr>
          <w:rFonts w:ascii="Times New Roman" w:hAnsi="Times New Roman" w:cs="Times New Roman"/>
          <w:sz w:val="24"/>
          <w:szCs w:val="24"/>
        </w:rPr>
        <w:t>ge</w:t>
      </w:r>
      <w:r w:rsidR="005C64F7" w:rsidRPr="00AA1408">
        <w:rPr>
          <w:rFonts w:ascii="Times New Roman" w:hAnsi="Times New Roman" w:cs="Times New Roman"/>
          <w:sz w:val="24"/>
          <w:szCs w:val="24"/>
        </w:rPr>
        <w:t xml:space="preserve"> pe o perioada de 4 ani</w:t>
      </w:r>
      <w:r w:rsidR="005972A6" w:rsidRPr="00AA1408">
        <w:rPr>
          <w:rFonts w:ascii="Times New Roman" w:hAnsi="Times New Roman" w:cs="Times New Roman"/>
          <w:sz w:val="24"/>
          <w:szCs w:val="24"/>
        </w:rPr>
        <w:t xml:space="preserve"> si este compus din 7 membrii </w:t>
      </w:r>
      <w:r w:rsidR="005C64F7" w:rsidRPr="00AA1408">
        <w:rPr>
          <w:rFonts w:ascii="Times New Roman" w:hAnsi="Times New Roman" w:cs="Times New Roman"/>
          <w:sz w:val="24"/>
          <w:szCs w:val="24"/>
        </w:rPr>
        <w:t xml:space="preserve">       (</w:t>
      </w:r>
      <w:r w:rsidR="005972A6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un reprezentant din cadrul Ministerului Finanţelor Publice, licenţiat în ştiinţe economice sau juridice şi cu experienţă în domeniul economic, contabilitate, de audit, financiar sau juridic de cel puţin 5 ani de la data obţinerii diplomei de studii superioare, un reprezentant al autorităţii publice tutelare, cu experienţă de cel puţin 5 ani în domeniul de activitate al regiei autonome şi/sau în activitatea de administrare de societăţi ori regii autonome, 5 persoane cu experienţă în administrarea sau managementul unor regii autonome sau societăţi, inclusiv societăţi din sectorul privat).</w:t>
      </w:r>
    </w:p>
    <w:p w14:paraId="619F49D6" w14:textId="77777777" w:rsidR="005972A6" w:rsidRPr="00AA1408" w:rsidRDefault="00B422F2" w:rsidP="00B422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Seful de ocol </w:t>
      </w:r>
      <w:r w:rsidR="005972A6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nu face parte din Consi</w:t>
      </w:r>
      <w:r w:rsidR="00E06866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liul de </w:t>
      </w:r>
      <w:proofErr w:type="spellStart"/>
      <w:r w:rsidR="00E06866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Administratie</w:t>
      </w:r>
      <w:proofErr w:type="spellEnd"/>
      <w:r w:rsidR="00E06866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si nu are</w:t>
      </w:r>
      <w:r w:rsidR="005972A6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calitatea de </w:t>
      </w:r>
      <w:proofErr w:type="spellStart"/>
      <w:r w:rsidR="005972A6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presedinte</w:t>
      </w:r>
      <w:proofErr w:type="spellEnd"/>
      <w:r w:rsidR="005972A6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al acestuia.</w:t>
      </w:r>
    </w:p>
    <w:p w14:paraId="36E06E8F" w14:textId="77777777" w:rsidR="005972A6" w:rsidRPr="00AA1408" w:rsidRDefault="00497A9A" w:rsidP="00EE1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Co</w:t>
      </w:r>
      <w:r w:rsidR="004A389A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nsiliul 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d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A</w:t>
      </w:r>
      <w:r w:rsidR="005972A6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dministratie</w:t>
      </w:r>
      <w:proofErr w:type="spellEnd"/>
      <w:r w:rsidR="005972A6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al </w:t>
      </w:r>
      <w:r w:rsidR="005972A6" w:rsidRPr="00AA1408">
        <w:rPr>
          <w:rFonts w:ascii="Times New Roman" w:hAnsi="Times New Roman" w:cs="Times New Roman"/>
          <w:sz w:val="24"/>
          <w:szCs w:val="24"/>
        </w:rPr>
        <w:t xml:space="preserve">R.P.L. Ocolul Silvic Dealul Sibiului R.A. are </w:t>
      </w:r>
      <w:proofErr w:type="spellStart"/>
      <w:r w:rsidR="005972A6" w:rsidRPr="00AA1408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300A9B"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2A6" w:rsidRPr="00AA1408">
        <w:rPr>
          <w:rFonts w:ascii="Times New Roman" w:hAnsi="Times New Roman" w:cs="Times New Roman"/>
          <w:sz w:val="24"/>
          <w:szCs w:val="24"/>
        </w:rPr>
        <w:t>atributii</w:t>
      </w:r>
      <w:proofErr w:type="spellEnd"/>
      <w:r w:rsidR="005972A6" w:rsidRPr="00AA1408">
        <w:rPr>
          <w:rFonts w:ascii="Times New Roman" w:hAnsi="Times New Roman" w:cs="Times New Roman"/>
          <w:sz w:val="24"/>
          <w:szCs w:val="24"/>
        </w:rPr>
        <w:t>:</w:t>
      </w:r>
    </w:p>
    <w:p w14:paraId="5AFE394B" w14:textId="77777777" w:rsidR="005972A6" w:rsidRPr="00AA1408" w:rsidRDefault="005972A6" w:rsidP="005972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t>a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numeşte</w:t>
      </w:r>
      <w:r w:rsidR="004A389A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şi revocă directorii şi</w:t>
      </w:r>
      <w:r w:rsidR="004A389A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stabileşte</w:t>
      </w:r>
      <w:r w:rsidR="004A389A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remuneraţia acestora;</w:t>
      </w:r>
    </w:p>
    <w:p w14:paraId="65E8C7D0" w14:textId="77777777" w:rsidR="005972A6" w:rsidRPr="00AA1408" w:rsidRDefault="005972A6" w:rsidP="005972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t>b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analizează şi aprobă planul de administrare elaborat în colaborare cu directorii, în acord cu scrisoarea d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aşteptăriş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cu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declaraţiile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de intenţie;</w:t>
      </w:r>
    </w:p>
    <w:p w14:paraId="2E466109" w14:textId="77777777" w:rsidR="005972A6" w:rsidRPr="00AA1408" w:rsidRDefault="005972A6" w:rsidP="005972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t>c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negociază indicatorii de performanţă financiari şi nefinanciari cu autoritatea publică tutelară;</w:t>
      </w:r>
    </w:p>
    <w:p w14:paraId="5D057461" w14:textId="77777777" w:rsidR="005972A6" w:rsidRPr="00AA1408" w:rsidRDefault="005972A6" w:rsidP="005972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t>d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asigură integritatea şi</w:t>
      </w:r>
      <w:r w:rsidR="004A389A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funcţionalitatea sistemelor de raportare contabilă şi financiară, precum şi realizarea planificării financiare;</w:t>
      </w:r>
    </w:p>
    <w:p w14:paraId="354E8C79" w14:textId="77777777" w:rsidR="005972A6" w:rsidRPr="00AA1408" w:rsidRDefault="005972A6" w:rsidP="005972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t>e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verifică funcţionarea sistemului de control intern sau managerial;</w:t>
      </w:r>
    </w:p>
    <w:p w14:paraId="216FD2A1" w14:textId="77777777" w:rsidR="005972A6" w:rsidRPr="00AA1408" w:rsidRDefault="005972A6" w:rsidP="005972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lastRenderedPageBreak/>
        <w:t>f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monitorizează şi evaluează performanţa directorilor;</w:t>
      </w:r>
    </w:p>
    <w:p w14:paraId="59F027B4" w14:textId="77777777" w:rsidR="005972A6" w:rsidRPr="00AA1408" w:rsidRDefault="005972A6" w:rsidP="005972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t>g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întocmeşte raportul semestrial privind activitatea regiei autonome, pe care îl prezintă autorităţii publice tutelare;</w:t>
      </w:r>
    </w:p>
    <w:p w14:paraId="6D300D96" w14:textId="77777777" w:rsidR="005972A6" w:rsidRPr="00AA1408" w:rsidRDefault="005972A6" w:rsidP="005972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t>h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monitorizează şi gestionează potenţialele conflicte de interese de la nivelul organelor de administrare şi conducere;</w:t>
      </w:r>
    </w:p>
    <w:p w14:paraId="67863497" w14:textId="77777777" w:rsidR="005972A6" w:rsidRPr="00AA1408" w:rsidRDefault="005972A6" w:rsidP="005972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t>i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supervizează sistemul d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transparenţăş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de comunicare;</w:t>
      </w:r>
    </w:p>
    <w:p w14:paraId="229C83DC" w14:textId="77777777" w:rsidR="005972A6" w:rsidRPr="00AA1408" w:rsidRDefault="005972A6" w:rsidP="005972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t>j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monitorizează eficacitatea practicilor de guvernanţă corporativă ale regiei autonome;</w:t>
      </w:r>
    </w:p>
    <w:p w14:paraId="697B6430" w14:textId="77777777" w:rsidR="005972A6" w:rsidRPr="00AA1408" w:rsidRDefault="005972A6" w:rsidP="001702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t>k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raportează lunar autorităţii publice tutelare modul de îndeplinire a indicatorilor de performanţă financiari şi nefinanciari, anexă la contractul de mandat, precum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ş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alte dat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şiinformaţi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de interes pentru autoritatea publică tutelară, la solicitarea acesteia.</w:t>
      </w:r>
    </w:p>
    <w:p w14:paraId="3DBF7A67" w14:textId="77777777" w:rsidR="005972A6" w:rsidRPr="00AA1408" w:rsidRDefault="005972A6" w:rsidP="005972A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Pro</w:t>
      </w:r>
      <w:r w:rsidR="00194D1E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cesul necompetitiv de </w:t>
      </w:r>
      <w:proofErr w:type="spellStart"/>
      <w:r w:rsidR="00194D1E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selectie</w:t>
      </w:r>
      <w:proofErr w:type="spellEnd"/>
      <w:r w:rsidR="00DE2F75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a administratorilor nu trebuie sa lase loc lipsei de performanta.</w:t>
      </w:r>
    </w:p>
    <w:p w14:paraId="75C789A5" w14:textId="77777777" w:rsidR="005972A6" w:rsidRPr="00AA1408" w:rsidRDefault="005972A6" w:rsidP="005972A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Prin urmare, o serie de criterii minime sunt absolut necesare d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indeplinit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.</w:t>
      </w:r>
    </w:p>
    <w:p w14:paraId="02F8830B" w14:textId="77777777" w:rsidR="005972A6" w:rsidRPr="00AA1408" w:rsidRDefault="005972A6" w:rsidP="005972A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In viziunea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autoritati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publice tutelare</w:t>
      </w:r>
      <w:r w:rsidR="00194D1E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desemnate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, acestea sunt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urmatoarele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:</w:t>
      </w:r>
    </w:p>
    <w:p w14:paraId="12C7F977" w14:textId="77777777" w:rsidR="00337C44" w:rsidRPr="00AA1408" w:rsidRDefault="00337C44" w:rsidP="005972A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14:paraId="1CBA141D" w14:textId="77777777" w:rsidR="005972A6" w:rsidRPr="00AA1408" w:rsidRDefault="005972A6" w:rsidP="005972A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proofErr w:type="spellStart"/>
      <w:r w:rsidRPr="00AA140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o-RO"/>
        </w:rPr>
        <w:t>Conditii</w:t>
      </w:r>
      <w:proofErr w:type="spellEnd"/>
      <w:r w:rsidRPr="00AA140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generale si specifice:</w:t>
      </w:r>
    </w:p>
    <w:p w14:paraId="29A26AC3" w14:textId="77777777" w:rsidR="008F0064" w:rsidRPr="00AA1408" w:rsidRDefault="008F0064" w:rsidP="008F0064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Generale:</w:t>
      </w:r>
    </w:p>
    <w:p w14:paraId="56E68697" w14:textId="77777777" w:rsidR="008F0064" w:rsidRPr="00AA1408" w:rsidRDefault="008F0064" w:rsidP="008F0064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Are</w:t>
      </w:r>
      <w:r w:rsidR="00DE2F75"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etateni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romana,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etaten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 altor state membre ala Uniunii Europene sau a statelor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 w:rsidR="00DE2F75"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Spatiulu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Economic european si domiciliul in Romania;</w:t>
      </w:r>
    </w:p>
    <w:p w14:paraId="64C64132" w14:textId="77777777" w:rsidR="008F0064" w:rsidRPr="00AA1408" w:rsidRDefault="00D70930" w:rsidP="008F0064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unoaste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limbii romana ( scris si vorbit );</w:t>
      </w:r>
    </w:p>
    <w:p w14:paraId="24BFFC0C" w14:textId="77777777" w:rsidR="00D70930" w:rsidRPr="00AA1408" w:rsidRDefault="00D70930" w:rsidP="008F0064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Capacitate deplina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exercitiu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;</w:t>
      </w:r>
    </w:p>
    <w:p w14:paraId="74352CE0" w14:textId="77777777" w:rsidR="00D70930" w:rsidRPr="00AA1408" w:rsidRDefault="00D70930" w:rsidP="008F0064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Stare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 w:rsidR="00C5477D"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C5477D"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andideaz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, atestata pe baza de documente medicale;</w:t>
      </w:r>
    </w:p>
    <w:p w14:paraId="37078962" w14:textId="77777777" w:rsidR="00D70930" w:rsidRPr="00AA1408" w:rsidRDefault="00D70930" w:rsidP="008F0064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Nu a fost destituit dintr-o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ublica sau nu i-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cetat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ontractul individual de munca pe motive disciplinare in ultimii 5 ani;</w:t>
      </w:r>
    </w:p>
    <w:p w14:paraId="372E3FC1" w14:textId="77777777" w:rsidR="00D70930" w:rsidRPr="00AA1408" w:rsidRDefault="00D70930" w:rsidP="008F0064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Nu 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desfasurat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ctivitate de politie politica, astfel cum este definita prin lege;</w:t>
      </w:r>
    </w:p>
    <w:p w14:paraId="0450B013" w14:textId="77777777" w:rsidR="00D70930" w:rsidRPr="00AA1408" w:rsidRDefault="00D70930" w:rsidP="008F0064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Sa n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arte din mai mult d</w:t>
      </w:r>
      <w:r w:rsidR="00337C44" w:rsidRPr="00AA1408">
        <w:rPr>
          <w:rFonts w:ascii="Times New Roman" w:hAnsi="Times New Roman" w:cs="Times New Roman"/>
          <w:sz w:val="24"/>
          <w:szCs w:val="24"/>
        </w:rPr>
        <w:t xml:space="preserve">e 3 consilii de </w:t>
      </w:r>
      <w:proofErr w:type="spellStart"/>
      <w:r w:rsidR="00337C44" w:rsidRPr="00AA1408"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 w:rsidR="00337C44" w:rsidRPr="00AA1408">
        <w:rPr>
          <w:rFonts w:ascii="Times New Roman" w:hAnsi="Times New Roman" w:cs="Times New Roman"/>
          <w:sz w:val="24"/>
          <w:szCs w:val="24"/>
        </w:rPr>
        <w:t xml:space="preserve"> a </w:t>
      </w:r>
      <w:r w:rsidRPr="00AA1408">
        <w:rPr>
          <w:rFonts w:ascii="Times New Roman" w:hAnsi="Times New Roman" w:cs="Times New Roman"/>
          <w:sz w:val="24"/>
          <w:szCs w:val="24"/>
        </w:rPr>
        <w:t xml:space="preserve">unor regii autonome sa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societat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omerciale;</w:t>
      </w:r>
    </w:p>
    <w:p w14:paraId="267F7E07" w14:textId="77777777" w:rsidR="00D70930" w:rsidRPr="00AA1408" w:rsidRDefault="00D70930" w:rsidP="008F0064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Sa nu fie persoane incompatibile, potri</w:t>
      </w:r>
      <w:r w:rsidR="00CE5750" w:rsidRPr="00AA1408">
        <w:rPr>
          <w:rFonts w:ascii="Times New Roman" w:hAnsi="Times New Roman" w:cs="Times New Roman"/>
          <w:sz w:val="24"/>
          <w:szCs w:val="24"/>
        </w:rPr>
        <w:t>vit</w:t>
      </w:r>
      <w:r w:rsidRPr="00AA1408">
        <w:rPr>
          <w:rFonts w:ascii="Times New Roman" w:hAnsi="Times New Roman" w:cs="Times New Roman"/>
          <w:sz w:val="24"/>
          <w:szCs w:val="24"/>
        </w:rPr>
        <w:t xml:space="preserve"> legii, ori care au fost condamnate pentr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fractiunile</w:t>
      </w:r>
      <w:proofErr w:type="spellEnd"/>
      <w:r w:rsidR="00300A9B"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in art. 6 din O.U.G. 109/2</w:t>
      </w:r>
      <w:r w:rsidR="00300A9B" w:rsidRPr="00AA1408">
        <w:rPr>
          <w:rFonts w:ascii="Times New Roman" w:hAnsi="Times New Roman" w:cs="Times New Roman"/>
          <w:sz w:val="24"/>
          <w:szCs w:val="24"/>
        </w:rPr>
        <w:t xml:space="preserve">011, </w:t>
      </w:r>
      <w:r w:rsidRPr="00AA1408">
        <w:rPr>
          <w:rFonts w:ascii="Times New Roman" w:hAnsi="Times New Roman" w:cs="Times New Roman"/>
          <w:sz w:val="24"/>
          <w:szCs w:val="24"/>
        </w:rPr>
        <w:t>cu modific</w:t>
      </w:r>
      <w:r w:rsidR="00300A9B" w:rsidRPr="00AA1408">
        <w:rPr>
          <w:rFonts w:ascii="Times New Roman" w:hAnsi="Times New Roman" w:cs="Times New Roman"/>
          <w:sz w:val="24"/>
          <w:szCs w:val="24"/>
        </w:rPr>
        <w:t>ă</w:t>
      </w:r>
      <w:r w:rsidRPr="00AA1408">
        <w:rPr>
          <w:rFonts w:ascii="Times New Roman" w:hAnsi="Times New Roman" w:cs="Times New Roman"/>
          <w:sz w:val="24"/>
          <w:szCs w:val="24"/>
        </w:rPr>
        <w:t>rile si complet</w:t>
      </w:r>
      <w:r w:rsidR="00300A9B" w:rsidRPr="00AA1408">
        <w:rPr>
          <w:rFonts w:ascii="Times New Roman" w:hAnsi="Times New Roman" w:cs="Times New Roman"/>
          <w:sz w:val="24"/>
          <w:szCs w:val="24"/>
        </w:rPr>
        <w:t>ă</w:t>
      </w:r>
      <w:r w:rsidRPr="00AA1408">
        <w:rPr>
          <w:rFonts w:ascii="Times New Roman" w:hAnsi="Times New Roman" w:cs="Times New Roman"/>
          <w:sz w:val="24"/>
          <w:szCs w:val="24"/>
        </w:rPr>
        <w:t>rile ulterioare;</w:t>
      </w:r>
    </w:p>
    <w:p w14:paraId="0412A412" w14:textId="77777777" w:rsidR="00D70930" w:rsidRPr="00AA1408" w:rsidRDefault="00D70930" w:rsidP="00D70930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Specifice:</w:t>
      </w:r>
    </w:p>
    <w:p w14:paraId="5A2CEBA1" w14:textId="77777777" w:rsidR="00D70930" w:rsidRPr="00AA1408" w:rsidRDefault="00D70930" w:rsidP="009C715B">
      <w:pPr>
        <w:pStyle w:val="Listparagraf"/>
        <w:numPr>
          <w:ilvl w:val="0"/>
          <w:numId w:val="6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Pentru </w:t>
      </w:r>
      <w:r w:rsidRPr="00AA1408">
        <w:rPr>
          <w:rFonts w:ascii="Times New Roman" w:hAnsi="Times New Roman" w:cs="Times New Roman"/>
          <w:b/>
          <w:sz w:val="24"/>
          <w:szCs w:val="24"/>
        </w:rPr>
        <w:t>1</w:t>
      </w:r>
      <w:r w:rsidR="00C300F9" w:rsidRPr="00AA1408">
        <w:rPr>
          <w:rFonts w:ascii="Times New Roman" w:hAnsi="Times New Roman" w:cs="Times New Roman"/>
          <w:b/>
          <w:sz w:val="24"/>
          <w:szCs w:val="24"/>
        </w:rPr>
        <w:t xml:space="preserve"> post</w:t>
      </w:r>
      <w:r w:rsidRPr="00AA1408">
        <w:rPr>
          <w:rFonts w:ascii="Times New Roman" w:hAnsi="Times New Roman" w:cs="Times New Roman"/>
          <w:sz w:val="24"/>
          <w:szCs w:val="24"/>
        </w:rPr>
        <w:t xml:space="preserve"> Administrator</w:t>
      </w:r>
      <w:r w:rsidR="009C715B" w:rsidRPr="00AA1408">
        <w:rPr>
          <w:rFonts w:ascii="Times New Roman" w:hAnsi="Times New Roman" w:cs="Times New Roman"/>
          <w:sz w:val="24"/>
          <w:szCs w:val="24"/>
        </w:rPr>
        <w:t>,</w:t>
      </w:r>
      <w:r w:rsidR="00C300F9" w:rsidRPr="00AA1408">
        <w:rPr>
          <w:rFonts w:ascii="Times New Roman" w:hAnsi="Times New Roman" w:cs="Times New Roman"/>
          <w:sz w:val="24"/>
          <w:szCs w:val="24"/>
        </w:rPr>
        <w:t xml:space="preserve"> ca reprezentant al </w:t>
      </w:r>
      <w:proofErr w:type="spellStart"/>
      <w:r w:rsidR="00C300F9" w:rsidRPr="00AA1408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="00C300F9" w:rsidRPr="00AA1408">
        <w:rPr>
          <w:rFonts w:ascii="Times New Roman" w:hAnsi="Times New Roman" w:cs="Times New Roman"/>
          <w:sz w:val="24"/>
          <w:szCs w:val="24"/>
        </w:rPr>
        <w:t xml:space="preserve"> publice tutelare</w:t>
      </w:r>
      <w:r w:rsidR="008E3079" w:rsidRPr="00AA1408">
        <w:rPr>
          <w:rFonts w:ascii="Times New Roman" w:hAnsi="Times New Roman" w:cs="Times New Roman"/>
          <w:sz w:val="24"/>
          <w:szCs w:val="24"/>
        </w:rPr>
        <w:t xml:space="preserve"> in cadrul Consiliului de </w:t>
      </w:r>
      <w:proofErr w:type="spellStart"/>
      <w:r w:rsidR="008E3079" w:rsidRPr="00AA1408">
        <w:rPr>
          <w:rFonts w:ascii="Times New Roman" w:hAnsi="Times New Roman" w:cs="Times New Roman"/>
          <w:sz w:val="24"/>
          <w:szCs w:val="24"/>
        </w:rPr>
        <w:t>A</w:t>
      </w:r>
      <w:r w:rsidR="009C715B" w:rsidRPr="00AA1408">
        <w:rPr>
          <w:rFonts w:ascii="Times New Roman" w:hAnsi="Times New Roman" w:cs="Times New Roman"/>
          <w:sz w:val="24"/>
          <w:szCs w:val="24"/>
        </w:rPr>
        <w:t>dministratie</w:t>
      </w:r>
      <w:proofErr w:type="spellEnd"/>
      <w:r w:rsidR="009C715B" w:rsidRPr="00AA1408">
        <w:rPr>
          <w:rFonts w:ascii="Times New Roman" w:hAnsi="Times New Roman" w:cs="Times New Roman"/>
          <w:sz w:val="24"/>
          <w:szCs w:val="24"/>
        </w:rPr>
        <w:t xml:space="preserve"> al R.P.L. Ocolul Silvic Dealul Sibiului R.A.</w:t>
      </w:r>
      <w:r w:rsidR="00C300F9" w:rsidRPr="00AA1408">
        <w:rPr>
          <w:rFonts w:ascii="Times New Roman" w:hAnsi="Times New Roman" w:cs="Times New Roman"/>
          <w:sz w:val="24"/>
          <w:szCs w:val="24"/>
        </w:rPr>
        <w:t>:</w:t>
      </w:r>
    </w:p>
    <w:p w14:paraId="085855F6" w14:textId="77777777" w:rsidR="00C300F9" w:rsidRPr="00AA1408" w:rsidRDefault="009C715B" w:rsidP="00C300F9">
      <w:pPr>
        <w:pStyle w:val="Listparagraf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Studii superioare ( cu diploma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licent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3FE66302" w14:textId="77777777" w:rsidR="009C715B" w:rsidRPr="00AA1408" w:rsidRDefault="009C715B" w:rsidP="009C715B">
      <w:pPr>
        <w:pStyle w:val="Listparagraf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Experienţă de cel puţin 5 ani în domeniul de activitate al regiei autonome şi/sau în activitatea de administrare de societăţi ori regii autonome.</w:t>
      </w:r>
    </w:p>
    <w:p w14:paraId="047116C0" w14:textId="79BFD299" w:rsidR="009C715B" w:rsidRPr="00AA1408" w:rsidRDefault="009C715B" w:rsidP="009C715B">
      <w:pPr>
        <w:pStyle w:val="Listparagraf"/>
        <w:numPr>
          <w:ilvl w:val="0"/>
          <w:numId w:val="6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Pentru </w:t>
      </w:r>
      <w:r w:rsidR="00B83186">
        <w:rPr>
          <w:rFonts w:ascii="Times New Roman" w:hAnsi="Times New Roman" w:cs="Times New Roman"/>
          <w:sz w:val="24"/>
          <w:szCs w:val="24"/>
        </w:rPr>
        <w:t>3</w:t>
      </w:r>
      <w:r w:rsidRPr="00AA1408">
        <w:rPr>
          <w:rFonts w:ascii="Times New Roman" w:hAnsi="Times New Roman" w:cs="Times New Roman"/>
          <w:b/>
          <w:sz w:val="24"/>
          <w:szCs w:val="24"/>
        </w:rPr>
        <w:t xml:space="preserve"> posturi</w:t>
      </w:r>
      <w:r w:rsidRPr="00AA1408">
        <w:rPr>
          <w:rFonts w:ascii="Times New Roman" w:hAnsi="Times New Roman" w:cs="Times New Roman"/>
          <w:sz w:val="24"/>
          <w:szCs w:val="24"/>
        </w:rPr>
        <w:t xml:space="preserve"> Administrator, ca membru </w:t>
      </w:r>
      <w:r w:rsidR="009D5D8D" w:rsidRPr="00AA1408">
        <w:rPr>
          <w:rFonts w:ascii="Times New Roman" w:hAnsi="Times New Roman" w:cs="Times New Roman"/>
          <w:sz w:val="24"/>
          <w:szCs w:val="24"/>
        </w:rPr>
        <w:t>î</w:t>
      </w:r>
      <w:r w:rsidR="00966AB2" w:rsidRPr="00AA1408">
        <w:rPr>
          <w:rFonts w:ascii="Times New Roman" w:hAnsi="Times New Roman" w:cs="Times New Roman"/>
          <w:sz w:val="24"/>
          <w:szCs w:val="24"/>
        </w:rPr>
        <w:t xml:space="preserve">n cadrul Consiliului de </w:t>
      </w:r>
      <w:proofErr w:type="spellStart"/>
      <w:r w:rsidR="00966AB2" w:rsidRPr="00AA1408">
        <w:rPr>
          <w:rFonts w:ascii="Times New Roman" w:hAnsi="Times New Roman" w:cs="Times New Roman"/>
          <w:sz w:val="24"/>
          <w:szCs w:val="24"/>
        </w:rPr>
        <w:t>A</w:t>
      </w:r>
      <w:r w:rsidRPr="00AA1408">
        <w:rPr>
          <w:rFonts w:ascii="Times New Roman" w:hAnsi="Times New Roman" w:cs="Times New Roman"/>
          <w:sz w:val="24"/>
          <w:szCs w:val="24"/>
        </w:rPr>
        <w:t>dministrat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l R.P.L. Ocolul Silvic Dealul Sibiului R.A.:</w:t>
      </w:r>
    </w:p>
    <w:p w14:paraId="0182811F" w14:textId="77777777" w:rsidR="009C715B" w:rsidRPr="00AA1408" w:rsidRDefault="009C715B" w:rsidP="009C715B">
      <w:pPr>
        <w:pStyle w:val="Listparagraf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Studii medii ( </w:t>
      </w:r>
      <w:r w:rsidR="0054237D" w:rsidRPr="00AA1408">
        <w:rPr>
          <w:rFonts w:ascii="Times New Roman" w:hAnsi="Times New Roman" w:cs="Times New Roman"/>
          <w:sz w:val="24"/>
          <w:szCs w:val="24"/>
        </w:rPr>
        <w:t xml:space="preserve">cu </w:t>
      </w:r>
      <w:r w:rsidRPr="00AA1408">
        <w:rPr>
          <w:rFonts w:ascii="Times New Roman" w:hAnsi="Times New Roman" w:cs="Times New Roman"/>
          <w:sz w:val="24"/>
          <w:szCs w:val="24"/>
        </w:rPr>
        <w:t>diplom</w:t>
      </w:r>
      <w:r w:rsidR="00173439" w:rsidRPr="00AA1408">
        <w:rPr>
          <w:rFonts w:ascii="Times New Roman" w:hAnsi="Times New Roman" w:cs="Times New Roman"/>
          <w:sz w:val="24"/>
          <w:szCs w:val="24"/>
        </w:rPr>
        <w:t>ă</w:t>
      </w:r>
      <w:r w:rsidRPr="00AA1408">
        <w:rPr>
          <w:rFonts w:ascii="Times New Roman" w:hAnsi="Times New Roman" w:cs="Times New Roman"/>
          <w:sz w:val="24"/>
          <w:szCs w:val="24"/>
        </w:rPr>
        <w:t xml:space="preserve"> de liceu );</w:t>
      </w:r>
    </w:p>
    <w:p w14:paraId="06A02CAD" w14:textId="77777777" w:rsidR="00173439" w:rsidRPr="00AA1408" w:rsidRDefault="000060ED" w:rsidP="00503F1C">
      <w:pPr>
        <w:pStyle w:val="Listparagraf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Experienţă în administrarea sau managementul unor regii autonome sau societăţi, inclusiv societăţi din sectorul privat.</w:t>
      </w:r>
      <w:r w:rsidR="00E4484A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</w:p>
    <w:p w14:paraId="49DE94FB" w14:textId="77777777" w:rsidR="009C715B" w:rsidRPr="00AA1408" w:rsidRDefault="00E4484A" w:rsidP="00173439">
      <w:pPr>
        <w:pStyle w:val="Listparagraf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Aceste persoane nu pot fi funcţionari publici sau alte categorii de personal din cadrul autorităţii publice tutelare sau al altor instituţii publice</w:t>
      </w:r>
      <w:r w:rsidR="009104F7"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.</w:t>
      </w:r>
    </w:p>
    <w:p w14:paraId="7B0645FE" w14:textId="16897285" w:rsidR="009C715B" w:rsidRPr="00AA1408" w:rsidRDefault="000757A5" w:rsidP="009C715B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 xml:space="preserve">Criterii de evaluare a </w:t>
      </w:r>
      <w:proofErr w:type="spellStart"/>
      <w:r w:rsidRPr="00AA1408">
        <w:rPr>
          <w:rFonts w:ascii="Times New Roman" w:hAnsi="Times New Roman" w:cs="Times New Roman"/>
          <w:b/>
          <w:sz w:val="24"/>
          <w:szCs w:val="24"/>
        </w:rPr>
        <w:t>candidatilor</w:t>
      </w:r>
      <w:proofErr w:type="spellEnd"/>
      <w:r w:rsidRPr="00AA1408">
        <w:rPr>
          <w:rFonts w:ascii="Times New Roman" w:hAnsi="Times New Roman" w:cs="Times New Roman"/>
          <w:b/>
          <w:sz w:val="24"/>
          <w:szCs w:val="24"/>
        </w:rPr>
        <w:t>:</w:t>
      </w:r>
    </w:p>
    <w:p w14:paraId="3AB815F0" w14:textId="77777777" w:rsidR="007F611F" w:rsidRPr="00AA1408" w:rsidRDefault="007F611F" w:rsidP="008F0064">
      <w:pPr>
        <w:pStyle w:val="Listparagra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Interviu</w:t>
      </w:r>
    </w:p>
    <w:p w14:paraId="432E6AFC" w14:textId="77777777" w:rsidR="007F611F" w:rsidRPr="00AA1408" w:rsidRDefault="007F611F" w:rsidP="007F611F">
      <w:pPr>
        <w:pStyle w:val="Listparagraf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unostin</w:t>
      </w:r>
      <w:r w:rsidR="00091E6A" w:rsidRPr="00AA140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091E6A" w:rsidRPr="00AA1408">
        <w:rPr>
          <w:rFonts w:ascii="Times New Roman" w:hAnsi="Times New Roman" w:cs="Times New Roman"/>
          <w:sz w:val="24"/>
          <w:szCs w:val="24"/>
        </w:rPr>
        <w:t xml:space="preserve"> privind guvernanta corporativ</w:t>
      </w:r>
      <w:r w:rsidR="00173439" w:rsidRPr="00AA1408">
        <w:rPr>
          <w:rFonts w:ascii="Times New Roman" w:hAnsi="Times New Roman" w:cs="Times New Roman"/>
          <w:sz w:val="24"/>
          <w:szCs w:val="24"/>
        </w:rPr>
        <w:t>ă</w:t>
      </w:r>
      <w:r w:rsidR="0060042D" w:rsidRPr="00AA140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0042D" w:rsidRPr="00AA1408">
        <w:rPr>
          <w:rFonts w:ascii="Times New Roman" w:hAnsi="Times New Roman" w:cs="Times New Roman"/>
          <w:sz w:val="24"/>
          <w:szCs w:val="24"/>
        </w:rPr>
        <w:t>intreprinderilor</w:t>
      </w:r>
      <w:proofErr w:type="spellEnd"/>
      <w:r w:rsidR="0060042D" w:rsidRPr="00AA1408">
        <w:rPr>
          <w:rFonts w:ascii="Times New Roman" w:hAnsi="Times New Roman" w:cs="Times New Roman"/>
          <w:sz w:val="24"/>
          <w:szCs w:val="24"/>
        </w:rPr>
        <w:t xml:space="preserve"> publice</w:t>
      </w:r>
      <w:r w:rsidRPr="00AA1408">
        <w:rPr>
          <w:rFonts w:ascii="Times New Roman" w:hAnsi="Times New Roman" w:cs="Times New Roman"/>
          <w:sz w:val="24"/>
          <w:szCs w:val="24"/>
        </w:rPr>
        <w:t>;</w:t>
      </w:r>
    </w:p>
    <w:p w14:paraId="66CB145F" w14:textId="77777777" w:rsidR="007F611F" w:rsidRPr="00AA1408" w:rsidRDefault="007F611F" w:rsidP="007F611F">
      <w:pPr>
        <w:pStyle w:val="Listparagraf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408">
        <w:rPr>
          <w:rFonts w:ascii="Times New Roman" w:hAnsi="Times New Roman" w:cs="Times New Roman"/>
          <w:sz w:val="24"/>
          <w:szCs w:val="24"/>
        </w:rPr>
        <w:lastRenderedPageBreak/>
        <w:t>Abilitat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manageriale evaluate  prin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ompetente:</w:t>
      </w:r>
    </w:p>
    <w:p w14:paraId="17D95DA6" w14:textId="77777777" w:rsidR="007F611F" w:rsidRPr="00AA1408" w:rsidRDefault="007F611F" w:rsidP="007F611F">
      <w:pPr>
        <w:pStyle w:val="Listparagraf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Capacitate de luare a deciziei;</w:t>
      </w:r>
    </w:p>
    <w:p w14:paraId="08EA7AAE" w14:textId="77777777" w:rsidR="007F611F" w:rsidRPr="00AA1408" w:rsidRDefault="007F611F" w:rsidP="007F611F">
      <w:pPr>
        <w:pStyle w:val="Listparagraf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Orientar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rezultate;</w:t>
      </w:r>
    </w:p>
    <w:p w14:paraId="267122BB" w14:textId="77777777" w:rsidR="007F611F" w:rsidRPr="00AA1408" w:rsidRDefault="007F611F" w:rsidP="007F611F">
      <w:pPr>
        <w:pStyle w:val="Listparagraf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Capacitatea de rezolvare de probleme;</w:t>
      </w:r>
    </w:p>
    <w:p w14:paraId="5D4E1847" w14:textId="77777777" w:rsidR="007F611F" w:rsidRPr="00AA1408" w:rsidRDefault="007F611F" w:rsidP="007F611F">
      <w:pPr>
        <w:pStyle w:val="Listparagraf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Capacitatea de analiza si sinteza;</w:t>
      </w:r>
    </w:p>
    <w:p w14:paraId="18064C6A" w14:textId="77777777" w:rsidR="007F611F" w:rsidRPr="00AA1408" w:rsidRDefault="007F611F" w:rsidP="007F611F">
      <w:pPr>
        <w:pStyle w:val="Listparagraf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Capacitate de control;</w:t>
      </w:r>
    </w:p>
    <w:p w14:paraId="44AE3235" w14:textId="77777777" w:rsidR="007F611F" w:rsidRPr="00AA1408" w:rsidRDefault="007F611F" w:rsidP="007F611F">
      <w:pPr>
        <w:pStyle w:val="Listparagraf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comunicare.</w:t>
      </w:r>
    </w:p>
    <w:p w14:paraId="69C901D4" w14:textId="77777777" w:rsidR="00615A58" w:rsidRPr="00AA1408" w:rsidRDefault="007F611F" w:rsidP="007F61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In cadrul interviului vor fi testat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, aptitudinile,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otivatia</w:t>
      </w:r>
      <w:proofErr w:type="spellEnd"/>
      <w:r w:rsidR="00C5477D"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andidat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rin raportarea la studii de caz formulate in veder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evaluarii</w:t>
      </w:r>
      <w:proofErr w:type="spellEnd"/>
      <w:r w:rsidR="00C5477D"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urmatoare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elemente:</w:t>
      </w:r>
    </w:p>
    <w:p w14:paraId="5F581567" w14:textId="77777777" w:rsidR="00C26840" w:rsidRPr="00527DA3" w:rsidRDefault="00C26840" w:rsidP="00C26840">
      <w:pPr>
        <w:pStyle w:val="Listparagraf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detina</w:t>
      </w:r>
      <w:proofErr w:type="spellEnd"/>
      <w:r w:rsidR="00C5477D"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unostin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rivind specificul si complexitatea R.P.L. Ocolul Silvic Dealul Sibiului R.A.:</w:t>
      </w:r>
      <w:r w:rsidRPr="00527DA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max. 25 puncte</w:t>
      </w:r>
      <w:r w:rsidRPr="00527DA3">
        <w:rPr>
          <w:rFonts w:ascii="Times New Roman" w:hAnsi="Times New Roman" w:cs="Times New Roman"/>
          <w:b/>
          <w:bCs/>
          <w:sz w:val="24"/>
          <w:szCs w:val="24"/>
          <w:u w:val="single"/>
        </w:rPr>
        <w:t>;</w:t>
      </w:r>
    </w:p>
    <w:p w14:paraId="513A0621" w14:textId="77777777" w:rsidR="00C26840" w:rsidRPr="00AA1408" w:rsidRDefault="00C26840" w:rsidP="00C26840">
      <w:pPr>
        <w:pStyle w:val="Listparagraf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apacitatea de a reprezenta interesel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ublice tutelare in concordanta cu principiile bunei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guvernar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 regiilor autonome: </w:t>
      </w:r>
      <w:r w:rsidRPr="00527DA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max. 25 puncte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14:paraId="3A0A078A" w14:textId="77777777" w:rsidR="00C26840" w:rsidRPr="00AA1408" w:rsidRDefault="00C26840" w:rsidP="00C26840">
      <w:pPr>
        <w:pStyle w:val="Listparagraf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Capacitatea de planificare strategica pe termen scurt si mediu: </w:t>
      </w:r>
      <w:r w:rsidRPr="00527DA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max. 30 puncte;</w:t>
      </w:r>
    </w:p>
    <w:p w14:paraId="2DD01406" w14:textId="77777777" w:rsidR="00C26840" w:rsidRPr="00AA1408" w:rsidRDefault="00AF0157" w:rsidP="00AF0157">
      <w:pPr>
        <w:pStyle w:val="Listparagraf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Stabilirea obiectivelor si modalitatea de realizare a acestora: 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. 10 puncte;</w:t>
      </w:r>
    </w:p>
    <w:p w14:paraId="229CEA52" w14:textId="77777777" w:rsidR="00AF0157" w:rsidRPr="00AA1408" w:rsidRDefault="00AF0157" w:rsidP="00AF0157">
      <w:pPr>
        <w:pStyle w:val="Listparagraf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1408">
        <w:rPr>
          <w:rFonts w:ascii="Times New Roman" w:hAnsi="Times New Roman" w:cs="Times New Roman"/>
          <w:sz w:val="24"/>
          <w:szCs w:val="24"/>
        </w:rPr>
        <w:t>Capacitatea de analiza si interpretare a datelor/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format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tilizate: 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. 10 puncte;</w:t>
      </w:r>
    </w:p>
    <w:p w14:paraId="78D611D8" w14:textId="77777777" w:rsidR="00AF0157" w:rsidRPr="00AA1408" w:rsidRDefault="00AF0157" w:rsidP="00AF0157">
      <w:pPr>
        <w:pStyle w:val="Listparagraf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Identificar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odalitat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a instrumentelor manageriale adecvate: 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. 5 puncte;</w:t>
      </w:r>
    </w:p>
    <w:p w14:paraId="4777854D" w14:textId="77777777" w:rsidR="00AF0157" w:rsidRPr="00AA1408" w:rsidRDefault="00AF0157" w:rsidP="00AF0157">
      <w:pPr>
        <w:pStyle w:val="Listparagraf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AA1408">
        <w:rPr>
          <w:rFonts w:ascii="Times New Roman" w:hAnsi="Times New Roman" w:cs="Times New Roman"/>
          <w:sz w:val="24"/>
          <w:szCs w:val="24"/>
        </w:rPr>
        <w:t>Gandir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trategica: </w:t>
      </w:r>
      <w:r w:rsidRPr="00527DA3">
        <w:rPr>
          <w:rFonts w:ascii="Times New Roman" w:hAnsi="Times New Roman" w:cs="Times New Roman"/>
          <w:i/>
          <w:sz w:val="24"/>
          <w:szCs w:val="24"/>
          <w:u w:val="single"/>
        </w:rPr>
        <w:t>max. 2,5 puncte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14:paraId="4F41C24C" w14:textId="77777777" w:rsidR="00AF0157" w:rsidRPr="00AA1408" w:rsidRDefault="00AF0157" w:rsidP="00AF0157">
      <w:pPr>
        <w:pStyle w:val="Listparagraf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Capacitatea de a fundamenta alocarea si utilizarea resurselor: 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. 2,5 puncte.</w:t>
      </w:r>
    </w:p>
    <w:p w14:paraId="28C7C9F5" w14:textId="77777777" w:rsidR="00AF0157" w:rsidRPr="00527DA3" w:rsidRDefault="00AF0157" w:rsidP="00AF0157">
      <w:pPr>
        <w:pStyle w:val="Listparagraf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A1408">
        <w:rPr>
          <w:rFonts w:ascii="Times New Roman" w:hAnsi="Times New Roman" w:cs="Times New Roman"/>
          <w:sz w:val="24"/>
          <w:szCs w:val="24"/>
        </w:rPr>
        <w:t>Criterii de evaluare personal</w:t>
      </w:r>
      <w:r w:rsidR="00173439" w:rsidRPr="00AA1408">
        <w:rPr>
          <w:rFonts w:ascii="Times New Roman" w:hAnsi="Times New Roman" w:cs="Times New Roman"/>
          <w:sz w:val="24"/>
          <w:szCs w:val="24"/>
        </w:rPr>
        <w:t>ă</w:t>
      </w:r>
      <w:r w:rsidRPr="00AA1408">
        <w:rPr>
          <w:rFonts w:ascii="Times New Roman" w:hAnsi="Times New Roman" w:cs="Times New Roman"/>
          <w:sz w:val="24"/>
          <w:szCs w:val="24"/>
        </w:rPr>
        <w:t xml:space="preserve"> a candidatului: </w:t>
      </w:r>
      <w:r w:rsidRPr="00527DA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max. 20 puncte;</w:t>
      </w:r>
    </w:p>
    <w:p w14:paraId="139B8882" w14:textId="77777777" w:rsidR="00AF0157" w:rsidRPr="00AA1408" w:rsidRDefault="00AF0157" w:rsidP="00AF0157">
      <w:pPr>
        <w:pStyle w:val="Listparagraf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408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rofesionala: 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. 10 puncte;</w:t>
      </w:r>
    </w:p>
    <w:p w14:paraId="50D0A829" w14:textId="77777777" w:rsidR="00AF0157" w:rsidRPr="00AA1408" w:rsidRDefault="00AF0157" w:rsidP="00AF0157">
      <w:pPr>
        <w:pStyle w:val="Listparagraf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Comunicare si mod de prezentare: 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. 2,5 puncte;</w:t>
      </w:r>
    </w:p>
    <w:p w14:paraId="6FD00AED" w14:textId="77777777" w:rsidR="00AF0157" w:rsidRPr="00AA1408" w:rsidRDefault="00AF0157" w:rsidP="00AF0157">
      <w:pPr>
        <w:pStyle w:val="Listparagraf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Capacitatea de a gestion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ificile sau complexe: </w:t>
      </w:r>
      <w:proofErr w:type="spellStart"/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</w:t>
      </w:r>
      <w:proofErr w:type="spellEnd"/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 xml:space="preserve"> 2.5 puncte;</w:t>
      </w:r>
    </w:p>
    <w:p w14:paraId="1B4024BB" w14:textId="77777777" w:rsidR="00AF0157" w:rsidRPr="00AA1408" w:rsidRDefault="00AF0157" w:rsidP="00AF0157">
      <w:pPr>
        <w:pStyle w:val="Listparagraf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Flexibilitate: 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</w:t>
      </w:r>
      <w:r w:rsidR="000A121B" w:rsidRPr="00AA140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 xml:space="preserve"> 2,5 puncte;</w:t>
      </w:r>
    </w:p>
    <w:p w14:paraId="06CDCC84" w14:textId="77777777" w:rsidR="00FC646D" w:rsidRPr="009D105E" w:rsidRDefault="00AF0157" w:rsidP="001D28E2">
      <w:pPr>
        <w:pStyle w:val="Listparagraf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9D105E">
        <w:rPr>
          <w:rFonts w:ascii="Times New Roman" w:hAnsi="Times New Roman" w:cs="Times New Roman"/>
          <w:sz w:val="24"/>
          <w:szCs w:val="24"/>
        </w:rPr>
        <w:t>Motivatia</w:t>
      </w:r>
      <w:proofErr w:type="spellEnd"/>
      <w:r w:rsidRPr="009D105E">
        <w:rPr>
          <w:rFonts w:ascii="Times New Roman" w:hAnsi="Times New Roman" w:cs="Times New Roman"/>
          <w:sz w:val="24"/>
          <w:szCs w:val="24"/>
        </w:rPr>
        <w:t xml:space="preserve"> candidatului: </w:t>
      </w:r>
      <w:r w:rsidRPr="009D105E">
        <w:rPr>
          <w:rFonts w:ascii="Times New Roman" w:hAnsi="Times New Roman" w:cs="Times New Roman"/>
          <w:i/>
          <w:sz w:val="24"/>
          <w:szCs w:val="24"/>
          <w:u w:val="single"/>
        </w:rPr>
        <w:t>max. 2,5 puncte.</w:t>
      </w:r>
    </w:p>
    <w:p w14:paraId="202B885F" w14:textId="77777777" w:rsidR="00FC646D" w:rsidRPr="00AA1408" w:rsidRDefault="00CF0266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Promovarea interviului:</w:t>
      </w:r>
      <w:r w:rsidR="00173439" w:rsidRPr="00AA14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nui minim de 70 puncte.</w:t>
      </w:r>
    </w:p>
    <w:p w14:paraId="411B62A1" w14:textId="77777777" w:rsidR="00FC646D" w:rsidRPr="00AA1408" w:rsidRDefault="00CF0266" w:rsidP="00CF02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Modalitatea de comunicare a planului de interviu:</w:t>
      </w:r>
      <w:r w:rsidRPr="00AA1408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la locul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desfasurar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interviului.</w:t>
      </w:r>
    </w:p>
    <w:p w14:paraId="52A38438" w14:textId="5EDFB6E7" w:rsidR="00FC646D" w:rsidRPr="00AA1408" w:rsidRDefault="00CF0266" w:rsidP="00CF02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 xml:space="preserve">Modalitatea de comunicare a rezultatelor </w:t>
      </w:r>
      <w:proofErr w:type="spellStart"/>
      <w:r w:rsidRPr="00AA1408">
        <w:rPr>
          <w:rFonts w:ascii="Times New Roman" w:hAnsi="Times New Roman" w:cs="Times New Roman"/>
          <w:b/>
          <w:sz w:val="24"/>
          <w:szCs w:val="24"/>
        </w:rPr>
        <w:t>obtinute</w:t>
      </w:r>
      <w:proofErr w:type="spellEnd"/>
      <w:r w:rsidRPr="00AA140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A1408">
        <w:rPr>
          <w:rFonts w:ascii="Times New Roman" w:hAnsi="Times New Roman" w:cs="Times New Roman"/>
          <w:b/>
          <w:sz w:val="24"/>
          <w:szCs w:val="24"/>
        </w:rPr>
        <w:t>candidati</w:t>
      </w:r>
      <w:proofErr w:type="spellEnd"/>
      <w:r w:rsidRPr="00AA1408">
        <w:rPr>
          <w:rFonts w:ascii="Times New Roman" w:hAnsi="Times New Roman" w:cs="Times New Roman"/>
          <w:b/>
          <w:sz w:val="24"/>
          <w:szCs w:val="24"/>
        </w:rPr>
        <w:t xml:space="preserve"> la interviu:</w:t>
      </w:r>
      <w:r w:rsidRPr="00AA1408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 </w:t>
      </w:r>
      <w:r w:rsidR="00B83186">
        <w:rPr>
          <w:rFonts w:ascii="Times New Roman" w:hAnsi="Times New Roman" w:cs="Times New Roman"/>
          <w:sz w:val="24"/>
          <w:szCs w:val="24"/>
        </w:rPr>
        <w:t xml:space="preserve">procesului verbal </w:t>
      </w:r>
      <w:r w:rsidRPr="00AA1408">
        <w:rPr>
          <w:rFonts w:ascii="Times New Roman" w:hAnsi="Times New Roman" w:cs="Times New Roman"/>
          <w:sz w:val="24"/>
          <w:szCs w:val="24"/>
        </w:rPr>
        <w:t xml:space="preserve"> la sediul </w:t>
      </w:r>
      <w:r w:rsidR="00527DA3">
        <w:rPr>
          <w:rFonts w:ascii="Times New Roman" w:hAnsi="Times New Roman" w:cs="Times New Roman"/>
          <w:sz w:val="24"/>
          <w:szCs w:val="24"/>
        </w:rPr>
        <w:t xml:space="preserve">/ site-ul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ura Mare si la sediul R.P.L. Ocolul Silvic Dealul Sibiului R.A.</w:t>
      </w:r>
      <w:r w:rsidR="00886143" w:rsidRPr="00AA1408">
        <w:rPr>
          <w:rFonts w:ascii="Times New Roman" w:hAnsi="Times New Roman" w:cs="Times New Roman"/>
          <w:sz w:val="24"/>
          <w:szCs w:val="24"/>
        </w:rPr>
        <w:t>.</w:t>
      </w:r>
    </w:p>
    <w:p w14:paraId="661427FE" w14:textId="77777777" w:rsidR="00886143" w:rsidRPr="00AA1408" w:rsidRDefault="00886143" w:rsidP="00CF02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BIBLIOGRAFIE</w:t>
      </w:r>
      <w:r w:rsidR="00707DF0" w:rsidRPr="00AA1408">
        <w:rPr>
          <w:rFonts w:ascii="Times New Roman" w:hAnsi="Times New Roman" w:cs="Times New Roman"/>
          <w:b/>
          <w:sz w:val="24"/>
          <w:szCs w:val="24"/>
        </w:rPr>
        <w:t>:</w:t>
      </w:r>
    </w:p>
    <w:p w14:paraId="2E4F1856" w14:textId="77777777" w:rsidR="00707DF0" w:rsidRPr="00AA1408" w:rsidRDefault="00707DF0" w:rsidP="00707DF0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O.U.G. 109/2011 privind guvernanta corporativa, c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lterioare;</w:t>
      </w:r>
    </w:p>
    <w:p w14:paraId="2B6565A6" w14:textId="77777777" w:rsidR="00D47650" w:rsidRPr="00AA1408" w:rsidRDefault="00D47650" w:rsidP="00707DF0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H.G. nr.722/2016 </w:t>
      </w:r>
      <w:r w:rsidR="006B6017" w:rsidRPr="00AA1408">
        <w:rPr>
          <w:rFonts w:ascii="Times New Roman" w:hAnsi="Times New Roman" w:cs="Times New Roman"/>
          <w:sz w:val="24"/>
          <w:szCs w:val="24"/>
        </w:rPr>
        <w:t>pentru</w:t>
      </w:r>
      <w:r w:rsidRPr="00AA1408">
        <w:rPr>
          <w:rFonts w:ascii="Times New Roman" w:hAnsi="Times New Roman" w:cs="Times New Roman"/>
          <w:sz w:val="24"/>
          <w:szCs w:val="24"/>
        </w:rPr>
        <w:t xml:space="preserve"> aprobarea Normelor metodologice de </w:t>
      </w:r>
      <w:r w:rsidR="006B6017" w:rsidRPr="00AA1408">
        <w:rPr>
          <w:rFonts w:ascii="Times New Roman" w:hAnsi="Times New Roman" w:cs="Times New Roman"/>
          <w:sz w:val="24"/>
          <w:szCs w:val="24"/>
        </w:rPr>
        <w:t>aplicare a OUG 109/2011;</w:t>
      </w:r>
    </w:p>
    <w:p w14:paraId="6BF952F1" w14:textId="77777777" w:rsidR="00707DF0" w:rsidRPr="00AA1408" w:rsidRDefault="00707DF0" w:rsidP="00707DF0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Legea 15/1991 privind reorganizar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 w:rsidR="00C5477D" w:rsidRPr="00AA1408">
        <w:rPr>
          <w:rFonts w:ascii="Times New Roman" w:hAnsi="Times New Roman" w:cs="Times New Roman"/>
          <w:sz w:val="24"/>
          <w:szCs w:val="24"/>
        </w:rPr>
        <w:t xml:space="preserve"> </w:t>
      </w:r>
      <w:r w:rsidRPr="00AA1408">
        <w:rPr>
          <w:rFonts w:ascii="Times New Roman" w:hAnsi="Times New Roman" w:cs="Times New Roman"/>
          <w:sz w:val="24"/>
          <w:szCs w:val="24"/>
        </w:rPr>
        <w:t>economice</w:t>
      </w:r>
      <w:r w:rsidR="00C5477D" w:rsidRPr="00AA1408">
        <w:rPr>
          <w:rFonts w:ascii="Times New Roman" w:hAnsi="Times New Roman" w:cs="Times New Roman"/>
          <w:sz w:val="24"/>
          <w:szCs w:val="24"/>
        </w:rPr>
        <w:t xml:space="preserve"> </w:t>
      </w:r>
      <w:r w:rsidRPr="00AA1408">
        <w:rPr>
          <w:rFonts w:ascii="Times New Roman" w:hAnsi="Times New Roman" w:cs="Times New Roman"/>
          <w:sz w:val="24"/>
          <w:szCs w:val="24"/>
        </w:rPr>
        <w:t>de stat ca regii auton</w:t>
      </w:r>
      <w:r w:rsidR="00C5477D" w:rsidRPr="00AA1408">
        <w:rPr>
          <w:rFonts w:ascii="Times New Roman" w:hAnsi="Times New Roman" w:cs="Times New Roman"/>
          <w:sz w:val="24"/>
          <w:szCs w:val="24"/>
        </w:rPr>
        <w:t>o</w:t>
      </w:r>
      <w:r w:rsidRPr="00AA1408">
        <w:rPr>
          <w:rFonts w:ascii="Times New Roman" w:hAnsi="Times New Roman" w:cs="Times New Roman"/>
          <w:sz w:val="24"/>
          <w:szCs w:val="24"/>
        </w:rPr>
        <w:t xml:space="preserve">me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societat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omerciale;</w:t>
      </w:r>
    </w:p>
    <w:p w14:paraId="56EFC5E2" w14:textId="59E381F4" w:rsidR="00707DF0" w:rsidRPr="00AA1408" w:rsidRDefault="00B83186" w:rsidP="00707DF0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G nr. 57/2019 privind Codul administrativ</w:t>
      </w:r>
      <w:r w:rsidR="00707DF0" w:rsidRPr="00AA1408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707DF0" w:rsidRPr="00AA1408">
        <w:rPr>
          <w:rFonts w:ascii="Times New Roman" w:hAnsi="Times New Roman" w:cs="Times New Roman"/>
          <w:sz w:val="24"/>
          <w:szCs w:val="24"/>
        </w:rPr>
        <w:t>modificarlie</w:t>
      </w:r>
      <w:proofErr w:type="spellEnd"/>
      <w:r w:rsidR="00707DF0"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707DF0" w:rsidRPr="00AA1408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="00707DF0" w:rsidRPr="00AA1408">
        <w:rPr>
          <w:rFonts w:ascii="Times New Roman" w:hAnsi="Times New Roman" w:cs="Times New Roman"/>
          <w:sz w:val="24"/>
          <w:szCs w:val="24"/>
        </w:rPr>
        <w:t xml:space="preserve"> ulterioare;</w:t>
      </w:r>
    </w:p>
    <w:p w14:paraId="47876351" w14:textId="77777777" w:rsidR="00707DF0" w:rsidRPr="00AA1408" w:rsidRDefault="00707DF0" w:rsidP="00707DF0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nstitutia</w:t>
      </w:r>
      <w:proofErr w:type="spellEnd"/>
      <w:r w:rsidR="00C5477D"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Romanie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;</w:t>
      </w:r>
    </w:p>
    <w:p w14:paraId="2FF9E9B4" w14:textId="77777777" w:rsidR="00707DF0" w:rsidRPr="00AA1408" w:rsidRDefault="00707DF0" w:rsidP="00707DF0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Legea 273/2006 privind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finante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ublice locale, c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odificarl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lterioare;</w:t>
      </w:r>
    </w:p>
    <w:p w14:paraId="2187589D" w14:textId="77777777" w:rsidR="008A4773" w:rsidRPr="00AA1408" w:rsidRDefault="008A4773" w:rsidP="008A4773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Legea 46/2008 - Codul Silvic, c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odificarl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lterioare;</w:t>
      </w:r>
    </w:p>
    <w:p w14:paraId="605F37AE" w14:textId="77777777" w:rsidR="008A4773" w:rsidRPr="00AA1408" w:rsidRDefault="008A4773" w:rsidP="008A4773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Legea 407/2006 - Leg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vanator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rotectie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fondului cinegetic, c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odificarl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lterioare;</w:t>
      </w:r>
    </w:p>
    <w:p w14:paraId="3FE7F457" w14:textId="7B0E69D5" w:rsidR="00557B5B" w:rsidRPr="009D105E" w:rsidRDefault="008A4773" w:rsidP="00621327">
      <w:pPr>
        <w:pStyle w:val="Listparagraf"/>
        <w:numPr>
          <w:ilvl w:val="0"/>
          <w:numId w:val="1"/>
        </w:num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D105E">
        <w:rPr>
          <w:rFonts w:ascii="Times New Roman" w:hAnsi="Times New Roman" w:cs="Times New Roman"/>
          <w:sz w:val="24"/>
          <w:szCs w:val="24"/>
        </w:rPr>
        <w:t xml:space="preserve">H.G. </w:t>
      </w:r>
      <w:r w:rsidR="004F67C1">
        <w:rPr>
          <w:rFonts w:ascii="Times New Roman" w:hAnsi="Times New Roman" w:cs="Times New Roman"/>
          <w:sz w:val="24"/>
          <w:szCs w:val="24"/>
        </w:rPr>
        <w:t>715/2017</w:t>
      </w:r>
      <w:r w:rsidRPr="009D105E">
        <w:rPr>
          <w:rFonts w:ascii="Times New Roman" w:hAnsi="Times New Roman" w:cs="Times New Roman"/>
          <w:sz w:val="24"/>
          <w:szCs w:val="24"/>
        </w:rPr>
        <w:t xml:space="preserve"> privind aprobarea regulamentului de </w:t>
      </w:r>
      <w:proofErr w:type="spellStart"/>
      <w:r w:rsidRPr="009D105E">
        <w:rPr>
          <w:rFonts w:ascii="Times New Roman" w:hAnsi="Times New Roman" w:cs="Times New Roman"/>
          <w:sz w:val="24"/>
          <w:szCs w:val="24"/>
        </w:rPr>
        <w:t>vanzare</w:t>
      </w:r>
      <w:proofErr w:type="spellEnd"/>
      <w:r w:rsidRPr="009D105E">
        <w:rPr>
          <w:rFonts w:ascii="Times New Roman" w:hAnsi="Times New Roman" w:cs="Times New Roman"/>
          <w:sz w:val="24"/>
          <w:szCs w:val="24"/>
        </w:rPr>
        <w:t xml:space="preserve"> a masei lemnoase din fondul forestier proprietate publica;</w:t>
      </w:r>
    </w:p>
    <w:p w14:paraId="3E994D1C" w14:textId="6430E7FB" w:rsidR="00557B5B" w:rsidRDefault="004F67C1" w:rsidP="004F67C1">
      <w:pPr>
        <w:spacing w:after="0" w:line="276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</w:t>
      </w:r>
    </w:p>
    <w:p w14:paraId="486E6CCC" w14:textId="65B5B7DA" w:rsidR="004F67C1" w:rsidRDefault="004F67C1" w:rsidP="004F67C1">
      <w:pPr>
        <w:spacing w:after="0" w:line="276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NUȚ MAIER </w:t>
      </w:r>
    </w:p>
    <w:p w14:paraId="075B15EB" w14:textId="77777777" w:rsidR="004F67C1" w:rsidRPr="00AA1408" w:rsidRDefault="004F67C1" w:rsidP="004F67C1">
      <w:pPr>
        <w:spacing w:after="0" w:line="276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46F9A51" w14:textId="77777777" w:rsidR="00425BE1" w:rsidRPr="00AA1408" w:rsidRDefault="00425BE1" w:rsidP="00425B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JUDETUL SIBI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exa la H.C.L.  ........./2022</w:t>
      </w:r>
    </w:p>
    <w:p w14:paraId="487FB75E" w14:textId="77777777" w:rsidR="00425BE1" w:rsidRPr="00AA1408" w:rsidRDefault="00425BE1" w:rsidP="00425B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Comuna Șura Mare</w:t>
      </w:r>
    </w:p>
    <w:p w14:paraId="66AA75DA" w14:textId="77777777" w:rsidR="00425BE1" w:rsidRPr="00425BE1" w:rsidRDefault="00425BE1" w:rsidP="00425BE1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5BE1">
        <w:rPr>
          <w:rFonts w:ascii="Times New Roman" w:hAnsi="Times New Roman" w:cs="Times New Roman"/>
          <w:bCs/>
          <w:sz w:val="28"/>
          <w:szCs w:val="28"/>
        </w:rPr>
        <w:t>SCRISOARE DE AȘTEPTĂRI</w:t>
      </w:r>
    </w:p>
    <w:p w14:paraId="34780AD5" w14:textId="77777777" w:rsidR="00425BE1" w:rsidRPr="00425BE1" w:rsidRDefault="00425BE1" w:rsidP="00425BE1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5BE1">
        <w:rPr>
          <w:rFonts w:ascii="Times New Roman" w:hAnsi="Times New Roman" w:cs="Times New Roman"/>
          <w:bCs/>
          <w:sz w:val="28"/>
          <w:szCs w:val="28"/>
        </w:rPr>
        <w:t xml:space="preserve">Privind dezvoltarea Ocolului Silvic Dealul Sibiului </w:t>
      </w:r>
    </w:p>
    <w:p w14:paraId="7C4450A9" w14:textId="77777777" w:rsidR="00425BE1" w:rsidRPr="00AA1408" w:rsidRDefault="00425BE1" w:rsidP="00425BE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ab/>
      </w:r>
      <w:r w:rsidRPr="00AA1408">
        <w:rPr>
          <w:rFonts w:ascii="Times New Roman" w:hAnsi="Times New Roman" w:cs="Times New Roman"/>
          <w:i/>
          <w:sz w:val="24"/>
          <w:szCs w:val="24"/>
        </w:rPr>
        <w:t>Referitor la:</w:t>
      </w:r>
    </w:p>
    <w:p w14:paraId="59BB6ED4" w14:textId="61619D63" w:rsidR="00425BE1" w:rsidRPr="00425BE1" w:rsidRDefault="00425BE1" w:rsidP="00DC0C94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BE1">
        <w:rPr>
          <w:rFonts w:ascii="Times New Roman" w:hAnsi="Times New Roman" w:cs="Times New Roman"/>
          <w:i/>
          <w:sz w:val="24"/>
          <w:szCs w:val="24"/>
        </w:rPr>
        <w:t xml:space="preserve">1 post ADMINISTRATOR in cadrul Consiliului de </w:t>
      </w:r>
      <w:proofErr w:type="spellStart"/>
      <w:r w:rsidRPr="00425BE1">
        <w:rPr>
          <w:rFonts w:ascii="Times New Roman" w:hAnsi="Times New Roman" w:cs="Times New Roman"/>
          <w:i/>
          <w:sz w:val="24"/>
          <w:szCs w:val="24"/>
        </w:rPr>
        <w:t>Administratie</w:t>
      </w:r>
      <w:proofErr w:type="spellEnd"/>
      <w:r w:rsidRPr="00425BE1">
        <w:rPr>
          <w:rFonts w:ascii="Times New Roman" w:hAnsi="Times New Roman" w:cs="Times New Roman"/>
          <w:i/>
          <w:sz w:val="24"/>
          <w:szCs w:val="24"/>
        </w:rPr>
        <w:t xml:space="preserve"> al R.P.L. Ocolul Silvic Dealul Sibiului R.A. </w:t>
      </w:r>
      <w:r w:rsidRPr="00425BE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cu </w:t>
      </w:r>
      <w:proofErr w:type="spellStart"/>
      <w:r w:rsidRPr="00425BE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ro-RO"/>
        </w:rPr>
        <w:t>experienţă</w:t>
      </w:r>
      <w:proofErr w:type="spellEnd"/>
      <w:r w:rsidRPr="00425BE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în administrarea sau managementul unor regii autonome sau </w:t>
      </w:r>
      <w:proofErr w:type="spellStart"/>
      <w:r w:rsidRPr="00425BE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ro-RO"/>
        </w:rPr>
        <w:t>societăţi</w:t>
      </w:r>
      <w:proofErr w:type="spellEnd"/>
      <w:r w:rsidRPr="00425BE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, inclusiv </w:t>
      </w:r>
      <w:proofErr w:type="spellStart"/>
      <w:r w:rsidRPr="00425BE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ro-RO"/>
        </w:rPr>
        <w:t>societăţi</w:t>
      </w:r>
      <w:proofErr w:type="spellEnd"/>
      <w:r w:rsidRPr="00425BE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din sectorul privat ( conf. O.U.G. 109/2011, Art.5, Alin. 2, lit. c ).</w:t>
      </w:r>
    </w:p>
    <w:p w14:paraId="06979289" w14:textId="77777777" w:rsidR="00425BE1" w:rsidRPr="00AA1408" w:rsidRDefault="00425BE1" w:rsidP="00425BE1">
      <w:pPr>
        <w:pStyle w:val="List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Durata mandatului: 4  ani.</w:t>
      </w:r>
    </w:p>
    <w:p w14:paraId="7FDD4B3C" w14:textId="77777777" w:rsidR="00425BE1" w:rsidRPr="00AA1408" w:rsidRDefault="00425BE1" w:rsidP="00425BE1">
      <w:pPr>
        <w:pStyle w:val="List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14:paraId="679C4936" w14:textId="77777777" w:rsidR="00425BE1" w:rsidRPr="00AA1408" w:rsidRDefault="00425BE1" w:rsidP="00425BE1">
      <w:pPr>
        <w:pStyle w:val="List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o-RO"/>
        </w:rPr>
        <w:t>INTRODUCERE</w:t>
      </w:r>
    </w:p>
    <w:p w14:paraId="71B185BD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Prezentul document a fost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tocmit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tinand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eama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reglement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in vigoare privind activitat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treprinder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ublice,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um acestea sunt reglementate de O.U.G. 109/2011 privind guvernanta corporativa 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treprinder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ublice, modificata si completata ulterior, si de cele mai bune practici in domeniu.</w:t>
      </w:r>
    </w:p>
    <w:p w14:paraId="42649DCB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n document cu statut orientativ, care exprim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stept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omunei Sura Mare,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alitatea desemnata de autoritate tutelara de reglementare si coordonator al R.P.L. Ocolul Silvic Dealul Sibiului R.A..</w:t>
      </w:r>
    </w:p>
    <w:p w14:paraId="29065195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Scopul Scrisorii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steptar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 este acela de a:</w:t>
      </w:r>
    </w:p>
    <w:p w14:paraId="72749CFD" w14:textId="77777777" w:rsidR="00425BE1" w:rsidRPr="00AA1408" w:rsidRDefault="00425BE1" w:rsidP="00425BE1">
      <w:pPr>
        <w:pStyle w:val="List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Defini principiile de lucru si conduit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steptat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in part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andidatiilorinscris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entru postul de ADMINISTRATOR in cadrul Consiliului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l R.P.L. Ocolul Silvic Dealul Sibiului R.A.;</w:t>
      </w:r>
    </w:p>
    <w:p w14:paraId="7EB78A45" w14:textId="77777777" w:rsidR="00425BE1" w:rsidRPr="00AA1408" w:rsidRDefault="00425BE1" w:rsidP="00425BE1">
      <w:pPr>
        <w:pStyle w:val="List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Facilit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tandardelor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stepta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in partea acestora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utoritatea publica tutelara;</w:t>
      </w:r>
    </w:p>
    <w:p w14:paraId="62407CB7" w14:textId="77777777" w:rsidR="00425BE1" w:rsidRPr="00AA1408" w:rsidRDefault="00425BE1" w:rsidP="00425BE1">
      <w:pPr>
        <w:pStyle w:val="List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Consolid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crede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beneficiarilor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etaten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in ceea c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rives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apacitatea de a furniza servicii de calitate;</w:t>
      </w:r>
    </w:p>
    <w:p w14:paraId="5EFD57DD" w14:textId="77777777" w:rsidR="00425BE1" w:rsidRPr="00AA1408" w:rsidRDefault="00425BE1" w:rsidP="00425BE1">
      <w:pPr>
        <w:pStyle w:val="List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408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, Scrisoarea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steptar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, are rolul de a ghida Consiliul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l R.P.L. Ocolul Silvic Dealul Sibiului R.A.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resedinte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cestuia in redactarea Planului de Management.</w:t>
      </w:r>
    </w:p>
    <w:p w14:paraId="38209BE4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609552A" w14:textId="77777777" w:rsidR="00425BE1" w:rsidRPr="00AA1408" w:rsidRDefault="00425BE1" w:rsidP="00425BE1">
      <w:pPr>
        <w:pStyle w:val="List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ASTEPTARILE AUTORITATII PUBLICE TUTELARE:</w:t>
      </w:r>
    </w:p>
    <w:p w14:paraId="3F151635" w14:textId="77777777" w:rsidR="00425BE1" w:rsidRPr="00AA1408" w:rsidRDefault="00425BE1" w:rsidP="00425BE1">
      <w:pPr>
        <w:pStyle w:val="Listparagraf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Principii de baza</w:t>
      </w:r>
    </w:p>
    <w:p w14:paraId="2701C2F3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Activitatea R.P.L. Ocolul Silvic Dealul Sibiului R.A. este definita prin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legislati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pecifica din domeniu, respectiv: </w:t>
      </w:r>
    </w:p>
    <w:p w14:paraId="09A0BA00" w14:textId="77777777" w:rsidR="00425BE1" w:rsidRPr="00AA1408" w:rsidRDefault="00425BE1" w:rsidP="00425BE1">
      <w:pPr>
        <w:pStyle w:val="List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Legea 215/2001 privind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dministrati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ublica locala c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odificarl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lterioare;</w:t>
      </w:r>
    </w:p>
    <w:p w14:paraId="760C3DAE" w14:textId="77777777" w:rsidR="00425BE1" w:rsidRPr="00AA1408" w:rsidRDefault="00425BE1" w:rsidP="00425BE1">
      <w:pPr>
        <w:pStyle w:val="List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Legea 46/2008, c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lterioare;</w:t>
      </w:r>
    </w:p>
    <w:p w14:paraId="4EA73871" w14:textId="77777777" w:rsidR="00425BE1" w:rsidRPr="00AA1408" w:rsidRDefault="00425BE1" w:rsidP="00425BE1">
      <w:pPr>
        <w:pStyle w:val="List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Legea 544/2001 privind liberul acces l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interes public;</w:t>
      </w:r>
    </w:p>
    <w:p w14:paraId="002D2730" w14:textId="77777777" w:rsidR="00425BE1" w:rsidRPr="00AA1408" w:rsidRDefault="00425BE1" w:rsidP="00425BE1">
      <w:pPr>
        <w:pStyle w:val="List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O.U.G. 109/2011 privind guvernant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olporativ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treprinder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ublice, modificata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mpletata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lterior;</w:t>
      </w:r>
    </w:p>
    <w:p w14:paraId="5F4511A3" w14:textId="77777777" w:rsidR="00425BE1" w:rsidRPr="00AA1408" w:rsidRDefault="00425BE1" w:rsidP="00425BE1">
      <w:pPr>
        <w:pStyle w:val="List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Legea 15/1990 privind reorganizar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economie de stat ca regii autonome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societat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omerciale.</w:t>
      </w:r>
    </w:p>
    <w:p w14:paraId="77C272B4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R.P.L. Ocolul Silvic Dealul Sibiului R.A. are ca scop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gospodari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urabila si unitara, in conformitate cu prevederile amenajamentelor silvice si ale normelor de regim silvic, a fondului forestier proprietate publica si privata a comunelor asociate Sura Mare, Slimnic, Vurpar, Bruiu, </w:t>
      </w:r>
      <w:r w:rsidRPr="00AA1408">
        <w:rPr>
          <w:rFonts w:ascii="Times New Roman" w:hAnsi="Times New Roman" w:cs="Times New Roman"/>
          <w:sz w:val="24"/>
          <w:szCs w:val="24"/>
        </w:rPr>
        <w:lastRenderedPageBreak/>
        <w:t xml:space="preserve">Nocrich,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ltan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,  precum si a altor proprietari persoane fizice si juridice care n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sant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sociat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, in veder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rester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ntributie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adur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mbunatati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nditi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mediu si la asigurarea economie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nationa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u lemn, cu alte produse al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adur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cu servicii silvice specifice.</w:t>
      </w:r>
    </w:p>
    <w:p w14:paraId="79B75F78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R.P.L. Ocolul Silvic Dealul Sibiului R.A. are, in principal,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obiecte de activitate:</w:t>
      </w:r>
    </w:p>
    <w:p w14:paraId="0AD67702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- Activitate principala: </w:t>
      </w:r>
    </w:p>
    <w:p w14:paraId="60A0374E" w14:textId="77777777" w:rsidR="00425BE1" w:rsidRPr="00AA1408" w:rsidRDefault="00425BE1" w:rsidP="00425BE1">
      <w:pPr>
        <w:pStyle w:val="Listparagra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0210 - Silvicultura si alt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forestiere </w:t>
      </w:r>
    </w:p>
    <w:p w14:paraId="7D769249" w14:textId="77777777" w:rsidR="00425BE1" w:rsidRPr="00AA1408" w:rsidRDefault="00425BE1" w:rsidP="00425BE1">
      <w:p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ecundare: </w:t>
      </w:r>
    </w:p>
    <w:p w14:paraId="48D6EA63" w14:textId="77777777" w:rsidR="00425BE1" w:rsidRPr="00AA1408" w:rsidRDefault="00425BE1" w:rsidP="00425BE1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0130 Cultivarea plantelor pentr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înmulţir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;</w:t>
      </w:r>
    </w:p>
    <w:p w14:paraId="77EAB925" w14:textId="77777777" w:rsidR="00425BE1" w:rsidRPr="00AA1408" w:rsidRDefault="00425BE1" w:rsidP="00425BE1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0170 Vânătoare, capturarea cu capcane a vânatulu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şiactivităţ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servicii anex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vânator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;</w:t>
      </w:r>
    </w:p>
    <w:p w14:paraId="02CDB0D7" w14:textId="77777777" w:rsidR="00425BE1" w:rsidRPr="00AA1408" w:rsidRDefault="00425BE1" w:rsidP="00425BE1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Style w:val="sttpunct"/>
          <w:rFonts w:ascii="Times New Roman" w:hAnsi="Times New Roman" w:cs="Times New Roman"/>
          <w:sz w:val="24"/>
          <w:szCs w:val="24"/>
        </w:rPr>
        <w:t>1039</w:t>
      </w:r>
      <w:r w:rsidRPr="00AA1408">
        <w:rPr>
          <w:rStyle w:val="stpunct"/>
          <w:rFonts w:ascii="Times New Roman" w:hAnsi="Times New Roman" w:cs="Times New Roman"/>
          <w:sz w:val="24"/>
          <w:szCs w:val="24"/>
        </w:rPr>
        <w:t> P</w:t>
      </w:r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relucrarea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şi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 conservarea fructelor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şi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 legumelor;</w:t>
      </w:r>
    </w:p>
    <w:p w14:paraId="2805C6E7" w14:textId="77777777" w:rsidR="00425BE1" w:rsidRPr="00AA1408" w:rsidRDefault="00425BE1" w:rsidP="00425BE1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1622 Fabricarea altor elemente de dulgheri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tâmplărie, pentr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;</w:t>
      </w:r>
    </w:p>
    <w:p w14:paraId="00AC5880" w14:textId="77777777" w:rsidR="00425BE1" w:rsidRPr="00AA1408" w:rsidRDefault="00425BE1" w:rsidP="00425BE1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1629 Fabricarea altor produse din lemn: fabricarea articolelor din pluta, pai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in alte materiale vegetal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mpleti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;</w:t>
      </w:r>
    </w:p>
    <w:p w14:paraId="6ECBE30A" w14:textId="77777777" w:rsidR="00425BE1" w:rsidRPr="00AA1408" w:rsidRDefault="00425BE1" w:rsidP="00425BE1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0220 Exploatarea forestieră;</w:t>
      </w:r>
    </w:p>
    <w:p w14:paraId="1ED1EDD9" w14:textId="77777777" w:rsidR="00425BE1" w:rsidRPr="00AA1408" w:rsidRDefault="00425BE1" w:rsidP="00425BE1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0230 Colectarea produselor forestiere nelemnoase din flora spontană;</w:t>
      </w:r>
    </w:p>
    <w:p w14:paraId="769E5C8B" w14:textId="77777777" w:rsidR="00425BE1" w:rsidRPr="00AA1408" w:rsidRDefault="00425BE1" w:rsidP="00425BE1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0240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servicii anexe Silviculturii; </w:t>
      </w:r>
    </w:p>
    <w:p w14:paraId="345141F9" w14:textId="77777777" w:rsidR="00425BE1" w:rsidRPr="00AA1408" w:rsidRDefault="00425BE1" w:rsidP="00425BE1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4311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demolare 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;</w:t>
      </w:r>
    </w:p>
    <w:p w14:paraId="2C5CC281" w14:textId="77777777" w:rsidR="00425BE1" w:rsidRPr="00AA1408" w:rsidRDefault="00425BE1" w:rsidP="00425BE1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4312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regatir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 terenului;</w:t>
      </w:r>
    </w:p>
    <w:p w14:paraId="7D9E888E" w14:textId="77777777" w:rsidR="00425BE1" w:rsidRPr="00AA1408" w:rsidRDefault="00425BE1" w:rsidP="00425BE1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4390 Alt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peciale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nstrucţiin.c.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.</w:t>
      </w:r>
    </w:p>
    <w:p w14:paraId="45E9AA8B" w14:textId="77777777" w:rsidR="00425BE1" w:rsidRPr="00AA1408" w:rsidRDefault="00425BE1" w:rsidP="00425BE1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4613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merţul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u material lemnos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materiale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;</w:t>
      </w:r>
    </w:p>
    <w:p w14:paraId="3040732F" w14:textId="77777777" w:rsidR="00425BE1" w:rsidRPr="00AA1408" w:rsidRDefault="00425BE1" w:rsidP="00425BE1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4663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merţ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u ridicata al materialului lemnos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 materialelor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nstrucţieş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echipamentelor sanitare;</w:t>
      </w:r>
    </w:p>
    <w:p w14:paraId="338FA000" w14:textId="77777777" w:rsidR="00425BE1" w:rsidRPr="00AA1408" w:rsidRDefault="00425BE1" w:rsidP="00425BE1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4923 Transporturi rutiere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arfur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;</w:t>
      </w:r>
    </w:p>
    <w:p w14:paraId="27F9F63F" w14:textId="77777777" w:rsidR="00425BE1" w:rsidRPr="00AA1408" w:rsidRDefault="00425BE1" w:rsidP="00425BE1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5510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Facilitaţ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cazare pentr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vacanţeş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erioade de scurtă durată;</w:t>
      </w:r>
    </w:p>
    <w:p w14:paraId="3B6884FC" w14:textId="77777777" w:rsidR="00425BE1" w:rsidRPr="00AA1408" w:rsidRDefault="00425BE1" w:rsidP="00425BE1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Style w:val="stpunct"/>
          <w:rFonts w:ascii="Times New Roman" w:hAnsi="Times New Roman" w:cs="Times New Roman"/>
          <w:sz w:val="24"/>
          <w:szCs w:val="24"/>
        </w:rPr>
        <w:t>7010 E</w:t>
      </w:r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laborarea de studii de impact asupra mediului,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bilanţuri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 de mediu, studii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pedo-staţionale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condiţionarea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, conservarea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şi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 testarea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calităţiiseminţelor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 forestiere, testarea în vederea omologării de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substanţe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 utile pentru Silvicultură (pesticide, erbicide,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îngrăşăminte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, stimulatori etc.)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şi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 altele;</w:t>
      </w:r>
    </w:p>
    <w:p w14:paraId="33C296EF" w14:textId="77777777" w:rsidR="00425BE1" w:rsidRPr="00AA1408" w:rsidRDefault="00425BE1" w:rsidP="00425BE1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Style w:val="stpunct"/>
          <w:rFonts w:ascii="Times New Roman" w:hAnsi="Times New Roman" w:cs="Times New Roman"/>
          <w:sz w:val="24"/>
          <w:szCs w:val="24"/>
        </w:rPr>
        <w:t>7022</w:t>
      </w:r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Activităţi de management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şi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consultanţă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 în management;</w:t>
      </w:r>
    </w:p>
    <w:p w14:paraId="4B250B11" w14:textId="77777777" w:rsidR="00425BE1" w:rsidRPr="00AA1408" w:rsidRDefault="00425BE1" w:rsidP="00425BE1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Style w:val="stpunct"/>
          <w:rFonts w:ascii="Times New Roman" w:hAnsi="Times New Roman" w:cs="Times New Roman"/>
          <w:sz w:val="24"/>
          <w:szCs w:val="24"/>
        </w:rPr>
        <w:t>7219 C</w:t>
      </w:r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ercetare-dezvoltare în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ştiinţe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 naturale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şiînginerie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>;</w:t>
      </w:r>
    </w:p>
    <w:p w14:paraId="67266683" w14:textId="77777777" w:rsidR="00425BE1" w:rsidRPr="00AA1408" w:rsidRDefault="00425BE1" w:rsidP="00425BE1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Style w:val="stpunct"/>
          <w:rFonts w:ascii="Times New Roman" w:hAnsi="Times New Roman" w:cs="Times New Roman"/>
          <w:sz w:val="24"/>
          <w:szCs w:val="24"/>
        </w:rPr>
        <w:t>7731</w:t>
      </w:r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Activităţi de închiriere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şi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  leasing cu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maşini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Style w:val="sttpunct"/>
          <w:rFonts w:ascii="Times New Roman" w:hAnsi="Times New Roman" w:cs="Times New Roman"/>
          <w:sz w:val="24"/>
          <w:szCs w:val="24"/>
        </w:rPr>
        <w:t>şi</w:t>
      </w:r>
      <w:proofErr w:type="spellEnd"/>
      <w:r w:rsidRPr="00AA1408">
        <w:rPr>
          <w:rStyle w:val="sttpunct"/>
          <w:rFonts w:ascii="Times New Roman" w:hAnsi="Times New Roman" w:cs="Times New Roman"/>
          <w:sz w:val="24"/>
          <w:szCs w:val="24"/>
        </w:rPr>
        <w:t xml:space="preserve"> echipamente agricole;</w:t>
      </w:r>
    </w:p>
    <w:p w14:paraId="4737998A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R.P.L. Ocolul Silvic Dealul Sibiului R.A. s-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fiintat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a operator local cu personalitate juridica si de utilitate publica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e baza de gestiune economica si autonomie financiara, pentru administrarea fondului forestier.</w:t>
      </w:r>
    </w:p>
    <w:p w14:paraId="3B0A16D4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In linie cu principiil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enunta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, in viziun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ublice tutelare desemnate, activitatea R.P.L. Ocolul Silvic Dealul Sibiului R.A.  trebuie sa fie definita prin:</w:t>
      </w:r>
    </w:p>
    <w:p w14:paraId="0D1A98BD" w14:textId="77777777" w:rsidR="00425BE1" w:rsidRPr="00AA1408" w:rsidRDefault="00425BE1" w:rsidP="00425BE1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Profesionalism si performanta;</w:t>
      </w:r>
    </w:p>
    <w:p w14:paraId="50623658" w14:textId="77777777" w:rsidR="00425BE1" w:rsidRPr="00AA1408" w:rsidRDefault="00425BE1" w:rsidP="00425BE1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Transparenta si predictibilitate;</w:t>
      </w:r>
    </w:p>
    <w:p w14:paraId="62CBA3D6" w14:textId="77777777" w:rsidR="00425BE1" w:rsidRPr="00AA1408" w:rsidRDefault="00425BE1" w:rsidP="00425BE1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Etica si integritate;</w:t>
      </w:r>
    </w:p>
    <w:p w14:paraId="395928BA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Toate acestea ar trebui s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nduc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la un comportament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iat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are s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mbunatateascaincrede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in integritatea R.P.L. Ocolul Silvic Dealul Sibiului R.A. si in capacitatea de a furniza servicii de calitate.</w:t>
      </w:r>
    </w:p>
    <w:p w14:paraId="2C7C3533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 xml:space="preserve">2.2. Așteptările Consiliului Local Șura Mare privind dezvoltarea Ocolului Silvic Dealul Sibiului: </w:t>
      </w:r>
    </w:p>
    <w:p w14:paraId="34119FE6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 xml:space="preserve">a) Gestionarea eficientă: </w:t>
      </w:r>
    </w:p>
    <w:p w14:paraId="23300124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AA1408">
        <w:rPr>
          <w:rFonts w:ascii="Times New Roman" w:hAnsi="Times New Roman" w:cs="Times New Roman"/>
          <w:sz w:val="24"/>
          <w:szCs w:val="24"/>
        </w:rPr>
        <w:t xml:space="preserve">gestionarea durabilă astfel încât să-și amelioreze productivitatea, capacitatea de regenerare, vitalitatea, sănătatea, astfel încât să asigure capacitatea de a exercita funcții ecologice multiple, ecologice, economice și sociale, fără a crea prejudicii altor ecosisteme; </w:t>
      </w:r>
    </w:p>
    <w:p w14:paraId="03A8799B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-aplicarea măsurilor pentru dezvoltarea fondului forestier; </w:t>
      </w:r>
    </w:p>
    <w:p w14:paraId="714DD346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b) </w:t>
      </w:r>
      <w:r w:rsidRPr="00AA1408">
        <w:rPr>
          <w:rFonts w:ascii="Times New Roman" w:hAnsi="Times New Roman" w:cs="Times New Roman"/>
          <w:b/>
          <w:sz w:val="24"/>
          <w:szCs w:val="24"/>
        </w:rPr>
        <w:t>Modernizare si extindere</w:t>
      </w:r>
      <w:r w:rsidRPr="00AA140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AF0576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-atragerea de fonduri și investiții pentru mărirea fondului forestier;</w:t>
      </w:r>
    </w:p>
    <w:p w14:paraId="42716266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mpăduri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terenurilor degradate; </w:t>
      </w:r>
    </w:p>
    <w:p w14:paraId="12D8B76D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-valorificarea superioară a tuturor resurselor pădurii din administrare, în conformitate cu prevederile amenajamentului silvic; </w:t>
      </w:r>
    </w:p>
    <w:p w14:paraId="1F01984E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mbunătăți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erviciilor din punct de vedere al calității prin dezvoltarea tehnologiei existente; </w:t>
      </w:r>
    </w:p>
    <w:p w14:paraId="1B3CBBA9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c) </w:t>
      </w:r>
      <w:r w:rsidRPr="00AA1408">
        <w:rPr>
          <w:rFonts w:ascii="Times New Roman" w:hAnsi="Times New Roman" w:cs="Times New Roman"/>
          <w:b/>
          <w:sz w:val="24"/>
          <w:szCs w:val="24"/>
        </w:rPr>
        <w:t>Competenta profesională</w:t>
      </w:r>
      <w:r w:rsidRPr="00AA140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F7F546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-corecta dimensionare a personalului; </w:t>
      </w:r>
    </w:p>
    <w:p w14:paraId="5A893EB8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-instruirea permanentă a personalului pentr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gradului de profesionalism;</w:t>
      </w:r>
    </w:p>
    <w:p w14:paraId="5E37ECD6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-sprijinirea angajaților pentru dezvoltarea capacității de a folosi tehnici și proceduri moderne de lucru; </w:t>
      </w:r>
    </w:p>
    <w:p w14:paraId="2285BF56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d</w:t>
      </w:r>
      <w:r w:rsidRPr="00AA1408">
        <w:rPr>
          <w:rFonts w:ascii="Times New Roman" w:hAnsi="Times New Roman" w:cs="Times New Roman"/>
          <w:b/>
          <w:sz w:val="24"/>
          <w:szCs w:val="24"/>
        </w:rPr>
        <w:t>) Politica de investiții aplicabilă Ocolului Silvic Dealul Sibiului</w:t>
      </w:r>
      <w:r w:rsidRPr="00AA140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0A07CF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-finanțarea și realizarea investițiilor se fac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tinând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ont de principiul rentabilității și eficiente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economice;d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necesitat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chizitie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și realizării investiției specifice domeniului silvic;</w:t>
      </w:r>
    </w:p>
    <w:p w14:paraId="1BDA4134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-politica de investiții este in scopul îndeplinirii obiectivelor strategice pe termen scurt, mediu, lung; </w:t>
      </w:r>
    </w:p>
    <w:p w14:paraId="1F0439CA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 xml:space="preserve">e) Organele de conducere: </w:t>
      </w:r>
    </w:p>
    <w:p w14:paraId="0029CFF5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-</w:t>
      </w:r>
      <w:r w:rsidRPr="00AA1408">
        <w:rPr>
          <w:rFonts w:ascii="Times New Roman" w:hAnsi="Times New Roman" w:cs="Times New Roman"/>
          <w:sz w:val="24"/>
          <w:szCs w:val="24"/>
        </w:rPr>
        <w:t xml:space="preserve">pentru realizarea acestor obiective strategice, organele de conducere a RPL Ocol Silvic sunt reprezentate de Consiliul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și Șef Ocol Silvic.</w:t>
      </w:r>
    </w:p>
    <w:p w14:paraId="5F1B87C0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mbunătăți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tructurii administrative și a fluxului decizional, plecând de la experiența în domeniu a membrilor consiliului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33AEDD" w14:textId="77777777" w:rsidR="00425BE1" w:rsidRPr="00AA1408" w:rsidRDefault="00425BE1" w:rsidP="00425BE1">
      <w:pPr>
        <w:pStyle w:val="List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VIZIUNEA, DECLARATIA DE MISIUNE SI OBIECTIVELE STRATEGICE</w:t>
      </w:r>
    </w:p>
    <w:p w14:paraId="5FC81B8A" w14:textId="77777777" w:rsidR="00425BE1" w:rsidRPr="00AA1408" w:rsidRDefault="00425BE1" w:rsidP="00425BE1">
      <w:pPr>
        <w:pStyle w:val="Listparagraf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Viziunea</w:t>
      </w:r>
    </w:p>
    <w:p w14:paraId="1AD5735F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R.P.L. Ocolul Silvic Dealul Sibiului R.A. are ca scop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gospodara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urabila si unitara a fondului forestier in veder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resteriicontributieipadur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mbunatatireaconditi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mediu si la valorificarea superioara a materialului lemnos rezultat, precum si alte produse si servicii cu specific silvic.</w:t>
      </w:r>
    </w:p>
    <w:p w14:paraId="09B7CF1E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 xml:space="preserve">3.2 </w:t>
      </w:r>
      <w:proofErr w:type="spellStart"/>
      <w:r w:rsidRPr="00AA1408">
        <w:rPr>
          <w:rFonts w:ascii="Times New Roman" w:hAnsi="Times New Roman" w:cs="Times New Roman"/>
          <w:b/>
          <w:sz w:val="24"/>
          <w:szCs w:val="24"/>
        </w:rPr>
        <w:t>Declaratia</w:t>
      </w:r>
      <w:proofErr w:type="spellEnd"/>
      <w:r w:rsidRPr="00AA1408">
        <w:rPr>
          <w:rFonts w:ascii="Times New Roman" w:hAnsi="Times New Roman" w:cs="Times New Roman"/>
          <w:b/>
          <w:sz w:val="24"/>
          <w:szCs w:val="24"/>
        </w:rPr>
        <w:t xml:space="preserve"> de misiune</w:t>
      </w:r>
    </w:p>
    <w:p w14:paraId="6B916FF0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408">
        <w:rPr>
          <w:rFonts w:ascii="Times New Roman" w:hAnsi="Times New Roman" w:cs="Times New Roman"/>
          <w:sz w:val="24"/>
          <w:szCs w:val="24"/>
        </w:rPr>
        <w:t>Gospodari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fondului forestier, 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vegetatie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forestiere din afara fondului forestier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definteconform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Legii 46/2008 - Codul silvic - c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lterioare, a fondurilor cinegetice  conform Legii 407/2009 - Leg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vanator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rotectieifondulu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inegetic - c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lterioare , precum si administrarea pe baza de contract de administrare sau servicii silvice a terenurilor forestiere sau c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vegetat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forestier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ltor proprietari persoane fizice si juridice care n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sant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membrii a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sociatie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.</w:t>
      </w:r>
    </w:p>
    <w:p w14:paraId="45803350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Aplicarea strategie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nationales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locale in domeniul silviculturii pentr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adu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in administrare pe baza de contract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para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, conservarea si dezvoltarea durabila a fondului forestier si pentr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gospodari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fondului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vanatoar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dobandit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onform legii ), pentru recoltarea si valorificarea produselor specifice fondului forestier potrivit prevederilor legale in vigoare, in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eficienta economica,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exercitandatribut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serviciu public cu specific silvic.</w:t>
      </w:r>
    </w:p>
    <w:p w14:paraId="623D57E8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6242EF" w14:textId="77777777" w:rsidR="00425BE1" w:rsidRPr="00AA1408" w:rsidRDefault="00425BE1" w:rsidP="00425BE1">
      <w:pPr>
        <w:pStyle w:val="Listparagraf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Obiective strategice</w:t>
      </w:r>
    </w:p>
    <w:p w14:paraId="62AEBAFD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R.P.L. Ocolul Silvic Dealul Sibiulu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R.A.is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ropune următoarele obiective strategice:</w:t>
      </w:r>
    </w:p>
    <w:p w14:paraId="644878E3" w14:textId="77777777" w:rsidR="00425BE1" w:rsidRPr="00AA1408" w:rsidRDefault="00425BE1" w:rsidP="00425BE1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lastRenderedPageBreak/>
        <w:t xml:space="preserve">Gestionarea durabila 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adur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stfel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cestea s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melioreze biodiversitatea, productivitatea, capacitatea de regenerare, vitalitatea,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sanatat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in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fel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a asigure, in prezent si in viitor, capacitatea de a exercit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multiple ecologice, economice si sociale permanente,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 crea prejudicii altor ecosisteme;</w:t>
      </w:r>
    </w:p>
    <w:p w14:paraId="4B529BC5" w14:textId="77777777" w:rsidR="00425BE1" w:rsidRPr="00AA1408" w:rsidRDefault="00425BE1" w:rsidP="00425BE1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Adoptarea si aplicarea masurilor necesare pentr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astra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integrității si dezvoltarea fondului forestier, a fondului cinegetic si 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vegetatie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 din afara fondului forestier;</w:t>
      </w:r>
    </w:p>
    <w:p w14:paraId="3B2E9F58" w14:textId="77777777" w:rsidR="00425BE1" w:rsidRPr="00AA1408" w:rsidRDefault="00425BE1" w:rsidP="00425BE1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Atragerea de fonduri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ari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fondului forestier,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mpaduri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terenurilor degradate, refacerea unor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suprafe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adur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u consistenta redusa sau afectate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alamitat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, refacerea infrastructurii drumurilor forestiere aflate in administrare, sporirea efectivelor de animale din fondul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inedetic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;</w:t>
      </w:r>
    </w:p>
    <w:p w14:paraId="06A3D774" w14:textId="77777777" w:rsidR="00425BE1" w:rsidRPr="00AA1408" w:rsidRDefault="00425BE1" w:rsidP="00425BE1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Valorificarea superioara a tuturor resurselor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adur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in administrare in conformitate cu prevederile amenajamentelor silvice;</w:t>
      </w:r>
    </w:p>
    <w:p w14:paraId="568D2081" w14:textId="77777777" w:rsidR="00425BE1" w:rsidRPr="00AA1408" w:rsidRDefault="00425BE1" w:rsidP="00425BE1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Completarea bazei materiale in vederea realizării lucrărilor de îngrijire 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rborete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, de combatere a dăunătorilor pădurii, de stingere a incendiilor; </w:t>
      </w:r>
    </w:p>
    <w:p w14:paraId="7F24EADF" w14:textId="77777777" w:rsidR="00425BE1" w:rsidRPr="00AA1408" w:rsidRDefault="00425BE1" w:rsidP="00425BE1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Adaptarea continuă la noile metode și tehnologii de lucru în domeniul silviculturii, precum și utilizarea unor sisteme informaționale moderne; </w:t>
      </w:r>
    </w:p>
    <w:p w14:paraId="46537070" w14:textId="77777777" w:rsidR="00425BE1" w:rsidRPr="00AA1408" w:rsidRDefault="00425BE1" w:rsidP="00425BE1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Conștientizarea permanentă a populației privind  necesitatea protejării pădurii și asupra beneficiilor habitatelor forestiere;</w:t>
      </w:r>
    </w:p>
    <w:p w14:paraId="0A0D433F" w14:textId="77777777" w:rsidR="00425BE1" w:rsidRPr="00AA1408" w:rsidRDefault="00425BE1" w:rsidP="00425BE1">
      <w:pPr>
        <w:pStyle w:val="Listparagraf"/>
        <w:spacing w:after="0"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9D97119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Pentru realizarea acestor misiuni si obiective strategice, organele de conducere ale R.P.L. Ocolul Silvic Dealul Sibiului R.A. sunt:</w:t>
      </w:r>
    </w:p>
    <w:p w14:paraId="65D4A22C" w14:textId="77777777" w:rsidR="00425BE1" w:rsidRPr="00AA1408" w:rsidRDefault="00425BE1" w:rsidP="00425BE1">
      <w:pPr>
        <w:pStyle w:val="Listparagraf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Consiliul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;</w:t>
      </w:r>
    </w:p>
    <w:p w14:paraId="295E66E0" w14:textId="77777777" w:rsidR="00425BE1" w:rsidRPr="00AA1408" w:rsidRDefault="00425BE1" w:rsidP="00425BE1">
      <w:pPr>
        <w:pStyle w:val="Listparagraf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408">
        <w:rPr>
          <w:rFonts w:ascii="Times New Roman" w:hAnsi="Times New Roman" w:cs="Times New Roman"/>
          <w:sz w:val="24"/>
          <w:szCs w:val="24"/>
        </w:rPr>
        <w:t>Seful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Ocol.</w:t>
      </w:r>
    </w:p>
    <w:p w14:paraId="259D60A4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Consiliul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l R.P.L. Ocolul Silvic Dealul Sibiului R.A. este numit in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lege pe o perioada de 4 ani si este compus din 7 membrii        (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un reprezentant din cadrul Ministerului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Finanţelor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Publice,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licenţiat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în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ştiinţe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economice sau juridic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ş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cu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experienţă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în domeniul economic, contabilitate, de audit, financiar sau juridic de cel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puţin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5 ani de la data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obţineri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diplomei de studii superioare, un reprezentant al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autorităţi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publice tutelare, cu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experienţă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de cel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puţin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5 ani în domeniul de activitate al regiei autonom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ş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/sau în activitatea de administrare d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societăţ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ori regii autonome, 5 persoane cu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experienţă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în administrarea sau managementul unor regii autonome sau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societăţ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, inclusiv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societăţ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din sectorul privat).</w:t>
      </w:r>
    </w:p>
    <w:p w14:paraId="21912F13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Seful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de ocol nu face parte din Consiliul d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Administratie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si nu are calitatea d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presedinte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al acestuia.</w:t>
      </w:r>
    </w:p>
    <w:p w14:paraId="59C7A7EB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Consiliul d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Administratie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al </w:t>
      </w:r>
      <w:r w:rsidRPr="00AA1408">
        <w:rPr>
          <w:rFonts w:ascii="Times New Roman" w:hAnsi="Times New Roman" w:cs="Times New Roman"/>
          <w:sz w:val="24"/>
          <w:szCs w:val="24"/>
        </w:rPr>
        <w:t xml:space="preserve">R.P.L. Ocolul Silvic Dealul Sibiului R.A. ar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tribut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:</w:t>
      </w:r>
    </w:p>
    <w:p w14:paraId="5B81CF2A" w14:textId="77777777" w:rsidR="00425BE1" w:rsidRPr="00AA1408" w:rsidRDefault="00425BE1" w:rsidP="00425BE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t>a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numeşte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ş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revocă directorii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ş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stabileşte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remuneraţia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acestora;</w:t>
      </w:r>
    </w:p>
    <w:p w14:paraId="1DF57492" w14:textId="77777777" w:rsidR="00425BE1" w:rsidRPr="00AA1408" w:rsidRDefault="00425BE1" w:rsidP="00425BE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t>b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analizează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ş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aprobă planul de administrare elaborat în colaborare cu directorii, în acord cu scrisoarea d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aşteptăriş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cu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declaraţiile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d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intenţie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;</w:t>
      </w:r>
    </w:p>
    <w:p w14:paraId="6C85D79C" w14:textId="77777777" w:rsidR="00425BE1" w:rsidRPr="00AA1408" w:rsidRDefault="00425BE1" w:rsidP="00425BE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t>c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negociază indicatorii d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performanţă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financiari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ş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nefinanciari cu autoritatea publică tutelară;</w:t>
      </w:r>
    </w:p>
    <w:p w14:paraId="65AD5BF4" w14:textId="77777777" w:rsidR="00425BE1" w:rsidRPr="00AA1408" w:rsidRDefault="00425BE1" w:rsidP="00425BE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t>d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asigură integritatea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ş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funcţionalitatea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sistemelor de raportare contabilă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ş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financiară, precum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ş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realizarea planificării financiare;</w:t>
      </w:r>
    </w:p>
    <w:p w14:paraId="46AD8937" w14:textId="77777777" w:rsidR="00425BE1" w:rsidRPr="00AA1408" w:rsidRDefault="00425BE1" w:rsidP="00425BE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t>e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verifică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funcţionarea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sistemului de control intern sau managerial;</w:t>
      </w:r>
    </w:p>
    <w:p w14:paraId="0A75DA33" w14:textId="77777777" w:rsidR="00425BE1" w:rsidRPr="00AA1408" w:rsidRDefault="00425BE1" w:rsidP="00425BE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t>f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monitorizează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ş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evaluează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performanţa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directorilor;</w:t>
      </w:r>
    </w:p>
    <w:p w14:paraId="66409A7C" w14:textId="77777777" w:rsidR="00425BE1" w:rsidRPr="00AA1408" w:rsidRDefault="00425BE1" w:rsidP="00425BE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t>g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întocmeşte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raportul semestrial privind activitatea regiei autonome, pe care îl prezintă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autorităţi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publice tutelare;</w:t>
      </w:r>
    </w:p>
    <w:p w14:paraId="57737D95" w14:textId="77777777" w:rsidR="00425BE1" w:rsidRPr="00AA1408" w:rsidRDefault="00425BE1" w:rsidP="00425BE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t>h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monitorizează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ş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gestionează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potenţialele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conflicte de interese de la nivelul organelor de administrar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ş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conducere;</w:t>
      </w:r>
    </w:p>
    <w:p w14:paraId="04A5A49C" w14:textId="77777777" w:rsidR="00425BE1" w:rsidRPr="00AA1408" w:rsidRDefault="00425BE1" w:rsidP="00425BE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lastRenderedPageBreak/>
        <w:t>i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supervizează sistemul d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transparenţăş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de comunicare;</w:t>
      </w:r>
    </w:p>
    <w:p w14:paraId="61A8A23A" w14:textId="77777777" w:rsidR="00425BE1" w:rsidRPr="00AA1408" w:rsidRDefault="00425BE1" w:rsidP="00425BE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t>j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monitorizează eficacitatea practicilor d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guvernanţă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corporativă ale regiei autonome;</w:t>
      </w:r>
    </w:p>
    <w:p w14:paraId="1D6475B2" w14:textId="77777777" w:rsidR="00425BE1" w:rsidRPr="00AA1408" w:rsidRDefault="00425BE1" w:rsidP="00425BE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o-RO"/>
        </w:rPr>
        <w:t>k)</w:t>
      </w:r>
      <w:r w:rsidRPr="00AA1408">
        <w:rPr>
          <w:rFonts w:ascii="Times New Roman" w:eastAsia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  <w:lang w:eastAsia="ro-RO"/>
        </w:rPr>
        <w:t> </w:t>
      </w: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raportează lunar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autorităţi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publice tutelare modul de îndeplinire a indicatorilor d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performanţă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financiari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ş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nefinanciari, anexă la contractul de mandat, precum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ş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alte dat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şiinformaţi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de interes pentru autoritatea publică tutelară, la solicitarea acesteia.</w:t>
      </w:r>
    </w:p>
    <w:p w14:paraId="3203F359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Procesul necompetitiv d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selectie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a administratorilor nu trebuie sa lase loc lipsei de performanta.</w:t>
      </w:r>
    </w:p>
    <w:p w14:paraId="5C9B7453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Prin urmare, o serie de criterii minime sunt absolut necesare d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indeplinit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.</w:t>
      </w:r>
    </w:p>
    <w:p w14:paraId="52CA6992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In viziunea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autoritati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publice tutelare desemnate, acestea sunt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urmatoarele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:</w:t>
      </w:r>
    </w:p>
    <w:p w14:paraId="3A40E294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14:paraId="664107C1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proofErr w:type="spellStart"/>
      <w:r w:rsidRPr="00AA140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o-RO"/>
        </w:rPr>
        <w:t>Conditii</w:t>
      </w:r>
      <w:proofErr w:type="spellEnd"/>
      <w:r w:rsidRPr="00AA140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generale si specifice:</w:t>
      </w:r>
    </w:p>
    <w:p w14:paraId="67D35599" w14:textId="77777777" w:rsidR="00425BE1" w:rsidRPr="00AA1408" w:rsidRDefault="00425BE1" w:rsidP="00425BE1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Generale:</w:t>
      </w:r>
    </w:p>
    <w:p w14:paraId="3187AA4C" w14:textId="77777777" w:rsidR="00425BE1" w:rsidRPr="00AA1408" w:rsidRDefault="00425BE1" w:rsidP="00425BE1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etateni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romana,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etaten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 altor state membre ala Uniunii Europene sau a statelor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Spatiulu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Economic european si domiciliul in Romania;</w:t>
      </w:r>
    </w:p>
    <w:p w14:paraId="3C9CE5AC" w14:textId="77777777" w:rsidR="00425BE1" w:rsidRPr="00AA1408" w:rsidRDefault="00425BE1" w:rsidP="00425BE1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unoaste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limbii romana ( scris si vorbit );</w:t>
      </w:r>
    </w:p>
    <w:p w14:paraId="6A23DCEF" w14:textId="77777777" w:rsidR="00425BE1" w:rsidRPr="00AA1408" w:rsidRDefault="00425BE1" w:rsidP="00425BE1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Capacitate deplina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exercitiu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;</w:t>
      </w:r>
    </w:p>
    <w:p w14:paraId="7CDFBAC6" w14:textId="77777777" w:rsidR="00425BE1" w:rsidRPr="00AA1408" w:rsidRDefault="00425BE1" w:rsidP="00425BE1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Stare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andideaz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, atestata pe baza de documente medicale;</w:t>
      </w:r>
    </w:p>
    <w:p w14:paraId="2E0D4B19" w14:textId="77777777" w:rsidR="00425BE1" w:rsidRPr="00AA1408" w:rsidRDefault="00425BE1" w:rsidP="00425BE1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Nu a fost destituit dintr-o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ublica sau nu i-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cetat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ontractul individual de munca pe motive disciplinare in ultimii 5 ani;</w:t>
      </w:r>
    </w:p>
    <w:p w14:paraId="4F06B9A6" w14:textId="77777777" w:rsidR="00425BE1" w:rsidRPr="00AA1408" w:rsidRDefault="00425BE1" w:rsidP="00425BE1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Nu 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desfasurat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ctivitate de politie politica, astfel cum este definita prin lege;</w:t>
      </w:r>
    </w:p>
    <w:p w14:paraId="500CFEA7" w14:textId="77777777" w:rsidR="00425BE1" w:rsidRPr="00AA1408" w:rsidRDefault="00425BE1" w:rsidP="00425BE1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Sa n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arte din mai mult de 3 consilii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 unor regii autonome sa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societat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omerciale;</w:t>
      </w:r>
    </w:p>
    <w:p w14:paraId="1D923558" w14:textId="77777777" w:rsidR="00425BE1" w:rsidRPr="00AA1408" w:rsidRDefault="00425BE1" w:rsidP="00425BE1">
      <w:pPr>
        <w:pStyle w:val="Listparagraf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Sa nu fie persoane incompatibile, potrivit legii, ori care au fost condamnate pentr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fractiun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in art. 6 din O.U.G. 109/2011, cu modificările si completările ulterioare;</w:t>
      </w:r>
    </w:p>
    <w:p w14:paraId="0D15414C" w14:textId="77777777" w:rsidR="00425BE1" w:rsidRPr="00AA1408" w:rsidRDefault="00425BE1" w:rsidP="00425BE1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Specifice:</w:t>
      </w:r>
    </w:p>
    <w:p w14:paraId="0376A94D" w14:textId="77777777" w:rsidR="00425BE1" w:rsidRPr="00AA1408" w:rsidRDefault="00425BE1" w:rsidP="00425BE1">
      <w:pPr>
        <w:pStyle w:val="Listparagraf"/>
        <w:numPr>
          <w:ilvl w:val="0"/>
          <w:numId w:val="6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Pentru </w:t>
      </w:r>
      <w:r w:rsidRPr="00AA1408">
        <w:rPr>
          <w:rFonts w:ascii="Times New Roman" w:hAnsi="Times New Roman" w:cs="Times New Roman"/>
          <w:b/>
          <w:sz w:val="24"/>
          <w:szCs w:val="24"/>
        </w:rPr>
        <w:t>1 post</w:t>
      </w:r>
      <w:r w:rsidRPr="00AA1408">
        <w:rPr>
          <w:rFonts w:ascii="Times New Roman" w:hAnsi="Times New Roman" w:cs="Times New Roman"/>
          <w:sz w:val="24"/>
          <w:szCs w:val="24"/>
        </w:rPr>
        <w:t xml:space="preserve"> Administrator, ca reprezentant al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ublice tutelare in cadrul Consiliului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l R.P.L. Ocolul Silvic Dealul Sibiului R.A.:</w:t>
      </w:r>
    </w:p>
    <w:p w14:paraId="7A499449" w14:textId="77777777" w:rsidR="00425BE1" w:rsidRPr="00AA1408" w:rsidRDefault="00425BE1" w:rsidP="00425BE1">
      <w:pPr>
        <w:pStyle w:val="Listparagraf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Studii superioare ( cu diploma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licent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73CA9FE4" w14:textId="77777777" w:rsidR="00425BE1" w:rsidRPr="00AA1408" w:rsidRDefault="00425BE1" w:rsidP="00425BE1">
      <w:pPr>
        <w:pStyle w:val="Listparagraf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Experienţă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de cel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puţin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5 ani în domeniul de activitate al regiei autonom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ş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/sau în activitatea de administrare de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societăţ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ori regii autonome.</w:t>
      </w:r>
    </w:p>
    <w:p w14:paraId="3F64D2E8" w14:textId="77777777" w:rsidR="00425BE1" w:rsidRPr="00AA1408" w:rsidRDefault="00425BE1" w:rsidP="00425BE1">
      <w:pPr>
        <w:pStyle w:val="Listparagraf"/>
        <w:numPr>
          <w:ilvl w:val="0"/>
          <w:numId w:val="6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Pentru </w:t>
      </w:r>
      <w:r w:rsidRPr="00AA1408">
        <w:rPr>
          <w:rFonts w:ascii="Times New Roman" w:hAnsi="Times New Roman" w:cs="Times New Roman"/>
          <w:b/>
          <w:sz w:val="24"/>
          <w:szCs w:val="24"/>
        </w:rPr>
        <w:t>5 posturi</w:t>
      </w:r>
      <w:r w:rsidRPr="00AA1408">
        <w:rPr>
          <w:rFonts w:ascii="Times New Roman" w:hAnsi="Times New Roman" w:cs="Times New Roman"/>
          <w:sz w:val="24"/>
          <w:szCs w:val="24"/>
        </w:rPr>
        <w:t xml:space="preserve"> Administrator, ca membru în cadrul Consiliului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dministrat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l R.P.L. Ocolul Silvic Dealul Sibiului R.A.:</w:t>
      </w:r>
    </w:p>
    <w:p w14:paraId="19FBE979" w14:textId="77777777" w:rsidR="00425BE1" w:rsidRPr="00AA1408" w:rsidRDefault="00425BE1" w:rsidP="00425BE1">
      <w:pPr>
        <w:pStyle w:val="Listparagraf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Studii medii ( cu diplomă de liceu );</w:t>
      </w:r>
    </w:p>
    <w:p w14:paraId="70387C9A" w14:textId="77777777" w:rsidR="00425BE1" w:rsidRPr="00AA1408" w:rsidRDefault="00425BE1" w:rsidP="00425BE1">
      <w:pPr>
        <w:pStyle w:val="Listparagraf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Experienţă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în administrarea sau managementul unor regii autonome sau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societăţ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, inclusiv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societăţ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din sectorul privat. </w:t>
      </w:r>
    </w:p>
    <w:p w14:paraId="4211223F" w14:textId="77777777" w:rsidR="00425BE1" w:rsidRPr="00AA1408" w:rsidRDefault="00425BE1" w:rsidP="00425BE1">
      <w:pPr>
        <w:pStyle w:val="Listparagraf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Aceste persoane nu pot fi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funcţionar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publici sau alte categorii de personal din cadrul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autorităţi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publice tutelare sau al altor </w:t>
      </w:r>
      <w:proofErr w:type="spellStart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instituţii</w:t>
      </w:r>
      <w:proofErr w:type="spellEnd"/>
      <w:r w:rsidRPr="00AA14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publice.</w:t>
      </w:r>
    </w:p>
    <w:p w14:paraId="265B9FEF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 xml:space="preserve">Criterii de evaluare a </w:t>
      </w:r>
      <w:proofErr w:type="spellStart"/>
      <w:r w:rsidRPr="00AA1408">
        <w:rPr>
          <w:rFonts w:ascii="Times New Roman" w:hAnsi="Times New Roman" w:cs="Times New Roman"/>
          <w:b/>
          <w:sz w:val="24"/>
          <w:szCs w:val="24"/>
        </w:rPr>
        <w:t>candidatiilor</w:t>
      </w:r>
      <w:proofErr w:type="spellEnd"/>
      <w:r w:rsidRPr="00AA1408">
        <w:rPr>
          <w:rFonts w:ascii="Times New Roman" w:hAnsi="Times New Roman" w:cs="Times New Roman"/>
          <w:b/>
          <w:sz w:val="24"/>
          <w:szCs w:val="24"/>
        </w:rPr>
        <w:t>:</w:t>
      </w:r>
    </w:p>
    <w:p w14:paraId="24134D85" w14:textId="77777777" w:rsidR="00425BE1" w:rsidRPr="00AA1408" w:rsidRDefault="00425BE1" w:rsidP="00425BE1">
      <w:pPr>
        <w:pStyle w:val="Listparagra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Interviu</w:t>
      </w:r>
    </w:p>
    <w:p w14:paraId="1391BBEA" w14:textId="77777777" w:rsidR="00425BE1" w:rsidRPr="00AA1408" w:rsidRDefault="00425BE1" w:rsidP="00425BE1">
      <w:pPr>
        <w:pStyle w:val="Listparagraf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unostin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rivind guvernanta corporativă 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treprinder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ublice;</w:t>
      </w:r>
    </w:p>
    <w:p w14:paraId="58E2B641" w14:textId="77777777" w:rsidR="00425BE1" w:rsidRPr="00AA1408" w:rsidRDefault="00425BE1" w:rsidP="00425BE1">
      <w:pPr>
        <w:pStyle w:val="Listparagraf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manageriale evaluate  prin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ompetente:</w:t>
      </w:r>
    </w:p>
    <w:p w14:paraId="0C76C8F0" w14:textId="77777777" w:rsidR="00425BE1" w:rsidRPr="00AA1408" w:rsidRDefault="00425BE1" w:rsidP="00425BE1">
      <w:pPr>
        <w:pStyle w:val="Listparagraf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Capacitate de luare a deciziei;</w:t>
      </w:r>
    </w:p>
    <w:p w14:paraId="44075330" w14:textId="77777777" w:rsidR="00425BE1" w:rsidRPr="00AA1408" w:rsidRDefault="00425BE1" w:rsidP="00425BE1">
      <w:pPr>
        <w:pStyle w:val="Listparagraf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Orientar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rezultate;</w:t>
      </w:r>
    </w:p>
    <w:p w14:paraId="680F3486" w14:textId="77777777" w:rsidR="00425BE1" w:rsidRPr="00AA1408" w:rsidRDefault="00425BE1" w:rsidP="00425BE1">
      <w:pPr>
        <w:pStyle w:val="Listparagraf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Capacitatea de rezolvare de probleme;</w:t>
      </w:r>
    </w:p>
    <w:p w14:paraId="2A5EDB96" w14:textId="77777777" w:rsidR="00425BE1" w:rsidRPr="00AA1408" w:rsidRDefault="00425BE1" w:rsidP="00425BE1">
      <w:pPr>
        <w:pStyle w:val="Listparagraf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Capacitatea de analiza si sinteza;</w:t>
      </w:r>
    </w:p>
    <w:p w14:paraId="141ADA58" w14:textId="77777777" w:rsidR="00425BE1" w:rsidRPr="00AA1408" w:rsidRDefault="00425BE1" w:rsidP="00425BE1">
      <w:pPr>
        <w:pStyle w:val="Listparagraf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lastRenderedPageBreak/>
        <w:t>Capacitate de control;</w:t>
      </w:r>
    </w:p>
    <w:p w14:paraId="65371511" w14:textId="77777777" w:rsidR="00425BE1" w:rsidRPr="00AA1408" w:rsidRDefault="00425BE1" w:rsidP="00425BE1">
      <w:pPr>
        <w:pStyle w:val="Listparagraf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bilitat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comunicare.</w:t>
      </w:r>
    </w:p>
    <w:p w14:paraId="0D3028BC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In cadrul interviului vor fi testat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bilitat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, aptitudinile,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otivati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andidat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rin raportarea la studii de caz formulate in veder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evaluar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urmatoare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elemente:</w:t>
      </w:r>
    </w:p>
    <w:p w14:paraId="0B977BEF" w14:textId="77777777" w:rsidR="00425BE1" w:rsidRPr="00AA1408" w:rsidRDefault="00425BE1" w:rsidP="00425BE1">
      <w:pPr>
        <w:pStyle w:val="Listparagraf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detin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unostint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rivind specificul si complexitatea R.P.L. Ocolul Silvic Dealul Sibiului R.A.:</w:t>
      </w:r>
      <w:proofErr w:type="spellStart"/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</w:t>
      </w:r>
      <w:proofErr w:type="spellEnd"/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. 25 puncte</w:t>
      </w:r>
      <w:r w:rsidRPr="00AA1408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4D7A25D0" w14:textId="77777777" w:rsidR="00425BE1" w:rsidRPr="00AA1408" w:rsidRDefault="00425BE1" w:rsidP="00425BE1">
      <w:pPr>
        <w:pStyle w:val="Listparagraf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apacitatea de a reprezenta interesel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ublice tutelare in concordanta cu principiile bunei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guvernar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 regiilor autonome: 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. 25 puncte;</w:t>
      </w:r>
    </w:p>
    <w:p w14:paraId="620979EC" w14:textId="77777777" w:rsidR="00425BE1" w:rsidRPr="00AA1408" w:rsidRDefault="00425BE1" w:rsidP="00425BE1">
      <w:pPr>
        <w:pStyle w:val="Listparagraf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Capacitatea de planificare strategica pe termen scurt si mediu: 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. 30 puncte;</w:t>
      </w:r>
    </w:p>
    <w:p w14:paraId="20973904" w14:textId="77777777" w:rsidR="00425BE1" w:rsidRPr="00AA1408" w:rsidRDefault="00425BE1" w:rsidP="00425BE1">
      <w:pPr>
        <w:pStyle w:val="Listparagraf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Stabilirea obiectivelor si modalitatea de realizare a acestora: 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. 10 puncte;</w:t>
      </w:r>
    </w:p>
    <w:p w14:paraId="6472FF9B" w14:textId="77777777" w:rsidR="00425BE1" w:rsidRPr="00AA1408" w:rsidRDefault="00425BE1" w:rsidP="00425BE1">
      <w:pPr>
        <w:pStyle w:val="Listparagraf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1408">
        <w:rPr>
          <w:rFonts w:ascii="Times New Roman" w:hAnsi="Times New Roman" w:cs="Times New Roman"/>
          <w:sz w:val="24"/>
          <w:szCs w:val="24"/>
        </w:rPr>
        <w:t>Capacitatea de analiza si interpretare a datelor/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informat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tilizate: 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. 10 puncte;</w:t>
      </w:r>
    </w:p>
    <w:p w14:paraId="2AC4BD25" w14:textId="77777777" w:rsidR="00425BE1" w:rsidRPr="00AA1408" w:rsidRDefault="00425BE1" w:rsidP="00425BE1">
      <w:pPr>
        <w:pStyle w:val="Listparagraf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Identificar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odalitat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a instrumentelor manageriale adecvate: 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. 5 puncte;</w:t>
      </w:r>
    </w:p>
    <w:p w14:paraId="5898F421" w14:textId="77777777" w:rsidR="00425BE1" w:rsidRPr="00AA1408" w:rsidRDefault="00425BE1" w:rsidP="00425BE1">
      <w:pPr>
        <w:pStyle w:val="Listparagraf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AA1408">
        <w:rPr>
          <w:rFonts w:ascii="Times New Roman" w:hAnsi="Times New Roman" w:cs="Times New Roman"/>
          <w:sz w:val="24"/>
          <w:szCs w:val="24"/>
        </w:rPr>
        <w:t>Gandir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trategica: 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. 2,5 puncte;</w:t>
      </w:r>
    </w:p>
    <w:p w14:paraId="7EDA7EF6" w14:textId="77777777" w:rsidR="00425BE1" w:rsidRPr="00AA1408" w:rsidRDefault="00425BE1" w:rsidP="00425BE1">
      <w:pPr>
        <w:pStyle w:val="Listparagraf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Capacitatea de a fundamenta alocarea si utilizarea resurselor: 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. 2,5 puncte.</w:t>
      </w:r>
    </w:p>
    <w:p w14:paraId="1F458F91" w14:textId="77777777" w:rsidR="00425BE1" w:rsidRPr="00AA1408" w:rsidRDefault="00425BE1" w:rsidP="00425BE1">
      <w:pPr>
        <w:pStyle w:val="Listparagraf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Criterii de evaluare personală a candidatului: 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. 20 puncte;</w:t>
      </w:r>
    </w:p>
    <w:p w14:paraId="4AA16C3E" w14:textId="77777777" w:rsidR="00425BE1" w:rsidRPr="00AA1408" w:rsidRDefault="00425BE1" w:rsidP="00425BE1">
      <w:pPr>
        <w:pStyle w:val="Listparagraf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408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rofesionala: 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. 10 puncte;</w:t>
      </w:r>
    </w:p>
    <w:p w14:paraId="2DC253B3" w14:textId="77777777" w:rsidR="00425BE1" w:rsidRPr="00AA1408" w:rsidRDefault="00425BE1" w:rsidP="00425BE1">
      <w:pPr>
        <w:pStyle w:val="Listparagraf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Comunicare si mod de prezentare: 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. 2,5 puncte;</w:t>
      </w:r>
    </w:p>
    <w:p w14:paraId="1311D751" w14:textId="77777777" w:rsidR="00425BE1" w:rsidRPr="00AA1408" w:rsidRDefault="00425BE1" w:rsidP="00425BE1">
      <w:pPr>
        <w:pStyle w:val="Listparagraf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Capacitatea de a gestion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dificile sau complexe: </w:t>
      </w:r>
      <w:proofErr w:type="spellStart"/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</w:t>
      </w:r>
      <w:proofErr w:type="spellEnd"/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 xml:space="preserve"> 2.5 puncte;</w:t>
      </w:r>
    </w:p>
    <w:p w14:paraId="2E7DF75F" w14:textId="77777777" w:rsidR="00425BE1" w:rsidRPr="00AA1408" w:rsidRDefault="00425BE1" w:rsidP="00425BE1">
      <w:pPr>
        <w:pStyle w:val="Listparagraf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Flexibilitate: </w:t>
      </w:r>
      <w:r w:rsidRPr="00AA1408">
        <w:rPr>
          <w:rFonts w:ascii="Times New Roman" w:hAnsi="Times New Roman" w:cs="Times New Roman"/>
          <w:i/>
          <w:sz w:val="24"/>
          <w:szCs w:val="24"/>
          <w:u w:val="single"/>
        </w:rPr>
        <w:t>max. 2,5 puncte;</w:t>
      </w:r>
    </w:p>
    <w:p w14:paraId="3187D326" w14:textId="77777777" w:rsidR="00425BE1" w:rsidRPr="009D105E" w:rsidRDefault="00425BE1" w:rsidP="00425BE1">
      <w:pPr>
        <w:pStyle w:val="Listparagraf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9D105E">
        <w:rPr>
          <w:rFonts w:ascii="Times New Roman" w:hAnsi="Times New Roman" w:cs="Times New Roman"/>
          <w:sz w:val="24"/>
          <w:szCs w:val="24"/>
        </w:rPr>
        <w:t>Motivatia</w:t>
      </w:r>
      <w:proofErr w:type="spellEnd"/>
      <w:r w:rsidRPr="009D105E">
        <w:rPr>
          <w:rFonts w:ascii="Times New Roman" w:hAnsi="Times New Roman" w:cs="Times New Roman"/>
          <w:sz w:val="24"/>
          <w:szCs w:val="24"/>
        </w:rPr>
        <w:t xml:space="preserve"> candidatului: </w:t>
      </w:r>
      <w:r w:rsidRPr="009D105E">
        <w:rPr>
          <w:rFonts w:ascii="Times New Roman" w:hAnsi="Times New Roman" w:cs="Times New Roman"/>
          <w:i/>
          <w:sz w:val="24"/>
          <w:szCs w:val="24"/>
          <w:u w:val="single"/>
        </w:rPr>
        <w:t>max. 2,5 puncte.</w:t>
      </w:r>
    </w:p>
    <w:p w14:paraId="42BC3843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 xml:space="preserve">Promovarea interviului: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nui minim de 70 puncte.</w:t>
      </w:r>
    </w:p>
    <w:p w14:paraId="49C74BEA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Modalitatea de comunicare a planului de interviu:</w:t>
      </w:r>
      <w:r w:rsidRPr="00AA1408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la locul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desfasurar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interviului.</w:t>
      </w:r>
    </w:p>
    <w:p w14:paraId="7DB82739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 xml:space="preserve">Modalitatea de comunicare a rezultatelor </w:t>
      </w:r>
      <w:proofErr w:type="spellStart"/>
      <w:r w:rsidRPr="00AA1408">
        <w:rPr>
          <w:rFonts w:ascii="Times New Roman" w:hAnsi="Times New Roman" w:cs="Times New Roman"/>
          <w:b/>
          <w:sz w:val="24"/>
          <w:szCs w:val="24"/>
        </w:rPr>
        <w:t>obtinute</w:t>
      </w:r>
      <w:proofErr w:type="spellEnd"/>
      <w:r w:rsidRPr="00AA140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A1408">
        <w:rPr>
          <w:rFonts w:ascii="Times New Roman" w:hAnsi="Times New Roman" w:cs="Times New Roman"/>
          <w:b/>
          <w:sz w:val="24"/>
          <w:szCs w:val="24"/>
        </w:rPr>
        <w:t>candidati</w:t>
      </w:r>
      <w:proofErr w:type="spellEnd"/>
      <w:r w:rsidRPr="00AA1408">
        <w:rPr>
          <w:rFonts w:ascii="Times New Roman" w:hAnsi="Times New Roman" w:cs="Times New Roman"/>
          <w:b/>
          <w:sz w:val="24"/>
          <w:szCs w:val="24"/>
        </w:rPr>
        <w:t xml:space="preserve"> la interviu:</w:t>
      </w:r>
      <w:r w:rsidRPr="00AA1408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a borderoului de notare la sediul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ura Mare si la sediul R.P.L. Ocolul Silvic Dealul Sibiului R.A..</w:t>
      </w:r>
    </w:p>
    <w:p w14:paraId="1CC5A008" w14:textId="77777777" w:rsidR="00425BE1" w:rsidRPr="00AA1408" w:rsidRDefault="00425BE1" w:rsidP="00425BE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b/>
          <w:sz w:val="24"/>
          <w:szCs w:val="24"/>
        </w:rPr>
        <w:t>BIBLIOGRAFIE:</w:t>
      </w:r>
    </w:p>
    <w:p w14:paraId="64992327" w14:textId="77777777" w:rsidR="00425BE1" w:rsidRPr="00AA1408" w:rsidRDefault="00425BE1" w:rsidP="00425BE1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O.U.G. 109/2011 privind guvernanta corporativa, c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lterioare;</w:t>
      </w:r>
    </w:p>
    <w:p w14:paraId="61E67D9C" w14:textId="77777777" w:rsidR="00425BE1" w:rsidRPr="00AA1408" w:rsidRDefault="00425BE1" w:rsidP="00425BE1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>H.G. nr.722/2016 pentru aprobarea Normelor metodologice de aplicare a OUG 109/2011;</w:t>
      </w:r>
    </w:p>
    <w:p w14:paraId="626DBFD5" w14:textId="77777777" w:rsidR="00425BE1" w:rsidRPr="00AA1408" w:rsidRDefault="00425BE1" w:rsidP="00425BE1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Legea 15/1991 privind reorganizar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economice de stat ca regii autonome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societat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comerciale;</w:t>
      </w:r>
    </w:p>
    <w:p w14:paraId="27653961" w14:textId="77777777" w:rsidR="00425BE1" w:rsidRPr="00AA1408" w:rsidRDefault="00425BE1" w:rsidP="00425BE1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Legea 215/2001 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administratie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ublice locale, c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odificarl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lterioare;</w:t>
      </w:r>
    </w:p>
    <w:p w14:paraId="71570066" w14:textId="77777777" w:rsidR="00425BE1" w:rsidRPr="00AA1408" w:rsidRDefault="00425BE1" w:rsidP="00425BE1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nstitutia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Romanie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>;</w:t>
      </w:r>
    </w:p>
    <w:p w14:paraId="31B731CE" w14:textId="77777777" w:rsidR="00425BE1" w:rsidRPr="00AA1408" w:rsidRDefault="00425BE1" w:rsidP="00425BE1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Legea 273/2006 privind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finante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publice locale, c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odificarl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lterioare;</w:t>
      </w:r>
    </w:p>
    <w:p w14:paraId="5BFE8347" w14:textId="77777777" w:rsidR="00425BE1" w:rsidRPr="00AA1408" w:rsidRDefault="00425BE1" w:rsidP="00425BE1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Legea 46/2008 - Codul Silvic, c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odificarl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lterioare;</w:t>
      </w:r>
    </w:p>
    <w:p w14:paraId="4DFF13A8" w14:textId="77777777" w:rsidR="00425BE1" w:rsidRPr="00AA1408" w:rsidRDefault="00425BE1" w:rsidP="00425BE1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408">
        <w:rPr>
          <w:rFonts w:ascii="Times New Roman" w:hAnsi="Times New Roman" w:cs="Times New Roman"/>
          <w:sz w:val="24"/>
          <w:szCs w:val="24"/>
        </w:rPr>
        <w:t xml:space="preserve">Legea 407/2006 - Legea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vanatori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protectiei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fondului cinegetic, cu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modificarli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AA1408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AA1408">
        <w:rPr>
          <w:rFonts w:ascii="Times New Roman" w:hAnsi="Times New Roman" w:cs="Times New Roman"/>
          <w:sz w:val="24"/>
          <w:szCs w:val="24"/>
        </w:rPr>
        <w:t xml:space="preserve"> ulterioare;</w:t>
      </w:r>
    </w:p>
    <w:p w14:paraId="4DA1FE34" w14:textId="77777777" w:rsidR="00425BE1" w:rsidRPr="009D105E" w:rsidRDefault="00425BE1" w:rsidP="00425BE1">
      <w:pPr>
        <w:pStyle w:val="Listparagraf"/>
        <w:numPr>
          <w:ilvl w:val="0"/>
          <w:numId w:val="1"/>
        </w:num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D105E">
        <w:rPr>
          <w:rFonts w:ascii="Times New Roman" w:hAnsi="Times New Roman" w:cs="Times New Roman"/>
          <w:sz w:val="24"/>
          <w:szCs w:val="24"/>
        </w:rPr>
        <w:t xml:space="preserve">H.G. 617/2016 privind aprobarea regulamentului de </w:t>
      </w:r>
      <w:proofErr w:type="spellStart"/>
      <w:r w:rsidRPr="009D105E">
        <w:rPr>
          <w:rFonts w:ascii="Times New Roman" w:hAnsi="Times New Roman" w:cs="Times New Roman"/>
          <w:sz w:val="24"/>
          <w:szCs w:val="24"/>
        </w:rPr>
        <w:t>vanzare</w:t>
      </w:r>
      <w:proofErr w:type="spellEnd"/>
      <w:r w:rsidRPr="009D105E">
        <w:rPr>
          <w:rFonts w:ascii="Times New Roman" w:hAnsi="Times New Roman" w:cs="Times New Roman"/>
          <w:sz w:val="24"/>
          <w:szCs w:val="24"/>
        </w:rPr>
        <w:t xml:space="preserve"> a masei lemnoase din fondul forestier proprietate publica;</w:t>
      </w:r>
    </w:p>
    <w:p w14:paraId="5AA1F97D" w14:textId="77777777" w:rsidR="00425BE1" w:rsidRDefault="00425BE1" w:rsidP="00425BE1">
      <w:pPr>
        <w:spacing w:after="0"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eședinte de ședință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ecretar</w:t>
      </w:r>
    </w:p>
    <w:p w14:paraId="12ED2022" w14:textId="77777777" w:rsidR="00425BE1" w:rsidRPr="00AA1408" w:rsidRDefault="00425BE1" w:rsidP="00425BE1">
      <w:pPr>
        <w:spacing w:after="0"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ORGHINĂ DUMITR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SPAS  CAMELIA </w:t>
      </w:r>
    </w:p>
    <w:p w14:paraId="2DF66529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093A132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A9BEA0F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A6F14B1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279C2EF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4383599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B6D0235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FFA53A3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16790BE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D28C508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01B8F10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C4C1369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D915844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BF42097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F930C4F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74C092A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B0881A0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061AA26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DC9312C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A7035C2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DCB25F9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57C9AC5" w14:textId="77777777" w:rsidR="00425BE1" w:rsidRPr="00AA1408" w:rsidRDefault="00425BE1" w:rsidP="00425BE1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A2FF4D4" w14:textId="77777777" w:rsidR="00557B5B" w:rsidRPr="00AA1408" w:rsidRDefault="00557B5B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CD031B2" w14:textId="77777777" w:rsidR="00557B5B" w:rsidRPr="00AA1408" w:rsidRDefault="00557B5B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A0F5AD9" w14:textId="77777777" w:rsidR="00557B5B" w:rsidRPr="00AA1408" w:rsidRDefault="00557B5B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A1D00DC" w14:textId="77777777" w:rsidR="005C7421" w:rsidRPr="00AA1408" w:rsidRDefault="005C7421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5B6E372" w14:textId="77777777" w:rsidR="00C5477D" w:rsidRPr="00AA1408" w:rsidRDefault="00C5477D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44058FD" w14:textId="77777777" w:rsidR="00C5477D" w:rsidRPr="00AA1408" w:rsidRDefault="00C5477D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3A2D42D" w14:textId="77777777" w:rsidR="00C5477D" w:rsidRPr="00AA1408" w:rsidRDefault="00C5477D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8B29C55" w14:textId="77777777" w:rsidR="00C5477D" w:rsidRPr="00AA1408" w:rsidRDefault="00C5477D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7246ED9" w14:textId="77777777" w:rsidR="00C5477D" w:rsidRPr="00AA1408" w:rsidRDefault="00C5477D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BBD7258" w14:textId="77777777" w:rsidR="00C5477D" w:rsidRPr="00AA1408" w:rsidRDefault="00C5477D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DD86905" w14:textId="77777777" w:rsidR="00C5477D" w:rsidRPr="00AA1408" w:rsidRDefault="00C5477D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241B07F" w14:textId="77777777" w:rsidR="00C5477D" w:rsidRPr="00AA1408" w:rsidRDefault="00C5477D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D1CBD26" w14:textId="77777777" w:rsidR="00C5477D" w:rsidRPr="00AA1408" w:rsidRDefault="00C5477D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2911971" w14:textId="77777777" w:rsidR="00C5477D" w:rsidRPr="00AA1408" w:rsidRDefault="00C5477D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389FE8F" w14:textId="77777777" w:rsidR="00C5477D" w:rsidRPr="00AA1408" w:rsidRDefault="00C5477D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FF78D31" w14:textId="77777777" w:rsidR="00C5477D" w:rsidRPr="00AA1408" w:rsidRDefault="00C5477D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6F05116" w14:textId="77777777" w:rsidR="00C5477D" w:rsidRPr="00AA1408" w:rsidRDefault="00C5477D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C63B359" w14:textId="77777777" w:rsidR="00C5477D" w:rsidRPr="00AA1408" w:rsidRDefault="00C5477D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7E44F00" w14:textId="77777777" w:rsidR="00C5477D" w:rsidRPr="00AA1408" w:rsidRDefault="00C5477D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CB77B9B" w14:textId="77777777" w:rsidR="00C5477D" w:rsidRPr="00AA1408" w:rsidRDefault="00C5477D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60DC386" w14:textId="77777777" w:rsidR="00C5477D" w:rsidRPr="00AA1408" w:rsidRDefault="00C5477D" w:rsidP="00CF026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5477D" w:rsidRPr="00AA1408" w:rsidSect="009D105E">
      <w:footerReference w:type="default" r:id="rId8"/>
      <w:pgSz w:w="11906" w:h="16838"/>
      <w:pgMar w:top="624" w:right="567" w:bottom="567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E7AE" w14:textId="77777777" w:rsidR="00945C2E" w:rsidRDefault="00945C2E" w:rsidP="009D105E">
      <w:pPr>
        <w:spacing w:after="0" w:line="240" w:lineRule="auto"/>
      </w:pPr>
      <w:r>
        <w:separator/>
      </w:r>
    </w:p>
  </w:endnote>
  <w:endnote w:type="continuationSeparator" w:id="0">
    <w:p w14:paraId="79D12796" w14:textId="77777777" w:rsidR="00945C2E" w:rsidRDefault="00945C2E" w:rsidP="009D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626927"/>
      <w:docPartObj>
        <w:docPartGallery w:val="Page Numbers (Bottom of Page)"/>
        <w:docPartUnique/>
      </w:docPartObj>
    </w:sdtPr>
    <w:sdtContent>
      <w:p w14:paraId="07222C9D" w14:textId="77777777" w:rsidR="009D105E" w:rsidRDefault="009D105E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5162474" w14:textId="77777777" w:rsidR="009D105E" w:rsidRDefault="009D105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3BEB" w14:textId="77777777" w:rsidR="00945C2E" w:rsidRDefault="00945C2E" w:rsidP="009D105E">
      <w:pPr>
        <w:spacing w:after="0" w:line="240" w:lineRule="auto"/>
      </w:pPr>
      <w:r>
        <w:separator/>
      </w:r>
    </w:p>
  </w:footnote>
  <w:footnote w:type="continuationSeparator" w:id="0">
    <w:p w14:paraId="26ECE9B2" w14:textId="77777777" w:rsidR="00945C2E" w:rsidRDefault="00945C2E" w:rsidP="009D1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10133C6"/>
    <w:multiLevelType w:val="hybridMultilevel"/>
    <w:tmpl w:val="7FB272AE"/>
    <w:lvl w:ilvl="0" w:tplc="81F40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D55D43"/>
    <w:multiLevelType w:val="hybridMultilevel"/>
    <w:tmpl w:val="C5447E8A"/>
    <w:lvl w:ilvl="0" w:tplc="6D0E4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C3E98"/>
    <w:multiLevelType w:val="hybridMultilevel"/>
    <w:tmpl w:val="91EC6EBE"/>
    <w:lvl w:ilvl="0" w:tplc="5D96B7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D2925"/>
    <w:multiLevelType w:val="hybridMultilevel"/>
    <w:tmpl w:val="484AA18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D54D87"/>
    <w:multiLevelType w:val="hybridMultilevel"/>
    <w:tmpl w:val="FAD2CC8A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D56BE3"/>
    <w:multiLevelType w:val="multilevel"/>
    <w:tmpl w:val="03ECC8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372" w:hanging="444"/>
      </w:pPr>
      <w:rPr>
        <w:rFonts w:hint="default"/>
        <w:i w:val="0"/>
      </w:rPr>
    </w:lvl>
    <w:lvl w:ilvl="2">
      <w:start w:val="1"/>
      <w:numFmt w:val="upperLetter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7" w15:restartNumberingAfterBreak="0">
    <w:nsid w:val="3F8D4C0F"/>
    <w:multiLevelType w:val="hybridMultilevel"/>
    <w:tmpl w:val="AD9EF5CE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C87CA2"/>
    <w:multiLevelType w:val="hybridMultilevel"/>
    <w:tmpl w:val="2B98F582"/>
    <w:lvl w:ilvl="0" w:tplc="0E460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94243"/>
    <w:multiLevelType w:val="hybridMultilevel"/>
    <w:tmpl w:val="B1601B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02B41"/>
    <w:multiLevelType w:val="multilevel"/>
    <w:tmpl w:val="CF186D40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FF348EC"/>
    <w:multiLevelType w:val="hybridMultilevel"/>
    <w:tmpl w:val="F9140E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33BE6"/>
    <w:multiLevelType w:val="hybridMultilevel"/>
    <w:tmpl w:val="DE12F72C"/>
    <w:lvl w:ilvl="0" w:tplc="0EE6D3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311E61"/>
    <w:multiLevelType w:val="hybridMultilevel"/>
    <w:tmpl w:val="2B8867C8"/>
    <w:lvl w:ilvl="0" w:tplc="04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1C7FBC"/>
    <w:multiLevelType w:val="hybridMultilevel"/>
    <w:tmpl w:val="45FC3EB2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ABD22D6"/>
    <w:multiLevelType w:val="hybridMultilevel"/>
    <w:tmpl w:val="07BAE180"/>
    <w:lvl w:ilvl="0" w:tplc="04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A94918"/>
    <w:multiLevelType w:val="multilevel"/>
    <w:tmpl w:val="9EA81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2120369553">
    <w:abstractNumId w:val="8"/>
  </w:num>
  <w:num w:numId="2" w16cid:durableId="1139228959">
    <w:abstractNumId w:val="10"/>
  </w:num>
  <w:num w:numId="3" w16cid:durableId="1954508975">
    <w:abstractNumId w:val="5"/>
  </w:num>
  <w:num w:numId="4" w16cid:durableId="1794444348">
    <w:abstractNumId w:val="4"/>
  </w:num>
  <w:num w:numId="5" w16cid:durableId="1280139698">
    <w:abstractNumId w:val="0"/>
  </w:num>
  <w:num w:numId="6" w16cid:durableId="838154068">
    <w:abstractNumId w:val="7"/>
  </w:num>
  <w:num w:numId="7" w16cid:durableId="409817537">
    <w:abstractNumId w:val="16"/>
  </w:num>
  <w:num w:numId="8" w16cid:durableId="1152525349">
    <w:abstractNumId w:val="14"/>
  </w:num>
  <w:num w:numId="9" w16cid:durableId="250049928">
    <w:abstractNumId w:val="12"/>
  </w:num>
  <w:num w:numId="10" w16cid:durableId="844904175">
    <w:abstractNumId w:val="2"/>
  </w:num>
  <w:num w:numId="11" w16cid:durableId="109008600">
    <w:abstractNumId w:val="15"/>
  </w:num>
  <w:num w:numId="12" w16cid:durableId="1575432144">
    <w:abstractNumId w:val="13"/>
  </w:num>
  <w:num w:numId="13" w16cid:durableId="1183784113">
    <w:abstractNumId w:val="3"/>
  </w:num>
  <w:num w:numId="14" w16cid:durableId="268585417">
    <w:abstractNumId w:val="6"/>
  </w:num>
  <w:num w:numId="15" w16cid:durableId="984701107">
    <w:abstractNumId w:val="1"/>
  </w:num>
  <w:num w:numId="16" w16cid:durableId="1253275128">
    <w:abstractNumId w:val="11"/>
  </w:num>
  <w:num w:numId="17" w16cid:durableId="1263759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50B"/>
    <w:rsid w:val="000060ED"/>
    <w:rsid w:val="00010A1F"/>
    <w:rsid w:val="0004318A"/>
    <w:rsid w:val="00045CF3"/>
    <w:rsid w:val="00056894"/>
    <w:rsid w:val="000757A5"/>
    <w:rsid w:val="00091E6A"/>
    <w:rsid w:val="000A121B"/>
    <w:rsid w:val="000B323E"/>
    <w:rsid w:val="00131199"/>
    <w:rsid w:val="0013212B"/>
    <w:rsid w:val="001378FD"/>
    <w:rsid w:val="00147EB2"/>
    <w:rsid w:val="00163D8A"/>
    <w:rsid w:val="001702D5"/>
    <w:rsid w:val="00173439"/>
    <w:rsid w:val="00174C89"/>
    <w:rsid w:val="00194D1E"/>
    <w:rsid w:val="001B3142"/>
    <w:rsid w:val="001B345E"/>
    <w:rsid w:val="001C2251"/>
    <w:rsid w:val="001C70BE"/>
    <w:rsid w:val="001E1BD5"/>
    <w:rsid w:val="00260CE9"/>
    <w:rsid w:val="002620B0"/>
    <w:rsid w:val="00283673"/>
    <w:rsid w:val="002C42AD"/>
    <w:rsid w:val="002D3EFF"/>
    <w:rsid w:val="002E4050"/>
    <w:rsid w:val="00300A9B"/>
    <w:rsid w:val="0033050A"/>
    <w:rsid w:val="00337C44"/>
    <w:rsid w:val="003B312C"/>
    <w:rsid w:val="003F32CB"/>
    <w:rsid w:val="00425BE1"/>
    <w:rsid w:val="0046140F"/>
    <w:rsid w:val="0046750B"/>
    <w:rsid w:val="00484835"/>
    <w:rsid w:val="00497A9A"/>
    <w:rsid w:val="004A389A"/>
    <w:rsid w:val="004A5FEC"/>
    <w:rsid w:val="004B68A9"/>
    <w:rsid w:val="004C71B5"/>
    <w:rsid w:val="004F67C1"/>
    <w:rsid w:val="00503F1C"/>
    <w:rsid w:val="00514265"/>
    <w:rsid w:val="00527DA3"/>
    <w:rsid w:val="0054237D"/>
    <w:rsid w:val="00557B5B"/>
    <w:rsid w:val="005972A6"/>
    <w:rsid w:val="005C64F7"/>
    <w:rsid w:val="005C7421"/>
    <w:rsid w:val="005E1909"/>
    <w:rsid w:val="0060042D"/>
    <w:rsid w:val="00604148"/>
    <w:rsid w:val="00615A58"/>
    <w:rsid w:val="00625FC9"/>
    <w:rsid w:val="0064561F"/>
    <w:rsid w:val="00646021"/>
    <w:rsid w:val="00672B07"/>
    <w:rsid w:val="006A44EF"/>
    <w:rsid w:val="006B6017"/>
    <w:rsid w:val="00707DF0"/>
    <w:rsid w:val="00710221"/>
    <w:rsid w:val="00766A42"/>
    <w:rsid w:val="00772A90"/>
    <w:rsid w:val="00793EB3"/>
    <w:rsid w:val="00797BB8"/>
    <w:rsid w:val="007F611F"/>
    <w:rsid w:val="00800A57"/>
    <w:rsid w:val="00843676"/>
    <w:rsid w:val="00882937"/>
    <w:rsid w:val="00886143"/>
    <w:rsid w:val="008A4773"/>
    <w:rsid w:val="008E3079"/>
    <w:rsid w:val="008E3C03"/>
    <w:rsid w:val="008F0064"/>
    <w:rsid w:val="009104F7"/>
    <w:rsid w:val="00924F1E"/>
    <w:rsid w:val="00945C2E"/>
    <w:rsid w:val="00966AB2"/>
    <w:rsid w:val="009738C6"/>
    <w:rsid w:val="009C0185"/>
    <w:rsid w:val="009C715B"/>
    <w:rsid w:val="009D105E"/>
    <w:rsid w:val="009D12B3"/>
    <w:rsid w:val="009D17F0"/>
    <w:rsid w:val="009D5D8D"/>
    <w:rsid w:val="00A05563"/>
    <w:rsid w:val="00A972D9"/>
    <w:rsid w:val="00AA1408"/>
    <w:rsid w:val="00AB6B2C"/>
    <w:rsid w:val="00AD1B1C"/>
    <w:rsid w:val="00AF0157"/>
    <w:rsid w:val="00AF7F0E"/>
    <w:rsid w:val="00B016E5"/>
    <w:rsid w:val="00B27699"/>
    <w:rsid w:val="00B422F2"/>
    <w:rsid w:val="00B47B92"/>
    <w:rsid w:val="00B65B01"/>
    <w:rsid w:val="00B71C85"/>
    <w:rsid w:val="00B83186"/>
    <w:rsid w:val="00B92E67"/>
    <w:rsid w:val="00BA6BC5"/>
    <w:rsid w:val="00BC0008"/>
    <w:rsid w:val="00C26840"/>
    <w:rsid w:val="00C300F9"/>
    <w:rsid w:val="00C46742"/>
    <w:rsid w:val="00C5477D"/>
    <w:rsid w:val="00C90E18"/>
    <w:rsid w:val="00CA0224"/>
    <w:rsid w:val="00CC4DBF"/>
    <w:rsid w:val="00CE3AE0"/>
    <w:rsid w:val="00CE5750"/>
    <w:rsid w:val="00CF0266"/>
    <w:rsid w:val="00D46F78"/>
    <w:rsid w:val="00D47650"/>
    <w:rsid w:val="00D5084C"/>
    <w:rsid w:val="00D70930"/>
    <w:rsid w:val="00DA13ED"/>
    <w:rsid w:val="00DE2F75"/>
    <w:rsid w:val="00E0209B"/>
    <w:rsid w:val="00E06866"/>
    <w:rsid w:val="00E26BEA"/>
    <w:rsid w:val="00E33AFC"/>
    <w:rsid w:val="00E42C3D"/>
    <w:rsid w:val="00E4484A"/>
    <w:rsid w:val="00E60A76"/>
    <w:rsid w:val="00E93ECF"/>
    <w:rsid w:val="00EE0EC9"/>
    <w:rsid w:val="00EE1880"/>
    <w:rsid w:val="00F06EC8"/>
    <w:rsid w:val="00F11ECB"/>
    <w:rsid w:val="00F15041"/>
    <w:rsid w:val="00FC646D"/>
    <w:rsid w:val="00FD579B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C4B9"/>
  <w15:docId w15:val="{55E6C017-BDEB-41B5-A373-A69C3426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18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74C89"/>
    <w:pPr>
      <w:ind w:left="720"/>
      <w:contextualSpacing/>
    </w:pPr>
  </w:style>
  <w:style w:type="character" w:customStyle="1" w:styleId="stpunct">
    <w:name w:val="st_punct"/>
    <w:basedOn w:val="Fontdeparagrafimplicit"/>
    <w:rsid w:val="00797BB8"/>
  </w:style>
  <w:style w:type="character" w:customStyle="1" w:styleId="sttpunct">
    <w:name w:val="st_tpunct"/>
    <w:basedOn w:val="Fontdeparagrafimplicit"/>
    <w:rsid w:val="00797BB8"/>
  </w:style>
  <w:style w:type="paragraph" w:styleId="TextnBalon">
    <w:name w:val="Balloon Text"/>
    <w:basedOn w:val="Normal"/>
    <w:link w:val="TextnBalonCaracter"/>
    <w:uiPriority w:val="99"/>
    <w:semiHidden/>
    <w:unhideWhenUsed/>
    <w:rsid w:val="00A9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972D9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9D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D105E"/>
  </w:style>
  <w:style w:type="paragraph" w:styleId="Subsol">
    <w:name w:val="footer"/>
    <w:basedOn w:val="Normal"/>
    <w:link w:val="SubsolCaracter"/>
    <w:uiPriority w:val="99"/>
    <w:unhideWhenUsed/>
    <w:rsid w:val="009D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D1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6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3CAA-5B29-4F34-9A73-90122AEC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3</Pages>
  <Words>5116</Words>
  <Characters>29676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ean ciprian</dc:creator>
  <cp:keywords/>
  <dc:description/>
  <cp:lastModifiedBy>Primaria Sura Mare Secretar</cp:lastModifiedBy>
  <cp:revision>110</cp:revision>
  <cp:lastPrinted>2022-10-13T10:29:00Z</cp:lastPrinted>
  <dcterms:created xsi:type="dcterms:W3CDTF">2017-06-28T11:05:00Z</dcterms:created>
  <dcterms:modified xsi:type="dcterms:W3CDTF">2023-01-16T11:17:00Z</dcterms:modified>
</cp:coreProperties>
</file>